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B4F1E" w:rsidR="00D0033F" w:rsidP="69A1F4EE" w:rsidRDefault="00D0033F" w14:paraId="32FC025F" w14:textId="7C35F314">
      <w:pPr>
        <w:pStyle w:val="Body"/>
        <w:tabs>
          <w:tab w:val="left" w:pos="1300"/>
          <w:tab w:val="left" w:pos="7560"/>
        </w:tabs>
        <w:spacing w:after="0" w:line="240" w:lineRule="auto"/>
        <w:rPr>
          <w:rFonts w:ascii="Century Gothic" w:hAnsi="Century Gothic" w:eastAsia="Arial" w:cs="Arial"/>
          <w:b/>
          <w:bCs/>
        </w:rPr>
      </w:pPr>
      <w:bookmarkStart w:name="_Hlk141084117" w:id="0"/>
      <w:r w:rsidRPr="46B3BC3E">
        <w:rPr>
          <w:rFonts w:ascii="Century Gothic" w:hAnsi="Century Gothic" w:cs="Arial"/>
          <w:lang w:val="de-DE"/>
        </w:rPr>
        <w:t>CONTACT</w:t>
      </w:r>
      <w:r w:rsidRPr="46B3BC3E" w:rsidR="3F02FBB2">
        <w:rPr>
          <w:rFonts w:ascii="Century Gothic" w:hAnsi="Century Gothic" w:cs="Arial"/>
          <w:lang w:val="de-DE"/>
        </w:rPr>
        <w:t xml:space="preserve">: </w:t>
      </w:r>
      <w:r w:rsidRPr="46B3BC3E" w:rsidR="00F148FE">
        <w:rPr>
          <w:rFonts w:ascii="Century Gothic" w:hAnsi="Century Gothic" w:cs="Arial"/>
        </w:rPr>
        <w:t xml:space="preserve"> </w:t>
      </w:r>
      <w:r w:rsidRPr="46B3BC3E" w:rsidR="152487FA">
        <w:rPr>
          <w:rFonts w:ascii="Century Gothic" w:hAnsi="Century Gothic" w:cs="Arial"/>
          <w:lang w:val="de-DE"/>
        </w:rPr>
        <w:t>Jami</w:t>
      </w:r>
      <w:r w:rsidRPr="46B3BC3E" w:rsidR="00601EC0">
        <w:rPr>
          <w:rFonts w:ascii="Century Gothic" w:hAnsi="Century Gothic" w:cs="Arial"/>
          <w:lang w:val="de-DE"/>
        </w:rPr>
        <w:t>e</w:t>
      </w:r>
      <w:r w:rsidRPr="46B3BC3E" w:rsidR="152487FA">
        <w:rPr>
          <w:rFonts w:ascii="Century Gothic" w:hAnsi="Century Gothic" w:cs="Arial"/>
          <w:lang w:val="de-DE"/>
        </w:rPr>
        <w:t xml:space="preserve"> Hiskes/Denise Schneider</w:t>
      </w:r>
      <w:r>
        <w:tab/>
      </w:r>
      <w:r w:rsidRPr="46B3BC3E">
        <w:rPr>
          <w:rFonts w:ascii="Century Gothic" w:hAnsi="Century Gothic" w:cs="Arial"/>
        </w:rPr>
        <w:t xml:space="preserve">    </w:t>
      </w:r>
      <w:r>
        <w:tab/>
      </w:r>
      <w:r w:rsidRPr="46B3BC3E">
        <w:rPr>
          <w:rFonts w:ascii="Century Gothic" w:hAnsi="Century Gothic" w:cs="Arial"/>
        </w:rPr>
        <w:t xml:space="preserve">      </w:t>
      </w:r>
      <w:r w:rsidRPr="46B3BC3E" w:rsidR="2EBC0D0A">
        <w:rPr>
          <w:rFonts w:ascii="Century Gothic" w:hAnsi="Century Gothic" w:cs="Arial"/>
        </w:rPr>
        <w:t xml:space="preserve">  </w:t>
      </w:r>
      <w:r w:rsidRPr="46B3BC3E">
        <w:rPr>
          <w:rFonts w:ascii="Century Gothic" w:hAnsi="Century Gothic" w:cs="Arial"/>
          <w:b/>
          <w:bCs/>
          <w:color w:val="auto"/>
        </w:rPr>
        <w:t>FOR IMMEDIATE RELEASE</w:t>
      </w:r>
      <w:r w:rsidRPr="46B3BC3E">
        <w:rPr>
          <w:rFonts w:ascii="Century Gothic" w:hAnsi="Century Gothic" w:cs="Arial"/>
          <w:b/>
          <w:bCs/>
          <w:color w:val="FF0000"/>
        </w:rPr>
        <w:t xml:space="preserve"> </w:t>
      </w:r>
    </w:p>
    <w:p w:rsidRPr="000B4F1E" w:rsidR="00D0033F" w:rsidP="1DD44EED" w:rsidRDefault="28412DA2" w14:paraId="08F3C02B" w14:textId="5DF753B3">
      <w:pPr>
        <w:pStyle w:val="Body"/>
        <w:tabs>
          <w:tab w:val="left" w:pos="1300"/>
          <w:tab w:val="left" w:pos="7560"/>
        </w:tabs>
        <w:spacing w:after="0" w:line="240" w:lineRule="auto"/>
        <w:rPr>
          <w:rStyle w:val="None"/>
          <w:rFonts w:ascii="Century Gothic" w:hAnsi="Century Gothic" w:cs="Arial"/>
          <w:b/>
          <w:bCs/>
        </w:rPr>
      </w:pPr>
      <w:r w:rsidRPr="746DFBA2">
        <w:rPr>
          <w:rFonts w:ascii="Century Gothic" w:hAnsi="Century Gothic" w:cs="Arial"/>
          <w:b/>
          <w:bCs/>
        </w:rPr>
        <w:t xml:space="preserve">                  </w:t>
      </w:r>
      <w:r w:rsidRPr="746DFBA2" w:rsidR="56B460B1">
        <w:rPr>
          <w:rFonts w:ascii="Century Gothic" w:hAnsi="Century Gothic" w:cs="Arial"/>
          <w:b/>
          <w:bCs/>
        </w:rPr>
        <w:t xml:space="preserve"> </w:t>
      </w:r>
      <w:r w:rsidRPr="746DFBA2">
        <w:rPr>
          <w:rFonts w:ascii="Century Gothic" w:hAnsi="Century Gothic" w:cs="Arial"/>
          <w:b/>
          <w:bCs/>
        </w:rPr>
        <w:t xml:space="preserve">  </w:t>
      </w:r>
      <w:bookmarkStart w:name="_Hlk205282628" w:id="1"/>
      <w:r w:rsidRPr="746DFBA2" w:rsidR="475961AD">
        <w:rPr>
          <w:rFonts w:ascii="Century Gothic" w:hAnsi="Century Gothic" w:cs="Arial"/>
        </w:rPr>
        <w:t>312.443.5</w:t>
      </w:r>
      <w:r w:rsidRPr="746DFBA2" w:rsidR="460D9FDF">
        <w:rPr>
          <w:rFonts w:ascii="Century Gothic" w:hAnsi="Century Gothic" w:cs="Arial"/>
        </w:rPr>
        <w:t>569</w:t>
      </w:r>
      <w:r w:rsidRPr="746DFBA2" w:rsidR="475961AD">
        <w:rPr>
          <w:rFonts w:ascii="Century Gothic" w:hAnsi="Century Gothic" w:cs="Arial"/>
        </w:rPr>
        <w:t xml:space="preserve"> or</w:t>
      </w:r>
      <w:r w:rsidRPr="746DFBA2" w:rsidR="18549708">
        <w:rPr>
          <w:rFonts w:ascii="Century Gothic" w:hAnsi="Century Gothic" w:cs="Arial"/>
        </w:rPr>
        <w:t xml:space="preserve"> </w:t>
      </w:r>
      <w:hyperlink r:id="rId11">
        <w:r w:rsidRPr="746DFBA2" w:rsidR="18549708">
          <w:rPr>
            <w:rStyle w:val="Hyperlink"/>
            <w:rFonts w:ascii="Century Gothic" w:hAnsi="Century Gothic" w:cs="Arial"/>
          </w:rPr>
          <w:t>Press@GoodmanTheatre.org</w:t>
        </w:r>
      </w:hyperlink>
      <w:bookmarkEnd w:id="1"/>
      <w:r>
        <w:tab/>
      </w:r>
      <w:r w:rsidRPr="746DFBA2" w:rsidR="475961AD">
        <w:rPr>
          <w:rFonts w:ascii="Century Gothic" w:hAnsi="Century Gothic" w:cs="Arial"/>
        </w:rPr>
        <w:t xml:space="preserve">              </w:t>
      </w:r>
      <w:r w:rsidRPr="746DFBA2">
        <w:rPr>
          <w:rFonts w:ascii="Century Gothic" w:hAnsi="Century Gothic" w:cs="Arial"/>
          <w:b/>
          <w:bCs/>
        </w:rPr>
        <w:t xml:space="preserve">      </w:t>
      </w:r>
      <w:r w:rsidRPr="746DFBA2" w:rsidR="72D2289E">
        <w:rPr>
          <w:rFonts w:ascii="Century Gothic" w:hAnsi="Century Gothic" w:cs="Arial"/>
          <w:b/>
          <w:bCs/>
        </w:rPr>
        <w:t xml:space="preserve">  </w:t>
      </w:r>
      <w:r w:rsidRPr="746DFBA2" w:rsidR="0C84C111">
        <w:rPr>
          <w:rFonts w:ascii="Century Gothic" w:hAnsi="Century Gothic" w:cs="Arial"/>
          <w:b/>
          <w:bCs/>
        </w:rPr>
        <w:t xml:space="preserve">       </w:t>
      </w:r>
      <w:r w:rsidRPr="746DFBA2" w:rsidR="72D2289E">
        <w:rPr>
          <w:rFonts w:ascii="Century Gothic" w:hAnsi="Century Gothic" w:cs="Arial"/>
          <w:b/>
          <w:bCs/>
        </w:rPr>
        <w:t xml:space="preserve"> </w:t>
      </w:r>
      <w:r w:rsidRPr="746DFBA2">
        <w:rPr>
          <w:rFonts w:ascii="Century Gothic" w:hAnsi="Century Gothic" w:cs="Arial"/>
          <w:b/>
          <w:bCs/>
        </w:rPr>
        <w:t xml:space="preserve"> </w:t>
      </w:r>
      <w:r w:rsidRPr="746DFBA2" w:rsidR="47A6B281">
        <w:rPr>
          <w:rFonts w:ascii="Century Gothic" w:hAnsi="Century Gothic" w:cs="Arial"/>
          <w:b/>
          <w:bCs/>
        </w:rPr>
        <w:t xml:space="preserve">  </w:t>
      </w:r>
      <w:r w:rsidRPr="746DFBA2" w:rsidR="2E443EB2">
        <w:rPr>
          <w:rFonts w:ascii="Century Gothic" w:hAnsi="Century Gothic" w:cs="Arial"/>
          <w:b/>
          <w:bCs/>
        </w:rPr>
        <w:t xml:space="preserve"> </w:t>
      </w:r>
      <w:r w:rsidRPr="746DFBA2" w:rsidR="3B4D2929">
        <w:rPr>
          <w:rFonts w:ascii="Century Gothic" w:hAnsi="Century Gothic" w:cs="Arial"/>
          <w:b/>
          <w:bCs/>
        </w:rPr>
        <w:t>May</w:t>
      </w:r>
      <w:r w:rsidRPr="746DFBA2" w:rsidR="3B4D2929">
        <w:rPr>
          <w:rFonts w:ascii="Century Gothic" w:hAnsi="Century Gothic" w:cs="Arial"/>
          <w:b/>
          <w:bCs/>
          <w:color w:val="auto"/>
        </w:rPr>
        <w:t xml:space="preserve"> </w:t>
      </w:r>
      <w:r w:rsidRPr="746DFBA2" w:rsidR="022F493D">
        <w:rPr>
          <w:rFonts w:ascii="Century Gothic" w:hAnsi="Century Gothic" w:cs="Arial"/>
          <w:b/>
          <w:bCs/>
          <w:color w:val="auto"/>
        </w:rPr>
        <w:t>6</w:t>
      </w:r>
      <w:r w:rsidRPr="746DFBA2" w:rsidR="15D85D8E">
        <w:rPr>
          <w:rFonts w:ascii="Century Gothic" w:hAnsi="Century Gothic" w:cs="Arial"/>
          <w:b/>
          <w:bCs/>
        </w:rPr>
        <w:t>, 2026</w:t>
      </w:r>
    </w:p>
    <w:p w:rsidR="685E92C5" w:rsidP="1A6A66D9" w:rsidRDefault="3A715D19" w14:paraId="7B70CB49" w14:textId="1E403B0A">
      <w:pPr>
        <w:pStyle w:val="Body"/>
        <w:tabs>
          <w:tab w:val="left" w:pos="1300"/>
          <w:tab w:val="left" w:pos="7560"/>
        </w:tabs>
        <w:spacing w:after="0" w:line="240" w:lineRule="auto"/>
        <w:rPr>
          <w:rFonts w:ascii="Century Gothic" w:hAnsi="Century Gothic" w:cs="Arial"/>
          <w:color w:val="0070C0"/>
        </w:rPr>
      </w:pPr>
      <w:r w:rsidRPr="6CF68CE7" w:rsidR="3A715D19">
        <w:rPr>
          <w:rFonts w:ascii="Century Gothic" w:hAnsi="Century Gothic" w:cs="Arial"/>
        </w:rPr>
        <w:t>PHOTOS/VIDEO</w:t>
      </w:r>
      <w:r w:rsidRPr="6CF68CE7" w:rsidR="685E92C5">
        <w:rPr>
          <w:rFonts w:ascii="Century Gothic" w:hAnsi="Century Gothic" w:cs="Arial"/>
        </w:rPr>
        <w:t>:</w:t>
      </w:r>
      <w:r w:rsidRPr="6CF68CE7" w:rsidR="5A5CE248">
        <w:rPr>
          <w:rFonts w:ascii="Century Gothic" w:hAnsi="Century Gothic" w:cs="Arial"/>
        </w:rPr>
        <w:t xml:space="preserve"> </w:t>
      </w:r>
      <w:hyperlink r:id="Ree8e381717d64113">
        <w:r w:rsidRPr="6CF68CE7" w:rsidR="5A5CE248">
          <w:rPr>
            <w:rStyle w:val="Hyperlink"/>
            <w:rFonts w:ascii="Century Gothic" w:hAnsi="Century Gothic" w:cs="Arial"/>
            <w:color w:val="0070C0"/>
          </w:rPr>
          <w:t>Available Here</w:t>
        </w:r>
      </w:hyperlink>
    </w:p>
    <w:p w:rsidR="002D4053" w:rsidP="543A8108" w:rsidRDefault="002D4053" w14:paraId="1851F45F" w14:textId="26DA5DE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0096005B" w:rsidP="6CF68CE7" w:rsidRDefault="6545080E" w14:paraId="67D1E287" w14:textId="2CA1287C">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6CF68CE7" w:rsidR="6545080E">
        <w:rPr>
          <w:rFonts w:ascii="Century Gothic" w:hAnsi="Century Gothic" w:eastAsia="Calibri" w:cs="Arial"/>
          <w:b w:val="1"/>
          <w:bCs w:val="1"/>
          <w:sz w:val="22"/>
          <w:szCs w:val="22"/>
        </w:rPr>
        <w:t>A FIRST LOOK AT</w:t>
      </w:r>
      <w:r w:rsidRPr="6CF68CE7" w:rsidR="1E7AC4B6">
        <w:rPr>
          <w:rFonts w:ascii="Century Gothic" w:hAnsi="Century Gothic" w:eastAsia="Calibri" w:cs="Arial"/>
          <w:b w:val="1"/>
          <w:bCs w:val="1"/>
          <w:sz w:val="22"/>
          <w:szCs w:val="22"/>
        </w:rPr>
        <w:t xml:space="preserve"> </w:t>
      </w:r>
      <w:r w:rsidRPr="6CF68CE7" w:rsidR="6545080E">
        <w:rPr>
          <w:rFonts w:ascii="Century Gothic" w:hAnsi="Century Gothic" w:eastAsia="Calibri" w:cs="Arial"/>
          <w:b w:val="1"/>
          <w:bCs w:val="1"/>
          <w:sz w:val="22"/>
          <w:szCs w:val="22"/>
        </w:rPr>
        <w:t xml:space="preserve">YORK WALKER’S </w:t>
      </w:r>
      <w:r w:rsidRPr="6CF68CE7" w:rsidR="72FAA7AB">
        <w:rPr>
          <w:rFonts w:ascii="Century Gothic" w:hAnsi="Century Gothic" w:eastAsia="Calibri" w:cs="Arial"/>
          <w:b w:val="1"/>
          <w:bCs w:val="1"/>
          <w:sz w:val="22"/>
          <w:szCs w:val="22"/>
        </w:rPr>
        <w:t xml:space="preserve">SUPERNATURAL THRILLER </w:t>
      </w:r>
      <w:r w:rsidRPr="6CF68CE7" w:rsidR="72FAA7AB">
        <w:rPr>
          <w:rFonts w:ascii="Century Gothic" w:hAnsi="Century Gothic" w:eastAsia="Calibri" w:cs="Arial"/>
          <w:b w:val="1"/>
          <w:bCs w:val="1"/>
          <w:i w:val="1"/>
          <w:iCs w:val="1"/>
          <w:sz w:val="22"/>
          <w:szCs w:val="22"/>
        </w:rPr>
        <w:t>COVENANT</w:t>
      </w:r>
      <w:r w:rsidRPr="6CF68CE7" w:rsidR="77E09B16">
        <w:rPr>
          <w:rFonts w:ascii="Century Gothic" w:hAnsi="Century Gothic" w:eastAsia="Calibri" w:cs="Arial"/>
          <w:b w:val="1"/>
          <w:bCs w:val="1"/>
          <w:sz w:val="22"/>
          <w:szCs w:val="22"/>
        </w:rPr>
        <w:t>,</w:t>
      </w:r>
      <w:r w:rsidRPr="6CF68CE7" w:rsidR="042A6EEB">
        <w:rPr>
          <w:rFonts w:ascii="Century Gothic" w:hAnsi="Century Gothic" w:eastAsia="Calibri" w:cs="Arial"/>
          <w:b w:val="1"/>
          <w:bCs w:val="1"/>
          <w:sz w:val="22"/>
          <w:szCs w:val="22"/>
        </w:rPr>
        <w:t xml:space="preserve"> </w:t>
      </w:r>
      <w:r w:rsidRPr="6CF68CE7" w:rsidR="77E09B16">
        <w:rPr>
          <w:rFonts w:ascii="Century Gothic" w:hAnsi="Century Gothic" w:eastAsia="Calibri" w:cs="Arial"/>
          <w:b w:val="1"/>
          <w:bCs w:val="1"/>
          <w:sz w:val="22"/>
          <w:szCs w:val="22"/>
        </w:rPr>
        <w:t>NOW O</w:t>
      </w:r>
      <w:r w:rsidRPr="6CF68CE7" w:rsidR="77E09B16">
        <w:rPr>
          <w:rFonts w:ascii="Century Gothic" w:hAnsi="Century Gothic" w:eastAsia="Calibri" w:cs="Arial"/>
          <w:b w:val="1"/>
          <w:bCs w:val="1"/>
          <w:sz w:val="22"/>
          <w:szCs w:val="22"/>
        </w:rPr>
        <w:t>N</w:t>
      </w:r>
      <w:r w:rsidRPr="6CF68CE7" w:rsidR="6FE9A45E">
        <w:rPr>
          <w:rFonts w:ascii="Century Gothic" w:hAnsi="Century Gothic" w:eastAsia="Calibri" w:cs="Arial"/>
          <w:b w:val="1"/>
          <w:bCs w:val="1"/>
          <w:sz w:val="22"/>
          <w:szCs w:val="22"/>
        </w:rPr>
        <w:t xml:space="preserve"> </w:t>
      </w:r>
      <w:r w:rsidRPr="6CF68CE7" w:rsidR="77E09B16">
        <w:rPr>
          <w:rFonts w:ascii="Century Gothic" w:hAnsi="Century Gothic" w:eastAsia="Calibri" w:cs="Arial"/>
          <w:b w:val="1"/>
          <w:bCs w:val="1"/>
          <w:sz w:val="22"/>
          <w:szCs w:val="22"/>
        </w:rPr>
        <w:t>S</w:t>
      </w:r>
      <w:r w:rsidRPr="6CF68CE7" w:rsidR="77E09B16">
        <w:rPr>
          <w:rFonts w:ascii="Century Gothic" w:hAnsi="Century Gothic" w:eastAsia="Calibri" w:cs="Arial"/>
          <w:b w:val="1"/>
          <w:bCs w:val="1"/>
          <w:sz w:val="22"/>
          <w:szCs w:val="22"/>
        </w:rPr>
        <w:t xml:space="preserve">TAGE </w:t>
      </w:r>
      <w:r w:rsidRPr="6CF68CE7" w:rsidR="33362434">
        <w:rPr>
          <w:rFonts w:ascii="Century Gothic" w:hAnsi="Century Gothic" w:eastAsia="Calibri" w:cs="Arial"/>
          <w:b w:val="1"/>
          <w:bCs w:val="1"/>
          <w:sz w:val="22"/>
          <w:szCs w:val="22"/>
        </w:rPr>
        <w:t>TH</w:t>
      </w:r>
      <w:r w:rsidRPr="6CF68CE7" w:rsidR="1C987C33">
        <w:rPr>
          <w:rFonts w:ascii="Century Gothic" w:hAnsi="Century Gothic" w:eastAsia="Calibri" w:cs="Arial"/>
          <w:b w:val="1"/>
          <w:bCs w:val="1"/>
          <w:sz w:val="22"/>
          <w:szCs w:val="22"/>
        </w:rPr>
        <w:t>RU</w:t>
      </w:r>
      <w:r w:rsidRPr="6CF68CE7" w:rsidR="008C46FC">
        <w:rPr>
          <w:rFonts w:ascii="Century Gothic" w:hAnsi="Century Gothic" w:eastAsia="Calibri" w:cs="Arial"/>
          <w:b w:val="1"/>
          <w:bCs w:val="1"/>
          <w:sz w:val="22"/>
          <w:szCs w:val="22"/>
        </w:rPr>
        <w:t xml:space="preserve"> </w:t>
      </w:r>
      <w:r w:rsidRPr="6CF68CE7" w:rsidR="008C46FC">
        <w:rPr>
          <w:rFonts w:ascii="Century Gothic" w:hAnsi="Century Gothic" w:eastAsia="Calibri" w:cs="Arial"/>
          <w:b w:val="1"/>
          <w:bCs w:val="1"/>
          <w:sz w:val="22"/>
          <w:szCs w:val="22"/>
          <w:u w:val="single"/>
        </w:rPr>
        <w:t>MAY 31</w:t>
      </w:r>
    </w:p>
    <w:p w:rsidR="28144B76" w:rsidP="008C46FC" w:rsidRDefault="28144B76" w14:paraId="50CFA2B5" w14:textId="5BF24B6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2B29C0C1" w:rsidP="6CF68CE7" w:rsidRDefault="2B29C0C1" w14:paraId="2178A286" w14:textId="14A36CB1">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6CF68CE7" w:rsidR="2B29C0C1">
        <w:rPr>
          <w:rFonts w:ascii="Century Gothic" w:hAnsi="Century Gothic" w:eastAsia="Calibri" w:cs="Arial"/>
          <w:b w:val="1"/>
          <w:bCs w:val="1"/>
          <w:sz w:val="22"/>
          <w:szCs w:val="22"/>
        </w:rPr>
        <w:t>***</w:t>
      </w:r>
      <w:hyperlink r:id="R6267a4f844c24ebb">
        <w:r w:rsidRPr="6CF68CE7" w:rsidR="204EF036">
          <w:rPr>
            <w:rStyle w:val="Hyperlink"/>
            <w:rFonts w:ascii="Century Gothic" w:hAnsi="Century Gothic" w:eastAsia="Calibri" w:cs="Arial"/>
            <w:b w:val="1"/>
            <w:bCs w:val="1"/>
            <w:color w:val="0070C0"/>
            <w:sz w:val="22"/>
            <w:szCs w:val="22"/>
          </w:rPr>
          <w:t>PHOTOS</w:t>
        </w:r>
      </w:hyperlink>
      <w:r w:rsidRPr="6CF68CE7" w:rsidR="204EF036">
        <w:rPr>
          <w:rFonts w:ascii="Century Gothic" w:hAnsi="Century Gothic" w:eastAsia="Calibri" w:cs="Arial"/>
          <w:b w:val="1"/>
          <w:bCs w:val="1"/>
          <w:color w:val="0070C0"/>
          <w:sz w:val="22"/>
          <w:szCs w:val="22"/>
          <w:u w:val="none"/>
        </w:rPr>
        <w:t xml:space="preserve"> </w:t>
      </w:r>
      <w:r w:rsidRPr="6CF68CE7" w:rsidR="204EF036">
        <w:rPr>
          <w:rFonts w:ascii="Century Gothic" w:hAnsi="Century Gothic" w:eastAsia="Calibri" w:cs="Arial"/>
          <w:b w:val="1"/>
          <w:bCs w:val="1"/>
          <w:color w:val="auto"/>
          <w:sz w:val="22"/>
          <w:szCs w:val="22"/>
          <w:u w:val="none"/>
        </w:rPr>
        <w:t xml:space="preserve">AND </w:t>
      </w:r>
      <w:hyperlink r:id="R91b862541a8b4982">
        <w:r w:rsidRPr="6CF68CE7" w:rsidR="204EF036">
          <w:rPr>
            <w:rStyle w:val="Hyperlink"/>
            <w:rFonts w:ascii="Century Gothic" w:hAnsi="Century Gothic" w:eastAsia="Calibri" w:cs="Arial"/>
            <w:b w:val="1"/>
            <w:bCs w:val="1"/>
            <w:color w:val="0070C0"/>
            <w:sz w:val="22"/>
            <w:szCs w:val="22"/>
          </w:rPr>
          <w:t>VIDEO</w:t>
        </w:r>
      </w:hyperlink>
      <w:r w:rsidRPr="6CF68CE7" w:rsidR="204EF036">
        <w:rPr>
          <w:rFonts w:ascii="Century Gothic" w:hAnsi="Century Gothic" w:eastAsia="Calibri" w:cs="Arial"/>
          <w:b w:val="1"/>
          <w:bCs w:val="1"/>
          <w:color w:val="0070C0"/>
          <w:sz w:val="22"/>
          <w:szCs w:val="22"/>
        </w:rPr>
        <w:t xml:space="preserve"> </w:t>
      </w:r>
      <w:r w:rsidRPr="6CF68CE7" w:rsidR="6021FD3C">
        <w:rPr>
          <w:rFonts w:ascii="Century Gothic" w:hAnsi="Century Gothic" w:eastAsia="Calibri" w:cs="Arial"/>
          <w:b w:val="1"/>
          <w:bCs w:val="1"/>
          <w:sz w:val="22"/>
          <w:szCs w:val="22"/>
        </w:rPr>
        <w:t xml:space="preserve">OF DIRECTOR MALKIA STAMPLEY’S CHICAGO-PREMIERE PRODUCTION </w:t>
      </w:r>
      <w:r>
        <w:br/>
      </w:r>
      <w:r w:rsidRPr="6CF68CE7" w:rsidR="6021FD3C">
        <w:rPr>
          <w:rFonts w:ascii="Century Gothic" w:hAnsi="Century Gothic" w:eastAsia="Calibri" w:cs="Arial"/>
          <w:b w:val="1"/>
          <w:bCs w:val="1"/>
          <w:sz w:val="22"/>
          <w:szCs w:val="22"/>
        </w:rPr>
        <w:t>ARE NOW AVAILABLE</w:t>
      </w:r>
      <w:r w:rsidRPr="6CF68CE7" w:rsidR="2B29C0C1">
        <w:rPr>
          <w:rFonts w:ascii="Century Gothic" w:hAnsi="Century Gothic" w:eastAsia="Calibri" w:cs="Arial"/>
          <w:b w:val="1"/>
          <w:bCs w:val="1"/>
          <w:sz w:val="22"/>
          <w:szCs w:val="22"/>
        </w:rPr>
        <w:t>**</w:t>
      </w:r>
      <w:r w:rsidRPr="6CF68CE7" w:rsidR="15A69B5D">
        <w:rPr>
          <w:rFonts w:ascii="Century Gothic" w:hAnsi="Century Gothic" w:eastAsia="Calibri" w:cs="Arial"/>
          <w:b w:val="1"/>
          <w:bCs w:val="1"/>
          <w:sz w:val="22"/>
          <w:szCs w:val="22"/>
        </w:rPr>
        <w:t>*</w:t>
      </w:r>
    </w:p>
    <w:p w:rsidR="4695A14C" w:rsidP="4695A14C" w:rsidRDefault="4695A14C" w14:paraId="6DECD947" w14:textId="1747F21C">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7D0B6B5F" w:rsidP="6CF68CE7" w:rsidRDefault="00712846" w14:paraId="0E571E0D" w14:textId="634FB80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Pr>
          <w:rFonts w:ascii="Century Gothic" w:hAnsi="Century Gothic" w:eastAsia="Century Gothic" w:cs="Century Gothic"/>
          <w:noProof/>
          <w:sz w:val="22"/>
          <w:szCs w:val="22"/>
        </w:rPr>
        <w:drawing>
          <wp:anchor distT="0" distB="0" distL="114300" distR="114300" simplePos="0" relativeHeight="251658240" behindDoc="0" locked="0" layoutInCell="1" allowOverlap="1" wp14:anchorId="0C1DAE13" wp14:editId="40ABF6D7">
            <wp:simplePos x="0" y="0"/>
            <wp:positionH relativeFrom="column">
              <wp:posOffset>-3810</wp:posOffset>
            </wp:positionH>
            <wp:positionV relativeFrom="paragraph">
              <wp:posOffset>3810</wp:posOffset>
            </wp:positionV>
            <wp:extent cx="3857625" cy="2490339"/>
            <wp:effectExtent l="0" t="0" r="0" b="5715"/>
            <wp:wrapSquare wrapText="bothSides"/>
            <wp:docPr id="2043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374" name="Picture 2043673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7625" cy="2490339"/>
                    </a:xfrm>
                    <a:prstGeom prst="rect">
                      <a:avLst/>
                    </a:prstGeom>
                  </pic:spPr>
                </pic:pic>
              </a:graphicData>
            </a:graphic>
            <wp14:sizeRelH relativeFrom="page">
              <wp14:pctWidth>0</wp14:pctWidth>
            </wp14:sizeRelH>
            <wp14:sizeRelV relativeFrom="page">
              <wp14:pctHeight>0</wp14:pctHeight>
            </wp14:sizeRelV>
          </wp:anchor>
        </w:drawing>
      </w:r>
      <w:r w:rsidRPr="746DFBA2" w:rsidR="7D0B6B5F">
        <w:rPr>
          <w:rFonts w:ascii="Century Gothic" w:hAnsi="Century Gothic" w:eastAsia="Century Gothic" w:cs="Century Gothic"/>
          <w:sz w:val="22"/>
          <w:szCs w:val="22"/>
        </w:rPr>
        <w:t>(CHICAGO, IL)</w:t>
      </w:r>
      <w:r w:rsidRPr="746DFBA2" w:rsidR="308AB8F2">
        <w:rPr>
          <w:rFonts w:ascii="Century Gothic" w:hAnsi="Century Gothic" w:eastAsia="Century Gothic" w:cs="Century Gothic"/>
          <w:sz w:val="22"/>
          <w:szCs w:val="22"/>
        </w:rPr>
        <w:t xml:space="preserve"> </w:t>
      </w:r>
      <w:r w:rsidRPr="746DFBA2" w:rsidR="3C36C0E9">
        <w:rPr>
          <w:rFonts w:ascii="Century Gothic" w:hAnsi="Century Gothic" w:eastAsia="Century Gothic" w:cs="Century Gothic"/>
          <w:sz w:val="22"/>
          <w:szCs w:val="22"/>
        </w:rPr>
        <w:t>Secrets come to light, faith is tested and myth becomes reality in</w:t>
      </w:r>
      <w:r w:rsidRPr="746DFBA2" w:rsidR="29082BA4">
        <w:rPr>
          <w:rFonts w:ascii="Century Gothic" w:hAnsi="Century Gothic" w:eastAsia="Century Gothic" w:cs="Century Gothic"/>
          <w:sz w:val="22"/>
          <w:szCs w:val="22"/>
        </w:rPr>
        <w:t xml:space="preserve"> </w:t>
      </w:r>
      <w:r w:rsidRPr="746DFBA2" w:rsidR="3C36C0E9">
        <w:rPr>
          <w:rFonts w:ascii="Century Gothic" w:hAnsi="Century Gothic" w:eastAsia="Century Gothic" w:cs="Century Gothic"/>
          <w:sz w:val="22"/>
          <w:szCs w:val="22"/>
        </w:rPr>
        <w:t>Chicag</w:t>
      </w:r>
      <w:r w:rsidRPr="746DFBA2" w:rsidR="46E8FF49">
        <w:rPr>
          <w:rFonts w:ascii="Century Gothic" w:hAnsi="Century Gothic" w:eastAsia="Century Gothic" w:cs="Century Gothic"/>
          <w:sz w:val="22"/>
          <w:szCs w:val="22"/>
        </w:rPr>
        <w:t>o</w:t>
      </w:r>
      <w:r w:rsidRPr="746DFBA2" w:rsidR="3C36C0E9">
        <w:rPr>
          <w:rFonts w:ascii="Century Gothic" w:hAnsi="Century Gothic" w:eastAsia="Century Gothic" w:cs="Century Gothic"/>
          <w:sz w:val="22"/>
          <w:szCs w:val="22"/>
        </w:rPr>
        <w:t xml:space="preserve"> native </w:t>
      </w:r>
      <w:r w:rsidRPr="746DFBA2" w:rsidR="3C36C0E9">
        <w:rPr>
          <w:rFonts w:ascii="Century Gothic" w:hAnsi="Century Gothic" w:eastAsia="Century Gothic" w:cs="Century Gothic"/>
          <w:b w:val="1"/>
          <w:bCs w:val="1"/>
          <w:sz w:val="22"/>
          <w:szCs w:val="22"/>
        </w:rPr>
        <w:t>York Walker</w:t>
      </w:r>
      <w:r w:rsidRPr="746DFBA2" w:rsidR="3C36C0E9">
        <w:rPr>
          <w:rFonts w:ascii="Century Gothic" w:hAnsi="Century Gothic" w:eastAsia="Century Gothic" w:cs="Century Gothic"/>
          <w:sz w:val="22"/>
          <w:szCs w:val="22"/>
        </w:rPr>
        <w:t>’s</w:t>
      </w:r>
      <w:r w:rsidRPr="746DFBA2" w:rsidR="156787D4">
        <w:rPr>
          <w:rFonts w:ascii="Century Gothic" w:hAnsi="Century Gothic" w:eastAsia="Century Gothic" w:cs="Century Gothic"/>
          <w:sz w:val="22"/>
          <w:szCs w:val="22"/>
        </w:rPr>
        <w:t xml:space="preserve"> </w:t>
      </w:r>
      <w:r w:rsidRPr="6CF68CE7" w:rsidR="156787D4">
        <w:rPr>
          <w:rFonts w:ascii="Century Gothic" w:hAnsi="Century Gothic" w:eastAsia="Century Gothic" w:cs="Century Gothic"/>
          <w:i w:val="1"/>
          <w:iCs w:val="1"/>
          <w:sz w:val="22"/>
          <w:szCs w:val="22"/>
        </w:rPr>
        <w:t>Covenant</w:t>
      </w:r>
      <w:r w:rsidRPr="6CF68CE7" w:rsidR="39E8AB7E">
        <w:rPr>
          <w:rFonts w:ascii="Century Gothic" w:hAnsi="Century Gothic" w:eastAsia="Century Gothic" w:cs="Century Gothic"/>
          <w:i w:val="1"/>
          <w:iCs w:val="1"/>
          <w:sz w:val="22"/>
          <w:szCs w:val="22"/>
        </w:rPr>
        <w:t>—</w:t>
      </w:r>
      <w:r w:rsidRPr="3AD591D6" w:rsidR="39E8AB7E">
        <w:rPr>
          <w:rFonts w:ascii="Century Gothic" w:hAnsi="Century Gothic" w:eastAsia="Century Gothic" w:cs="Century Gothic"/>
          <w:sz w:val="22"/>
          <w:szCs w:val="22"/>
        </w:rPr>
        <w:t>a Southern Gothic supernatural thriller w</w:t>
      </w:r>
      <w:r w:rsidRPr="3AD591D6" w:rsidR="3DC39861">
        <w:rPr>
          <w:rFonts w:ascii="Century Gothic" w:hAnsi="Century Gothic" w:eastAsia="Century Gothic" w:cs="Century Gothic"/>
          <w:sz w:val="22"/>
          <w:szCs w:val="22"/>
        </w:rPr>
        <w:t xml:space="preserve">ith a </w:t>
      </w:r>
      <w:r w:rsidRPr="3AD591D6" w:rsidR="39E8AB7E">
        <w:rPr>
          <w:rFonts w:ascii="Century Gothic" w:hAnsi="Century Gothic" w:eastAsia="Century Gothic" w:cs="Century Gothic"/>
          <w:sz w:val="22"/>
          <w:szCs w:val="22"/>
        </w:rPr>
        <w:t>“scorching end-of-days”</w:t>
      </w:r>
      <w:r w:rsidRPr="3AD591D6" w:rsidR="0DCC80E3">
        <w:rPr>
          <w:rFonts w:ascii="Century Gothic" w:hAnsi="Century Gothic" w:eastAsia="Century Gothic" w:cs="Century Gothic"/>
          <w:sz w:val="22"/>
          <w:szCs w:val="22"/>
        </w:rPr>
        <w:t xml:space="preserve"> </w:t>
      </w:r>
      <w:r w:rsidRPr="3AD591D6" w:rsidR="062223D6">
        <w:rPr>
          <w:rFonts w:ascii="Century Gothic" w:hAnsi="Century Gothic" w:eastAsia="Century Gothic" w:cs="Century Gothic"/>
          <w:sz w:val="22"/>
          <w:szCs w:val="22"/>
        </w:rPr>
        <w:t xml:space="preserve">tone </w:t>
      </w:r>
      <w:r w:rsidRPr="3AD591D6" w:rsidR="39E8AB7E">
        <w:rPr>
          <w:rFonts w:ascii="Century Gothic" w:hAnsi="Century Gothic" w:eastAsia="Century Gothic" w:cs="Century Gothic"/>
          <w:sz w:val="22"/>
          <w:szCs w:val="22"/>
        </w:rPr>
        <w:t>(</w:t>
      </w:r>
      <w:r w:rsidRPr="6CF68CE7" w:rsidR="39E8AB7E">
        <w:rPr>
          <w:rFonts w:ascii="Century Gothic" w:hAnsi="Century Gothic" w:eastAsia="Century Gothic" w:cs="Century Gothic"/>
          <w:i w:val="1"/>
          <w:iCs w:val="1"/>
          <w:sz w:val="22"/>
          <w:szCs w:val="22"/>
        </w:rPr>
        <w:t>New York Times</w:t>
      </w:r>
      <w:r w:rsidRPr="3AD591D6" w:rsidR="39E8AB7E">
        <w:rPr>
          <w:rFonts w:ascii="Century Gothic" w:hAnsi="Century Gothic" w:eastAsia="Century Gothic" w:cs="Century Gothic"/>
          <w:sz w:val="22"/>
          <w:szCs w:val="22"/>
        </w:rPr>
        <w:t xml:space="preserve">) </w:t>
      </w:r>
      <w:r w:rsidRPr="3AD591D6" w:rsidR="52AA6440">
        <w:rPr>
          <w:rFonts w:ascii="Century Gothic" w:hAnsi="Century Gothic" w:eastAsia="Century Gothic" w:cs="Century Gothic"/>
          <w:sz w:val="22"/>
          <w:szCs w:val="22"/>
        </w:rPr>
        <w:t xml:space="preserve">that </w:t>
      </w:r>
      <w:r w:rsidRPr="3AD591D6" w:rsidR="442BDA92">
        <w:rPr>
          <w:rFonts w:ascii="Century Gothic" w:hAnsi="Century Gothic" w:eastAsia="Century Gothic" w:cs="Century Gothic"/>
          <w:sz w:val="22"/>
          <w:szCs w:val="22"/>
        </w:rPr>
        <w:t>garnered critical acclaim</w:t>
      </w:r>
      <w:r w:rsidRPr="3AD591D6" w:rsidR="5003333F">
        <w:rPr>
          <w:rFonts w:ascii="Century Gothic" w:hAnsi="Century Gothic" w:eastAsia="Century Gothic" w:cs="Century Gothic"/>
          <w:sz w:val="22"/>
          <w:szCs w:val="22"/>
        </w:rPr>
        <w:t xml:space="preserve"> and a </w:t>
      </w:r>
      <w:r w:rsidRPr="6CF68CE7" w:rsidR="5003333F">
        <w:rPr>
          <w:rFonts w:ascii="Century Gothic" w:hAnsi="Century Gothic" w:eastAsia="Century Gothic" w:cs="Century Gothic"/>
          <w:i w:val="1"/>
          <w:iCs w:val="1"/>
          <w:sz w:val="22"/>
          <w:szCs w:val="22"/>
        </w:rPr>
        <w:t>New York Times</w:t>
      </w:r>
      <w:r w:rsidRPr="3AD591D6" w:rsidR="5003333F">
        <w:rPr>
          <w:rFonts w:ascii="Century Gothic" w:hAnsi="Century Gothic" w:eastAsia="Century Gothic" w:cs="Century Gothic"/>
          <w:sz w:val="22"/>
          <w:szCs w:val="22"/>
        </w:rPr>
        <w:t xml:space="preserve"> Critics Pick</w:t>
      </w:r>
      <w:r w:rsidRPr="3AD591D6" w:rsidR="442BDA92">
        <w:rPr>
          <w:rFonts w:ascii="Century Gothic" w:hAnsi="Century Gothic" w:eastAsia="Century Gothic" w:cs="Century Gothic"/>
          <w:sz w:val="22"/>
          <w:szCs w:val="22"/>
        </w:rPr>
        <w:t xml:space="preserve"> during its </w:t>
      </w:r>
      <w:r w:rsidRPr="3AD591D6" w:rsidR="4019419C">
        <w:rPr>
          <w:rFonts w:ascii="Century Gothic" w:hAnsi="Century Gothic" w:eastAsia="Century Gothic" w:cs="Century Gothic"/>
          <w:sz w:val="22"/>
          <w:szCs w:val="22"/>
        </w:rPr>
        <w:t>2023</w:t>
      </w:r>
      <w:r w:rsidRPr="3AD591D6" w:rsidR="58480EB1">
        <w:rPr>
          <w:rFonts w:ascii="Century Gothic" w:hAnsi="Century Gothic" w:eastAsia="Century Gothic" w:cs="Century Gothic"/>
          <w:sz w:val="22"/>
          <w:szCs w:val="22"/>
        </w:rPr>
        <w:t xml:space="preserve"> Off-Broadway</w:t>
      </w:r>
      <w:r w:rsidRPr="3AD591D6" w:rsidR="4019419C">
        <w:rPr>
          <w:rFonts w:ascii="Century Gothic" w:hAnsi="Century Gothic" w:eastAsia="Century Gothic" w:cs="Century Gothic"/>
          <w:sz w:val="22"/>
          <w:szCs w:val="22"/>
        </w:rPr>
        <w:t xml:space="preserve"> </w:t>
      </w:r>
      <w:r w:rsidRPr="3AD591D6" w:rsidR="2B726C5C">
        <w:rPr>
          <w:rFonts w:ascii="Century Gothic" w:hAnsi="Century Gothic" w:eastAsia="Century Gothic" w:cs="Century Gothic"/>
          <w:sz w:val="22"/>
          <w:szCs w:val="22"/>
        </w:rPr>
        <w:t xml:space="preserve">debut with </w:t>
      </w:r>
      <w:r w:rsidRPr="3AD591D6" w:rsidR="4019419C">
        <w:rPr>
          <w:rFonts w:ascii="Century Gothic" w:hAnsi="Century Gothic" w:eastAsia="Century Gothic" w:cs="Century Gothic"/>
          <w:sz w:val="22"/>
          <w:szCs w:val="22"/>
        </w:rPr>
        <w:t>Roundabout Theatre Company.</w:t>
      </w:r>
      <w:r w:rsidRPr="746DFBA2" w:rsidR="21CB0157">
        <w:rPr>
          <w:rFonts w:ascii="Century Gothic" w:hAnsi="Century Gothic" w:eastAsia="Century Gothic" w:cs="Century Gothic"/>
          <w:sz w:val="22"/>
          <w:szCs w:val="22"/>
        </w:rPr>
        <w:t xml:space="preserve"> BOLD Artistic Producer </w:t>
      </w:r>
      <w:r w:rsidRPr="746DFBA2" w:rsidR="21CB0157">
        <w:rPr>
          <w:rFonts w:ascii="Century Gothic" w:hAnsi="Century Gothic" w:eastAsia="Century Gothic" w:cs="Century Gothic"/>
          <w:b w:val="1"/>
          <w:bCs w:val="1"/>
          <w:sz w:val="22"/>
          <w:szCs w:val="22"/>
        </w:rPr>
        <w:t>Malkia Stampley</w:t>
      </w:r>
      <w:r w:rsidRPr="746DFBA2" w:rsidR="54768EBE">
        <w:rPr>
          <w:rFonts w:ascii="Century Gothic" w:hAnsi="Century Gothic" w:eastAsia="Century Gothic" w:cs="Century Gothic"/>
          <w:sz w:val="22"/>
          <w:szCs w:val="22"/>
        </w:rPr>
        <w:t xml:space="preserve"> directs th</w:t>
      </w:r>
      <w:r w:rsidRPr="746DFBA2" w:rsidR="0287E6CE">
        <w:rPr>
          <w:rFonts w:ascii="Century Gothic" w:hAnsi="Century Gothic" w:eastAsia="Century Gothic" w:cs="Century Gothic"/>
          <w:sz w:val="22"/>
          <w:szCs w:val="22"/>
        </w:rPr>
        <w:t>e</w:t>
      </w:r>
      <w:r w:rsidRPr="746DFBA2" w:rsidR="32965381">
        <w:rPr>
          <w:rFonts w:ascii="Century Gothic" w:hAnsi="Century Gothic" w:eastAsia="Century Gothic" w:cs="Century Gothic"/>
          <w:sz w:val="22"/>
          <w:szCs w:val="22"/>
        </w:rPr>
        <w:t xml:space="preserve"> hometown premiere</w:t>
      </w:r>
      <w:r w:rsidRPr="6CF68CE7" w:rsidR="40D9BA62">
        <w:rPr>
          <w:rFonts w:ascii="Century Gothic" w:hAnsi="Century Gothic" w:eastAsia="Century Gothic" w:cs="Century Gothic"/>
          <w:i w:val="1"/>
          <w:iCs w:val="1"/>
          <w:sz w:val="22"/>
          <w:szCs w:val="22"/>
        </w:rPr>
        <w:t>—</w:t>
      </w:r>
      <w:r w:rsidRPr="746DFBA2" w:rsidR="0B2359AD">
        <w:rPr>
          <w:rFonts w:ascii="Century Gothic" w:hAnsi="Century Gothic" w:eastAsia="Century Gothic" w:cs="Century Gothic"/>
          <w:sz w:val="22"/>
          <w:szCs w:val="22"/>
        </w:rPr>
        <w:t xml:space="preserve">the final Centennial 25/56 Season production </w:t>
      </w:r>
      <w:r w:rsidRPr="746DFBA2" w:rsidR="0B2359AD">
        <w:rPr>
          <w:rFonts w:ascii="Century Gothic" w:hAnsi="Century Gothic" w:eastAsia="Century Gothic" w:cs="Century Gothic"/>
          <w:sz w:val="22"/>
          <w:szCs w:val="22"/>
        </w:rPr>
        <w:t xml:space="preserve">in</w:t>
      </w:r>
      <w:r w:rsidRPr="746DFBA2" w:rsidR="0B2359AD">
        <w:rPr>
          <w:rFonts w:ascii="Century Gothic" w:hAnsi="Century Gothic" w:eastAsia="Century Gothic" w:cs="Century Gothic"/>
          <w:sz w:val="22"/>
          <w:szCs w:val="22"/>
        </w:rPr>
        <w:t xml:space="preserve"> The Goodman’s </w:t>
      </w:r>
      <w:r w:rsidRPr="746DFBA2" w:rsidR="046867FE">
        <w:rPr>
          <w:rFonts w:ascii="Century Gothic" w:hAnsi="Century Gothic" w:eastAsia="Century Gothic" w:cs="Century Gothic"/>
          <w:sz w:val="22"/>
          <w:szCs w:val="22"/>
        </w:rPr>
        <w:t xml:space="preserve">intimate </w:t>
      </w:r>
      <w:r w:rsidRPr="746DFBA2" w:rsidR="0B2359AD">
        <w:rPr>
          <w:rFonts w:ascii="Century Gothic" w:hAnsi="Century Gothic" w:eastAsia="Century Gothic" w:cs="Century Gothic"/>
          <w:sz w:val="22"/>
          <w:szCs w:val="22"/>
        </w:rPr>
        <w:t xml:space="preserve">Owen Theatre. </w:t>
      </w:r>
      <w:hyperlink r:id="R032dac72028b4854">
        <w:r w:rsidRPr="6CF68CE7" w:rsidR="771FC2B8">
          <w:rPr>
            <w:rStyle w:val="Hyperlink"/>
            <w:rFonts w:ascii="Century Gothic" w:hAnsi="Century Gothic" w:eastAsia="Century Gothic" w:cs="Century Gothic"/>
            <w:color w:val="0070C0"/>
            <w:sz w:val="22"/>
            <w:szCs w:val="22"/>
          </w:rPr>
          <w:t>Get a peek</w:t>
        </w:r>
      </w:hyperlink>
      <w:r w:rsidRPr="3AD591D6" w:rsidR="771FC2B8">
        <w:rPr>
          <w:rFonts w:ascii="Century Gothic" w:hAnsi="Century Gothic" w:eastAsia="Century Gothic" w:cs="Century Gothic"/>
          <w:color w:val="000000" w:themeColor="text1"/>
          <w:sz w:val="22"/>
          <w:szCs w:val="22"/>
        </w:rPr>
        <w:t xml:space="preserve"> at </w:t>
      </w:r>
      <w:r w:rsidRPr="3AD591D6" w:rsidR="07B83563">
        <w:rPr>
          <w:rFonts w:ascii="Century Gothic" w:hAnsi="Century Gothic" w:eastAsia="Century Gothic" w:cs="Century Gothic"/>
          <w:color w:val="000000" w:themeColor="text1"/>
          <w:sz w:val="22"/>
          <w:szCs w:val="22"/>
        </w:rPr>
        <w:t xml:space="preserve">designer </w:t>
      </w:r>
      <w:r w:rsidRPr="3AD591D6" w:rsidR="07B83563">
        <w:rPr>
          <w:rFonts w:ascii="Century Gothic" w:hAnsi="Century Gothic" w:eastAsia="Century Gothic" w:cs="Century Gothic"/>
          <w:b w:val="1"/>
          <w:bCs w:val="1"/>
          <w:color w:val="000000" w:themeColor="text1"/>
          <w:sz w:val="22"/>
          <w:szCs w:val="22"/>
        </w:rPr>
        <w:t>Ryan Emens</w:t>
      </w:r>
      <w:r w:rsidRPr="3AD591D6" w:rsidR="07B83563">
        <w:rPr>
          <w:rFonts w:ascii="Century Gothic" w:hAnsi="Century Gothic" w:eastAsia="Century Gothic" w:cs="Century Gothic"/>
          <w:color w:val="000000" w:themeColor="text1"/>
          <w:sz w:val="22"/>
          <w:szCs w:val="22"/>
        </w:rPr>
        <w:t>’ dynamic</w:t>
      </w:r>
      <w:r w:rsidRPr="3AD591D6" w:rsidR="7D9A3AC3">
        <w:rPr>
          <w:rFonts w:ascii="Century Gothic" w:hAnsi="Century Gothic" w:eastAsia="Century Gothic" w:cs="Century Gothic"/>
          <w:color w:val="000000" w:themeColor="text1"/>
          <w:sz w:val="22"/>
          <w:szCs w:val="22"/>
        </w:rPr>
        <w:t>, illusion-laced</w:t>
      </w:r>
      <w:r w:rsidRPr="3AD591D6" w:rsidR="07B83563">
        <w:rPr>
          <w:rFonts w:ascii="Century Gothic" w:hAnsi="Century Gothic" w:eastAsia="Century Gothic" w:cs="Century Gothic"/>
          <w:color w:val="000000" w:themeColor="text1"/>
          <w:sz w:val="22"/>
          <w:szCs w:val="22"/>
        </w:rPr>
        <w:t xml:space="preserve"> set and </w:t>
      </w:r>
      <w:r w:rsidRPr="3AD591D6" w:rsidR="771FC2B8">
        <w:rPr>
          <w:rFonts w:ascii="Century Gothic" w:hAnsi="Century Gothic" w:eastAsia="Century Gothic" w:cs="Century Gothic"/>
          <w:color w:val="000000" w:themeColor="text1"/>
          <w:sz w:val="22"/>
          <w:szCs w:val="22"/>
        </w:rPr>
        <w:t>the all-Chicago cast</w:t>
      </w:r>
      <w:r w:rsidRPr="3AD591D6" w:rsidR="67496646">
        <w:rPr>
          <w:rFonts w:ascii="Century Gothic" w:hAnsi="Century Gothic" w:eastAsia="Century Gothic" w:cs="Century Gothic"/>
          <w:color w:val="000000" w:themeColor="text1"/>
          <w:sz w:val="22"/>
          <w:szCs w:val="22"/>
        </w:rPr>
        <w:t xml:space="preserve"> now on</w:t>
      </w:r>
      <w:r w:rsidRPr="3AD591D6" w:rsidR="449EDB98">
        <w:rPr>
          <w:rFonts w:ascii="Century Gothic" w:hAnsi="Century Gothic" w:eastAsia="Century Gothic" w:cs="Century Gothic"/>
          <w:color w:val="000000" w:themeColor="text1"/>
          <w:sz w:val="22"/>
          <w:szCs w:val="22"/>
        </w:rPr>
        <w:t xml:space="preserve"> stage, </w:t>
      </w:r>
      <w:r w:rsidRPr="3AD591D6" w:rsidR="14B83742">
        <w:rPr>
          <w:rFonts w:ascii="Century Gothic" w:hAnsi="Century Gothic" w:eastAsia="Century Gothic" w:cs="Century Gothic"/>
          <w:color w:val="000000" w:themeColor="text1"/>
          <w:sz w:val="22"/>
          <w:szCs w:val="22"/>
        </w:rPr>
        <w:t xml:space="preserve">including </w:t>
      </w:r>
      <w:r w:rsidRPr="3AD591D6" w:rsidR="14B83742">
        <w:rPr>
          <w:rFonts w:ascii="Century Gothic" w:hAnsi="Century Gothic" w:eastAsia="Century Gothic" w:cs="Century Gothic"/>
          <w:b w:val="1"/>
          <w:bCs w:val="1"/>
          <w:color w:val="000000" w:themeColor="text1"/>
          <w:sz w:val="22"/>
          <w:szCs w:val="22"/>
        </w:rPr>
        <w:t xml:space="preserve">Debo Balogun </w:t>
      </w:r>
      <w:r w:rsidRPr="3AD591D6" w:rsidR="14B83742">
        <w:rPr>
          <w:rFonts w:ascii="Century Gothic" w:hAnsi="Century Gothic" w:eastAsia="Century Gothic" w:cs="Century Gothic"/>
          <w:color w:val="000000" w:themeColor="text1"/>
          <w:sz w:val="22"/>
          <w:szCs w:val="22"/>
        </w:rPr>
        <w:t>(</w:t>
      </w:r>
      <w:r w:rsidRPr="6CF68CE7" w:rsidR="14B83742">
        <w:rPr>
          <w:rFonts w:ascii="Century Gothic" w:hAnsi="Century Gothic" w:eastAsia="Century Gothic" w:cs="Century Gothic"/>
          <w:i w:val="1"/>
          <w:iCs w:val="1"/>
          <w:color w:val="000000" w:themeColor="text1"/>
          <w:sz w:val="22"/>
          <w:szCs w:val="22"/>
        </w:rPr>
        <w:t>graveyard shift</w:t>
      </w:r>
      <w:r w:rsidRPr="3AD591D6" w:rsidR="14B83742">
        <w:rPr>
          <w:rFonts w:ascii="Century Gothic" w:hAnsi="Century Gothic" w:eastAsia="Century Gothic" w:cs="Century Gothic"/>
          <w:color w:val="000000" w:themeColor="text1"/>
          <w:sz w:val="22"/>
          <w:szCs w:val="22"/>
        </w:rPr>
        <w:t>),</w:t>
      </w:r>
      <w:r w:rsidRPr="3AD591D6" w:rsidR="14B83742">
        <w:rPr>
          <w:rFonts w:ascii="Century Gothic" w:hAnsi="Century Gothic" w:eastAsia="Century Gothic" w:cs="Century Gothic"/>
          <w:b w:val="1"/>
          <w:bCs w:val="1"/>
          <w:color w:val="000000" w:themeColor="text1"/>
          <w:sz w:val="22"/>
          <w:szCs w:val="22"/>
        </w:rPr>
        <w:t xml:space="preserve"> Ashli René Funches</w:t>
      </w:r>
      <w:r w:rsidRPr="3AD591D6" w:rsidR="14B83742">
        <w:rPr>
          <w:rFonts w:ascii="Century Gothic" w:hAnsi="Century Gothic" w:eastAsia="Century Gothic" w:cs="Century Gothic"/>
          <w:color w:val="000000" w:themeColor="text1"/>
          <w:sz w:val="22"/>
          <w:szCs w:val="22"/>
        </w:rPr>
        <w:t xml:space="preserve"> (A Red Orchid Theatre’s </w:t>
      </w:r>
      <w:r w:rsidRPr="6CF68CE7" w:rsidR="14B83742">
        <w:rPr>
          <w:rFonts w:ascii="Century Gothic" w:hAnsi="Century Gothic" w:eastAsia="Century Gothic" w:cs="Century Gothic"/>
          <w:i w:val="1"/>
          <w:iCs w:val="1"/>
          <w:color w:val="000000" w:themeColor="text1"/>
          <w:sz w:val="22"/>
          <w:szCs w:val="22"/>
        </w:rPr>
        <w:t>IS GOD IS</w:t>
      </w:r>
      <w:r w:rsidRPr="3AD591D6" w:rsidR="14B83742">
        <w:rPr>
          <w:rFonts w:ascii="Century Gothic" w:hAnsi="Century Gothic" w:eastAsia="Century Gothic" w:cs="Century Gothic"/>
          <w:color w:val="000000" w:themeColor="text1"/>
          <w:sz w:val="22"/>
          <w:szCs w:val="22"/>
        </w:rPr>
        <w:t xml:space="preserve">), </w:t>
      </w:r>
      <w:r w:rsidRPr="3AD591D6" w:rsidR="14B83742">
        <w:rPr>
          <w:rFonts w:ascii="Century Gothic" w:hAnsi="Century Gothic" w:eastAsia="Century Gothic" w:cs="Century Gothic"/>
          <w:b w:val="1"/>
          <w:bCs w:val="1"/>
          <w:color w:val="000000" w:themeColor="text1"/>
          <w:sz w:val="22"/>
          <w:szCs w:val="22"/>
        </w:rPr>
        <w:t>Jaeda LaVonne</w:t>
      </w:r>
      <w:r w:rsidRPr="3AD591D6" w:rsidR="14B83742">
        <w:rPr>
          <w:rFonts w:ascii="Century Gothic" w:hAnsi="Century Gothic" w:eastAsia="Century Gothic" w:cs="Century Gothic"/>
          <w:color w:val="000000" w:themeColor="text1"/>
          <w:sz w:val="22"/>
          <w:szCs w:val="22"/>
        </w:rPr>
        <w:t xml:space="preserve"> (Chicago Shakespeare Theatre’s </w:t>
      </w:r>
      <w:r w:rsidRPr="6CF68CE7" w:rsidR="14B83742">
        <w:rPr>
          <w:rFonts w:ascii="Century Gothic" w:hAnsi="Century Gothic" w:eastAsia="Century Gothic" w:cs="Century Gothic"/>
          <w:i w:val="1"/>
          <w:iCs w:val="1"/>
          <w:color w:val="000000" w:themeColor="text1"/>
          <w:sz w:val="22"/>
          <w:szCs w:val="22"/>
        </w:rPr>
        <w:t>Twelfth Night</w:t>
      </w:r>
      <w:r w:rsidRPr="3AD591D6" w:rsidR="14B83742">
        <w:rPr>
          <w:rFonts w:ascii="Century Gothic" w:hAnsi="Century Gothic" w:eastAsia="Century Gothic" w:cs="Century Gothic"/>
          <w:color w:val="000000" w:themeColor="text1"/>
          <w:sz w:val="22"/>
          <w:szCs w:val="22"/>
        </w:rPr>
        <w:t xml:space="preserve">), </w:t>
      </w:r>
      <w:r w:rsidRPr="3AD591D6" w:rsidR="14B83742">
        <w:rPr>
          <w:rFonts w:ascii="Century Gothic" w:hAnsi="Century Gothic" w:eastAsia="Century Gothic" w:cs="Century Gothic"/>
          <w:b w:val="1"/>
          <w:bCs w:val="1"/>
          <w:color w:val="000000" w:themeColor="text1"/>
          <w:sz w:val="22"/>
          <w:szCs w:val="22"/>
        </w:rPr>
        <w:t xml:space="preserve">Felicia Oduh </w:t>
      </w:r>
      <w:r w:rsidRPr="3AD591D6" w:rsidR="14B83742">
        <w:rPr>
          <w:rFonts w:ascii="Century Gothic" w:hAnsi="Century Gothic" w:eastAsia="Century Gothic" w:cs="Century Gothic"/>
          <w:color w:val="000000" w:themeColor="text1"/>
          <w:sz w:val="22"/>
          <w:szCs w:val="22"/>
        </w:rPr>
        <w:t>(</w:t>
      </w:r>
      <w:r w:rsidRPr="6CF68CE7" w:rsidR="14B83742">
        <w:rPr>
          <w:rFonts w:ascii="Century Gothic" w:hAnsi="Century Gothic" w:eastAsia="Century Gothic" w:cs="Century Gothic"/>
          <w:i w:val="1"/>
          <w:iCs w:val="1"/>
          <w:color w:val="000000" w:themeColor="text1"/>
          <w:sz w:val="22"/>
          <w:szCs w:val="22"/>
        </w:rPr>
        <w:t>The Nacirema Society</w:t>
      </w:r>
      <w:r w:rsidRPr="3AD591D6" w:rsidR="14B83742">
        <w:rPr>
          <w:rFonts w:ascii="Century Gothic" w:hAnsi="Century Gothic" w:eastAsia="Century Gothic" w:cs="Century Gothic"/>
          <w:color w:val="000000" w:themeColor="text1"/>
          <w:sz w:val="22"/>
          <w:szCs w:val="22"/>
        </w:rPr>
        <w:t xml:space="preserve">) and </w:t>
      </w:r>
      <w:r w:rsidRPr="3AD591D6" w:rsidR="14B83742">
        <w:rPr>
          <w:rFonts w:ascii="Century Gothic" w:hAnsi="Century Gothic" w:eastAsia="Century Gothic" w:cs="Century Gothic"/>
          <w:b w:val="1"/>
          <w:bCs w:val="1"/>
          <w:color w:val="000000" w:themeColor="text1"/>
          <w:sz w:val="22"/>
          <w:szCs w:val="22"/>
        </w:rPr>
        <w:t>Anji White</w:t>
      </w:r>
      <w:r w:rsidRPr="3AD591D6" w:rsidR="14B83742">
        <w:rPr>
          <w:rFonts w:ascii="Century Gothic" w:hAnsi="Century Gothic" w:eastAsia="Century Gothic" w:cs="Century Gothic"/>
          <w:color w:val="000000" w:themeColor="text1"/>
          <w:sz w:val="22"/>
          <w:szCs w:val="22"/>
        </w:rPr>
        <w:t xml:space="preserve"> (</w:t>
      </w:r>
      <w:r w:rsidRPr="6CF68CE7" w:rsidR="14B83742">
        <w:rPr>
          <w:rFonts w:ascii="Century Gothic" w:hAnsi="Century Gothic" w:eastAsia="Century Gothic" w:cs="Century Gothic"/>
          <w:i w:val="1"/>
          <w:iCs w:val="1"/>
          <w:color w:val="000000" w:themeColor="text1"/>
          <w:sz w:val="22"/>
          <w:szCs w:val="22"/>
        </w:rPr>
        <w:t>Fat Ham</w:t>
      </w:r>
      <w:r w:rsidRPr="3AD591D6" w:rsidR="14B83742">
        <w:rPr>
          <w:rFonts w:ascii="Century Gothic" w:hAnsi="Century Gothic" w:eastAsia="Century Gothic" w:cs="Century Gothic"/>
          <w:color w:val="000000" w:themeColor="text1"/>
          <w:sz w:val="22"/>
          <w:szCs w:val="22"/>
        </w:rPr>
        <w:t xml:space="preserve">). </w:t>
      </w:r>
      <w:r w:rsidRPr="6CF68CE7" w:rsidR="2E788A0D">
        <w:rPr>
          <w:rFonts w:ascii="Century Gothic" w:hAnsi="Century Gothic" w:eastAsia="Century Gothic" w:cs="Century Gothic"/>
          <w:color w:val="000000" w:themeColor="text1" w:themeTint="FF" w:themeShade="FF"/>
          <w:sz w:val="22"/>
          <w:szCs w:val="22"/>
          <w:u w:val="single"/>
        </w:rPr>
        <w:t xml:space="preserve">Now in previews, </w:t>
      </w:r>
      <w:r w:rsidRPr="6CF68CE7" w:rsidR="2E788A0D">
        <w:rPr>
          <w:rFonts w:ascii="Century Gothic" w:hAnsi="Century Gothic" w:eastAsia="Century Gothic" w:cs="Century Gothic"/>
          <w:i w:val="1"/>
          <w:iCs w:val="1"/>
          <w:color w:val="000000" w:themeColor="text1" w:themeTint="FF" w:themeShade="FF"/>
          <w:sz w:val="22"/>
          <w:szCs w:val="22"/>
          <w:u w:val="single"/>
        </w:rPr>
        <w:t xml:space="preserve">Covenant </w:t>
      </w:r>
      <w:r w:rsidRPr="6CF68CE7" w:rsidR="2E788A0D">
        <w:rPr>
          <w:rFonts w:ascii="Century Gothic" w:hAnsi="Century Gothic" w:eastAsia="Century Gothic" w:cs="Century Gothic"/>
          <w:color w:val="000000" w:themeColor="text1" w:themeTint="FF" w:themeShade="FF"/>
          <w:sz w:val="22"/>
          <w:szCs w:val="22"/>
          <w:u w:val="single"/>
        </w:rPr>
        <w:t>opens May 11 and appears through May 31 in the 380-seat flexible Owen Theatre</w:t>
      </w:r>
      <w:r w:rsidRPr="746DFBA2" w:rsidR="7D0B6B5F">
        <w:rPr>
          <w:rFonts w:ascii="Century Gothic" w:hAnsi="Century Gothic" w:eastAsia="Century Gothic" w:cs="Century Gothic"/>
          <w:sz w:val="22"/>
          <w:szCs w:val="22"/>
          <w:u w:val="single"/>
        </w:rPr>
        <w:t>. For tickets (</w:t>
      </w:r>
      <w:r w:rsidRPr="746DFBA2" w:rsidR="53B6D339">
        <w:rPr>
          <w:rFonts w:ascii="Century Gothic" w:hAnsi="Century Gothic" w:eastAsia="Century Gothic" w:cs="Century Gothic"/>
          <w:sz w:val="22"/>
          <w:szCs w:val="22"/>
          <w:u w:val="single"/>
        </w:rPr>
        <w:t>$24 - $64</w:t>
      </w:r>
      <w:r w:rsidRPr="746DFBA2" w:rsidR="33CD09E6">
        <w:rPr>
          <w:rFonts w:ascii="Century Gothic" w:hAnsi="Century Gothic" w:eastAsia="Century Gothic" w:cs="Century Gothic"/>
          <w:sz w:val="22"/>
          <w:szCs w:val="22"/>
          <w:u w:val="single"/>
        </w:rPr>
        <w:t>, subject to change</w:t>
      </w:r>
      <w:r w:rsidRPr="746DFBA2" w:rsidR="7D0B6B5F">
        <w:rPr>
          <w:rFonts w:ascii="Century Gothic" w:hAnsi="Century Gothic" w:eastAsia="Century Gothic" w:cs="Century Gothic"/>
          <w:sz w:val="22"/>
          <w:szCs w:val="22"/>
          <w:u w:val="single"/>
        </w:rPr>
        <w:t xml:space="preserve">), visit the Box Office (170 N. Dearborn), call 312.443.3800 or </w:t>
      </w:r>
      <w:r w:rsidRPr="746DFBA2" w:rsidR="7D0B6B5F">
        <w:rPr>
          <w:rFonts w:ascii="Century Gothic" w:hAnsi="Century Gothic" w:eastAsia="Century Gothic" w:cs="Century Gothic"/>
          <w:sz w:val="22"/>
          <w:szCs w:val="22"/>
          <w:u w:val="single"/>
        </w:rPr>
        <w:t>purchase</w:t>
      </w:r>
      <w:r w:rsidRPr="746DFBA2" w:rsidR="7D0B6B5F">
        <w:rPr>
          <w:rFonts w:ascii="Century Gothic" w:hAnsi="Century Gothic" w:eastAsia="Century Gothic" w:cs="Century Gothic"/>
          <w:sz w:val="22"/>
          <w:szCs w:val="22"/>
          <w:u w:val="single"/>
        </w:rPr>
        <w:t xml:space="preserve"> online at</w:t>
      </w:r>
      <w:r w:rsidRPr="746DFBA2" w:rsidR="1BEDA386">
        <w:rPr>
          <w:rFonts w:ascii="Century Gothic" w:hAnsi="Century Gothic" w:eastAsia="Century Gothic" w:cs="Century Gothic"/>
          <w:sz w:val="22"/>
          <w:szCs w:val="22"/>
          <w:u w:val="single"/>
        </w:rPr>
        <w:t xml:space="preserve"> </w:t>
      </w:r>
      <w:hyperlink r:id="R933d85fcc7a449d8">
        <w:r w:rsidRPr="6CF68CE7" w:rsidR="1BEDA386">
          <w:rPr>
            <w:rStyle w:val="Hyperlink"/>
            <w:rFonts w:ascii="Century Gothic" w:hAnsi="Century Gothic" w:eastAsia="Century Gothic" w:cs="Century Gothic"/>
            <w:sz w:val="22"/>
            <w:szCs w:val="22"/>
          </w:rPr>
          <w:t>GoodmanTheatre.org/Covenant</w:t>
        </w:r>
      </w:hyperlink>
      <w:r w:rsidRPr="746DFBA2" w:rsidR="1BEDA386">
        <w:rPr>
          <w:rFonts w:ascii="Century Gothic" w:hAnsi="Century Gothic" w:eastAsia="Century Gothic" w:cs="Century Gothic"/>
          <w:sz w:val="22"/>
          <w:szCs w:val="22"/>
        </w:rPr>
        <w:t>.</w:t>
      </w:r>
      <w:r w:rsidRPr="746DFBA2" w:rsidR="7D0B6B5F">
        <w:rPr>
          <w:rFonts w:ascii="Century Gothic" w:hAnsi="Century Gothic" w:eastAsia="Century Gothic" w:cs="Century Gothic"/>
          <w:sz w:val="22"/>
          <w:szCs w:val="22"/>
        </w:rPr>
        <w:t xml:space="preserve"> </w:t>
      </w:r>
      <w:r w:rsidRPr="746DFBA2" w:rsidR="7D0B6B5F">
        <w:rPr>
          <w:rFonts w:ascii="Century Gothic" w:hAnsi="Century Gothic" w:eastAsia="Century Gothic" w:cs="Century Gothic"/>
          <w:sz w:val="22"/>
          <w:szCs w:val="22"/>
        </w:rPr>
        <w:t>The Goodman</w:t>
      </w:r>
      <w:r w:rsidRPr="746DFBA2" w:rsidR="7D0B6B5F">
        <w:rPr>
          <w:rFonts w:ascii="Century Gothic" w:hAnsi="Century Gothic" w:eastAsia="Century Gothic" w:cs="Century Gothic"/>
          <w:sz w:val="22"/>
          <w:szCs w:val="22"/>
        </w:rPr>
        <w:t xml:space="preserve"> is grateful for the support of </w:t>
      </w:r>
      <w:r w:rsidRPr="746DFBA2" w:rsidR="450E1AEC">
        <w:rPr>
          <w:rFonts w:ascii="Century Gothic" w:hAnsi="Century Gothic" w:eastAsia="Century Gothic" w:cs="Century Gothic"/>
          <w:sz w:val="22"/>
          <w:szCs w:val="22"/>
        </w:rPr>
        <w:t>BOLD Ventures (Production Sponsor), Tab</w:t>
      </w:r>
      <w:r w:rsidRPr="746DFBA2" w:rsidR="250834BE">
        <w:rPr>
          <w:rFonts w:ascii="Century Gothic" w:hAnsi="Century Gothic" w:eastAsia="Century Gothic" w:cs="Century Gothic"/>
          <w:sz w:val="22"/>
          <w:szCs w:val="22"/>
        </w:rPr>
        <w:t>e</w:t>
      </w:r>
      <w:r w:rsidRPr="746DFBA2" w:rsidR="450E1AEC">
        <w:rPr>
          <w:rFonts w:ascii="Century Gothic" w:hAnsi="Century Gothic" w:eastAsia="Century Gothic" w:cs="Century Gothic"/>
          <w:sz w:val="22"/>
          <w:szCs w:val="22"/>
        </w:rPr>
        <w:t>t</w:t>
      </w:r>
      <w:r w:rsidRPr="746DFBA2" w:rsidR="33C86D28">
        <w:rPr>
          <w:rFonts w:ascii="Century Gothic" w:hAnsi="Century Gothic" w:eastAsia="Century Gothic" w:cs="Century Gothic"/>
          <w:sz w:val="22"/>
          <w:szCs w:val="22"/>
        </w:rPr>
        <w:t>,</w:t>
      </w:r>
      <w:r w:rsidRPr="746DFBA2" w:rsidR="450E1AEC">
        <w:rPr>
          <w:rFonts w:ascii="Century Gothic" w:hAnsi="Century Gothic" w:eastAsia="Century Gothic" w:cs="Century Gothic"/>
          <w:sz w:val="22"/>
          <w:szCs w:val="22"/>
        </w:rPr>
        <w:t xml:space="preserve"> DiVito &amp; Rothstein (Corporate Supporter) and The Elizabeth Morse Charitable Trust (Lead Sponsor of IDEAA Programming)</w:t>
      </w:r>
      <w:r w:rsidRPr="746DFBA2" w:rsidR="7D0B6B5F">
        <w:rPr>
          <w:rFonts w:ascii="Century Gothic" w:hAnsi="Century Gothic" w:eastAsia="Century Gothic" w:cs="Century Gothic"/>
          <w:sz w:val="22"/>
          <w:szCs w:val="22"/>
        </w:rPr>
        <w:t>.</w:t>
      </w:r>
    </w:p>
    <w:p w:rsidR="0AC415F3" w:rsidP="72DF4C08" w:rsidRDefault="0AC415F3" w14:paraId="5EB26EFE" w14:textId="2F123434">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2AA25C6" w:rsidP="3AD591D6" w:rsidRDefault="32AA25C6" w14:paraId="0954F8D4" w14:textId="6056592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3AD591D6">
        <w:rPr>
          <w:rFonts w:ascii="Century Gothic" w:hAnsi="Century Gothic" w:eastAsia="Century Gothic" w:cs="Century Gothic"/>
          <w:sz w:val="22"/>
          <w:szCs w:val="22"/>
        </w:rPr>
        <w:t xml:space="preserve">Expect one devilish twist after another in </w:t>
      </w:r>
      <w:r w:rsidRPr="3AD591D6" w:rsidR="7BB68219">
        <w:rPr>
          <w:rFonts w:ascii="Century Gothic" w:hAnsi="Century Gothic" w:eastAsia="Century Gothic" w:cs="Century Gothic"/>
          <w:sz w:val="22"/>
          <w:szCs w:val="22"/>
        </w:rPr>
        <w:t>this</w:t>
      </w:r>
      <w:r w:rsidRPr="3AD591D6" w:rsidR="75191056">
        <w:rPr>
          <w:rFonts w:ascii="Century Gothic" w:hAnsi="Century Gothic" w:eastAsia="Century Gothic" w:cs="Century Gothic"/>
          <w:sz w:val="22"/>
          <w:szCs w:val="22"/>
        </w:rPr>
        <w:t xml:space="preserve"> </w:t>
      </w:r>
      <w:r w:rsidRPr="3AD591D6">
        <w:rPr>
          <w:rFonts w:ascii="Century Gothic" w:hAnsi="Century Gothic" w:eastAsia="Century Gothic" w:cs="Century Gothic"/>
          <w:sz w:val="22"/>
          <w:szCs w:val="22"/>
        </w:rPr>
        <w:t xml:space="preserve">“undeniably spooky (and) absolutely </w:t>
      </w:r>
      <w:r w:rsidRPr="3AD591D6" w:rsidR="1ECFE60E">
        <w:rPr>
          <w:rFonts w:ascii="Century Gothic" w:hAnsi="Century Gothic" w:eastAsia="Century Gothic" w:cs="Century Gothic"/>
          <w:sz w:val="22"/>
          <w:szCs w:val="22"/>
        </w:rPr>
        <w:t>enjoyable” (</w:t>
      </w:r>
      <w:r w:rsidRPr="3AD591D6">
        <w:rPr>
          <w:rFonts w:ascii="Century Gothic" w:hAnsi="Century Gothic" w:eastAsia="Century Gothic" w:cs="Century Gothic"/>
          <w:i/>
          <w:iCs/>
          <w:sz w:val="22"/>
          <w:szCs w:val="22"/>
        </w:rPr>
        <w:t>TheaterMania</w:t>
      </w:r>
      <w:r w:rsidRPr="3AD591D6">
        <w:rPr>
          <w:rFonts w:ascii="Century Gothic" w:hAnsi="Century Gothic" w:eastAsia="Century Gothic" w:cs="Century Gothic"/>
          <w:sz w:val="22"/>
          <w:szCs w:val="22"/>
        </w:rPr>
        <w:t>)</w:t>
      </w:r>
      <w:r w:rsidRPr="3AD591D6" w:rsidR="75191056">
        <w:rPr>
          <w:rFonts w:ascii="Century Gothic" w:hAnsi="Century Gothic" w:eastAsia="Century Gothic" w:cs="Century Gothic"/>
          <w:sz w:val="22"/>
          <w:szCs w:val="22"/>
        </w:rPr>
        <w:t xml:space="preserve"> mythic and suspenseful new play</w:t>
      </w:r>
      <w:r w:rsidRPr="3AD591D6">
        <w:rPr>
          <w:rFonts w:ascii="Century Gothic" w:hAnsi="Century Gothic" w:eastAsia="Century Gothic" w:cs="Century Gothic"/>
          <w:sz w:val="22"/>
          <w:szCs w:val="22"/>
        </w:rPr>
        <w:t>. J</w:t>
      </w:r>
      <w:r w:rsidRPr="3AD591D6" w:rsidR="3BEB6B1D">
        <w:rPr>
          <w:rFonts w:ascii="Century Gothic" w:hAnsi="Century Gothic" w:eastAsia="Century Gothic" w:cs="Century Gothic"/>
          <w:sz w:val="22"/>
          <w:szCs w:val="22"/>
        </w:rPr>
        <w:t xml:space="preserve">ohnny “Honeycomb” </w:t>
      </w:r>
      <w:r w:rsidRPr="3AD591D6" w:rsidR="0135DE83">
        <w:rPr>
          <w:rFonts w:ascii="Century Gothic" w:hAnsi="Century Gothic" w:eastAsia="Century Gothic" w:cs="Century Gothic"/>
          <w:sz w:val="22"/>
          <w:szCs w:val="22"/>
        </w:rPr>
        <w:t xml:space="preserve">James </w:t>
      </w:r>
      <w:r w:rsidRPr="3AD591D6" w:rsidR="74C56AF7">
        <w:rPr>
          <w:rFonts w:ascii="Century Gothic" w:hAnsi="Century Gothic" w:eastAsia="Century Gothic" w:cs="Century Gothic"/>
          <w:sz w:val="22"/>
          <w:szCs w:val="22"/>
        </w:rPr>
        <w:t>(</w:t>
      </w:r>
      <w:r w:rsidRPr="3AD591D6" w:rsidR="74C56AF7">
        <w:rPr>
          <w:rFonts w:ascii="Century Gothic" w:hAnsi="Century Gothic" w:eastAsia="Century Gothic" w:cs="Century Gothic"/>
          <w:b/>
          <w:bCs/>
          <w:sz w:val="22"/>
          <w:szCs w:val="22"/>
        </w:rPr>
        <w:t>Debo Balogun</w:t>
      </w:r>
      <w:r w:rsidRPr="3AD591D6" w:rsidR="74C56AF7">
        <w:rPr>
          <w:rFonts w:ascii="Century Gothic" w:hAnsi="Century Gothic" w:eastAsia="Century Gothic" w:cs="Century Gothic"/>
          <w:sz w:val="22"/>
          <w:szCs w:val="22"/>
        </w:rPr>
        <w:t xml:space="preserve">) </w:t>
      </w:r>
      <w:r w:rsidRPr="3AD591D6">
        <w:rPr>
          <w:rFonts w:ascii="Century Gothic" w:hAnsi="Century Gothic" w:eastAsia="Century Gothic" w:cs="Century Gothic"/>
          <w:sz w:val="22"/>
          <w:szCs w:val="22"/>
        </w:rPr>
        <w:t>left his small Georgia town a struggling guitarist—and returned a blues star</w:t>
      </w:r>
      <w:r w:rsidRPr="3AD591D6" w:rsidR="4A6B22C9">
        <w:rPr>
          <w:rFonts w:ascii="Century Gothic" w:hAnsi="Century Gothic" w:eastAsia="Century Gothic" w:cs="Century Gothic"/>
          <w:sz w:val="22"/>
          <w:szCs w:val="22"/>
        </w:rPr>
        <w:t>, to the surprise of sisters Violet (</w:t>
      </w:r>
      <w:r w:rsidRPr="3AD591D6" w:rsidR="4A6B22C9">
        <w:rPr>
          <w:rFonts w:ascii="Century Gothic" w:hAnsi="Century Gothic" w:eastAsia="Century Gothic" w:cs="Century Gothic"/>
          <w:b/>
          <w:bCs/>
          <w:sz w:val="22"/>
          <w:szCs w:val="22"/>
        </w:rPr>
        <w:t>Felicia Oduh</w:t>
      </w:r>
      <w:r w:rsidRPr="3AD591D6" w:rsidR="4A6B22C9">
        <w:rPr>
          <w:rFonts w:ascii="Century Gothic" w:hAnsi="Century Gothic" w:eastAsia="Century Gothic" w:cs="Century Gothic"/>
          <w:sz w:val="22"/>
          <w:szCs w:val="22"/>
        </w:rPr>
        <w:t>) and Avery (</w:t>
      </w:r>
      <w:r w:rsidRPr="3AD591D6" w:rsidR="4A6B22C9">
        <w:rPr>
          <w:rFonts w:ascii="Century Gothic" w:hAnsi="Century Gothic" w:eastAsia="Century Gothic" w:cs="Century Gothic"/>
          <w:b/>
          <w:bCs/>
          <w:sz w:val="22"/>
          <w:szCs w:val="22"/>
        </w:rPr>
        <w:t>Jaeda LaVonne</w:t>
      </w:r>
      <w:r w:rsidRPr="3AD591D6" w:rsidR="4A6B22C9">
        <w:rPr>
          <w:rFonts w:ascii="Century Gothic" w:hAnsi="Century Gothic" w:eastAsia="Century Gothic" w:cs="Century Gothic"/>
          <w:sz w:val="22"/>
          <w:szCs w:val="22"/>
        </w:rPr>
        <w:t>)</w:t>
      </w:r>
      <w:r w:rsidRPr="3AD591D6" w:rsidR="05BF408C">
        <w:rPr>
          <w:rFonts w:ascii="Century Gothic" w:hAnsi="Century Gothic" w:eastAsia="Century Gothic" w:cs="Century Gothic"/>
          <w:sz w:val="22"/>
          <w:szCs w:val="22"/>
        </w:rPr>
        <w:t>, their mother (</w:t>
      </w:r>
      <w:r w:rsidRPr="3AD591D6" w:rsidR="05BF408C">
        <w:rPr>
          <w:rFonts w:ascii="Century Gothic" w:hAnsi="Century Gothic" w:eastAsia="Century Gothic" w:cs="Century Gothic"/>
          <w:b/>
          <w:bCs/>
          <w:sz w:val="22"/>
          <w:szCs w:val="22"/>
        </w:rPr>
        <w:t>Anji White</w:t>
      </w:r>
      <w:r w:rsidRPr="3AD591D6" w:rsidR="05BF408C">
        <w:rPr>
          <w:rFonts w:ascii="Century Gothic" w:hAnsi="Century Gothic" w:eastAsia="Century Gothic" w:cs="Century Gothic"/>
          <w:sz w:val="22"/>
          <w:szCs w:val="22"/>
        </w:rPr>
        <w:t>) and their best friend Ruthie (</w:t>
      </w:r>
      <w:r w:rsidRPr="3AD591D6" w:rsidR="05BF408C">
        <w:rPr>
          <w:rFonts w:ascii="Century Gothic" w:hAnsi="Century Gothic" w:eastAsia="Century Gothic" w:cs="Century Gothic"/>
          <w:b/>
          <w:bCs/>
          <w:color w:val="000000" w:themeColor="text1"/>
          <w:sz w:val="22"/>
          <w:szCs w:val="22"/>
        </w:rPr>
        <w:t xml:space="preserve">Ashli </w:t>
      </w:r>
      <w:r w:rsidRPr="3AD591D6" w:rsidR="30B7A18D">
        <w:rPr>
          <w:rFonts w:ascii="Century Gothic" w:hAnsi="Century Gothic" w:eastAsia="Century Gothic" w:cs="Century Gothic"/>
          <w:b/>
          <w:bCs/>
          <w:sz w:val="22"/>
          <w:szCs w:val="22"/>
        </w:rPr>
        <w:t xml:space="preserve">René </w:t>
      </w:r>
      <w:r w:rsidRPr="3AD591D6" w:rsidR="05BF408C">
        <w:rPr>
          <w:rFonts w:ascii="Century Gothic" w:hAnsi="Century Gothic" w:eastAsia="Century Gothic" w:cs="Century Gothic"/>
          <w:b/>
          <w:bCs/>
          <w:color w:val="000000" w:themeColor="text1"/>
          <w:sz w:val="22"/>
          <w:szCs w:val="22"/>
        </w:rPr>
        <w:t>Funches</w:t>
      </w:r>
      <w:r w:rsidRPr="3AD591D6" w:rsidR="05BF408C">
        <w:rPr>
          <w:rFonts w:ascii="Century Gothic" w:hAnsi="Century Gothic" w:eastAsia="Century Gothic" w:cs="Century Gothic"/>
          <w:color w:val="000000" w:themeColor="text1"/>
          <w:sz w:val="22"/>
          <w:szCs w:val="22"/>
        </w:rPr>
        <w:t>)</w:t>
      </w:r>
      <w:r w:rsidRPr="3AD591D6">
        <w:rPr>
          <w:rFonts w:ascii="Century Gothic" w:hAnsi="Century Gothic" w:eastAsia="Century Gothic" w:cs="Century Gothic"/>
          <w:sz w:val="22"/>
          <w:szCs w:val="22"/>
        </w:rPr>
        <w:t xml:space="preserve">. As rumors of a darker deal abound, it becomes clear that he’s not the only one with a secret…or seeking salvation. This </w:t>
      </w:r>
      <w:r w:rsidRPr="3AD591D6" w:rsidR="49BB3387">
        <w:rPr>
          <w:rFonts w:ascii="Century Gothic" w:hAnsi="Century Gothic" w:eastAsia="Century Gothic" w:cs="Century Gothic"/>
          <w:sz w:val="22"/>
          <w:szCs w:val="22"/>
        </w:rPr>
        <w:t xml:space="preserve">tense thriller </w:t>
      </w:r>
      <w:r w:rsidRPr="3AD591D6">
        <w:rPr>
          <w:rFonts w:ascii="Century Gothic" w:hAnsi="Century Gothic" w:eastAsia="Century Gothic" w:cs="Century Gothic"/>
          <w:sz w:val="22"/>
          <w:szCs w:val="22"/>
        </w:rPr>
        <w:t>explores the power of belief and the thin line between rumor and truth</w:t>
      </w:r>
      <w:r w:rsidRPr="3AD591D6" w:rsidR="57501C50">
        <w:rPr>
          <w:rFonts w:ascii="Century Gothic" w:hAnsi="Century Gothic" w:eastAsia="Century Gothic" w:cs="Century Gothic"/>
          <w:sz w:val="22"/>
          <w:szCs w:val="22"/>
        </w:rPr>
        <w:t>.</w:t>
      </w:r>
    </w:p>
    <w:p w:rsidR="28144B76" w:rsidP="1A6A66D9" w:rsidRDefault="28144B76" w14:paraId="4237BD14" w14:textId="0E1D3743">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80EE7" w:rsidP="28144B76" w:rsidRDefault="0AC80EE7" w14:paraId="28A586CD" w14:textId="0913200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SPECIAL EVENTS</w:t>
      </w:r>
    </w:p>
    <w:p w:rsidR="28144B76" w:rsidP="28144B76" w:rsidRDefault="28144B76" w14:paraId="28EBFB9A" w14:textId="008609A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A31BFDE" w:rsidP="28144B76" w:rsidRDefault="3A31BFDE" w14:paraId="769AE9C7" w14:textId="0C2319FE">
      <w:pPr>
        <w:pBdr>
          <w:top w:val="none" w:color="000000" w:sz="0" w:space="0"/>
          <w:left w:val="none" w:color="000000" w:sz="0" w:space="0"/>
          <w:bottom w:val="none" w:color="000000" w:sz="0" w:space="0"/>
          <w:right w:val="none" w:color="000000" w:sz="0" w:space="0"/>
          <w:between w:val="none" w:color="000000" w:sz="0" w:space="0"/>
        </w:pBdr>
        <w:spacing w:line="259" w:lineRule="auto"/>
        <w:rPr>
          <w:b/>
          <w:bCs/>
        </w:rPr>
      </w:pPr>
      <w:hyperlink r:id="rId14">
        <w:r w:rsidRPr="28144B76">
          <w:rPr>
            <w:rStyle w:val="Hyperlink"/>
            <w:rFonts w:ascii="Century Gothic" w:hAnsi="Century Gothic" w:eastAsia="Century Gothic" w:cs="Century Gothic"/>
            <w:b/>
            <w:bCs/>
            <w:sz w:val="22"/>
            <w:szCs w:val="22"/>
          </w:rPr>
          <w:t xml:space="preserve">CONTEXT: </w:t>
        </w:r>
        <w:r w:rsidRPr="28144B76">
          <w:rPr>
            <w:rStyle w:val="Hyperlink"/>
            <w:rFonts w:ascii="Century Gothic" w:hAnsi="Century Gothic" w:eastAsia="Century Gothic" w:cs="Century Gothic"/>
            <w:b/>
            <w:bCs/>
            <w:i/>
            <w:iCs/>
            <w:sz w:val="22"/>
            <w:szCs w:val="22"/>
          </w:rPr>
          <w:t>Covenant</w:t>
        </w:r>
        <w:r w:rsidRPr="28144B76">
          <w:rPr>
            <w:rStyle w:val="Hyperlink"/>
            <w:rFonts w:ascii="Century Gothic" w:hAnsi="Century Gothic" w:eastAsia="Century Gothic" w:cs="Century Gothic"/>
            <w:b/>
            <w:bCs/>
            <w:sz w:val="22"/>
            <w:szCs w:val="22"/>
          </w:rPr>
          <w:t xml:space="preserve"> Behind the Curtain</w:t>
        </w:r>
      </w:hyperlink>
    </w:p>
    <w:p w:rsidR="3A31BFDE" w:rsidP="28144B76" w:rsidRDefault="3A31BFDE" w14:paraId="250B8088" w14:textId="75923E5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May 8 | 6pm</w:t>
      </w:r>
    </w:p>
    <w:p w:rsidR="3A31BFDE" w:rsidP="28144B76" w:rsidRDefault="3A31BFDE" w14:paraId="55342330" w14:textId="1BBE530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lastRenderedPageBreak/>
        <w:t>Tickets: $10 (event on</w:t>
      </w:r>
      <w:r w:rsidRPr="28144B76" w:rsidR="34D80B41">
        <w:rPr>
          <w:rFonts w:ascii="Century Gothic" w:hAnsi="Century Gothic" w:eastAsia="Century Gothic" w:cs="Century Gothic"/>
          <w:b/>
          <w:bCs/>
          <w:sz w:val="22"/>
          <w:szCs w:val="22"/>
        </w:rPr>
        <w:t>ly)</w:t>
      </w:r>
    </w:p>
    <w:p w:rsidR="28144B76" w:rsidP="28144B76" w:rsidRDefault="28144B76" w14:paraId="08FA7841" w14:textId="215283B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4D80B41" w:rsidP="1A6A66D9" w:rsidRDefault="34D80B41" w14:paraId="0D714BA6" w14:textId="753EDF0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1A6A66D9">
        <w:rPr>
          <w:rFonts w:ascii="Century Gothic" w:hAnsi="Century Gothic" w:eastAsia="Century Gothic" w:cs="Century Gothic"/>
          <w:sz w:val="22"/>
          <w:szCs w:val="22"/>
        </w:rPr>
        <w:t xml:space="preserve">This CONTEXT event dives into the creative process behind </w:t>
      </w:r>
      <w:r w:rsidRPr="1A6A66D9">
        <w:rPr>
          <w:rFonts w:ascii="Century Gothic" w:hAnsi="Century Gothic" w:eastAsia="Century Gothic" w:cs="Century Gothic"/>
          <w:i/>
          <w:iCs/>
          <w:sz w:val="22"/>
          <w:szCs w:val="22"/>
        </w:rPr>
        <w:t>Covenant</w:t>
      </w:r>
      <w:r w:rsidRPr="1A6A66D9">
        <w:rPr>
          <w:rFonts w:ascii="Century Gothic" w:hAnsi="Century Gothic" w:eastAsia="Century Gothic" w:cs="Century Gothic"/>
          <w:sz w:val="22"/>
          <w:szCs w:val="22"/>
        </w:rPr>
        <w:t>—exploring the line between superstition and belief and the historical forces that shaped this haunting story. The pre-show experience</w:t>
      </w:r>
      <w:r w:rsidRPr="1A6A66D9" w:rsidR="0C1F9CA2">
        <w:rPr>
          <w:rFonts w:ascii="Century Gothic" w:hAnsi="Century Gothic" w:eastAsia="Century Gothic" w:cs="Century Gothic"/>
          <w:sz w:val="22"/>
          <w:szCs w:val="22"/>
        </w:rPr>
        <w:t xml:space="preserve"> in the Alice Center</w:t>
      </w:r>
      <w:r w:rsidRPr="1A6A66D9">
        <w:rPr>
          <w:rFonts w:ascii="Century Gothic" w:hAnsi="Century Gothic" w:eastAsia="Century Gothic" w:cs="Century Gothic"/>
          <w:sz w:val="22"/>
          <w:szCs w:val="22"/>
        </w:rPr>
        <w:t xml:space="preserve"> will include </w:t>
      </w:r>
      <w:r w:rsidRPr="1A6A66D9" w:rsidR="110FE76D">
        <w:rPr>
          <w:rFonts w:ascii="Century Gothic" w:hAnsi="Century Gothic" w:eastAsia="Century Gothic" w:cs="Century Gothic"/>
          <w:sz w:val="22"/>
          <w:szCs w:val="22"/>
        </w:rPr>
        <w:t>refreshments and a beverage</w:t>
      </w:r>
      <w:r w:rsidRPr="1A6A66D9">
        <w:rPr>
          <w:rFonts w:ascii="Century Gothic" w:hAnsi="Century Gothic" w:eastAsia="Century Gothic" w:cs="Century Gothic"/>
          <w:sz w:val="22"/>
          <w:szCs w:val="22"/>
        </w:rPr>
        <w:t>.</w:t>
      </w:r>
      <w:r w:rsidRPr="1A6A66D9" w:rsidR="2DE3F175">
        <w:rPr>
          <w:rFonts w:ascii="Century Gothic" w:hAnsi="Century Gothic" w:eastAsia="Century Gothic" w:cs="Century Gothic"/>
          <w:sz w:val="22"/>
          <w:szCs w:val="22"/>
        </w:rPr>
        <w:t xml:space="preserve"> </w:t>
      </w:r>
    </w:p>
    <w:p w:rsidR="28144B76" w:rsidP="28144B76" w:rsidRDefault="28144B76" w14:paraId="77A26667" w14:textId="2AECF1C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4D80B41" w:rsidP="28144B76" w:rsidRDefault="34D80B41" w14:paraId="7B4D3FD5" w14:textId="1CEA9594">
      <w:pPr>
        <w:pBdr>
          <w:top w:val="none" w:color="000000" w:sz="0" w:space="0"/>
          <w:left w:val="none" w:color="000000" w:sz="0" w:space="0"/>
          <w:bottom w:val="none" w:color="000000" w:sz="0" w:space="0"/>
          <w:right w:val="none" w:color="000000" w:sz="0" w:space="0"/>
          <w:between w:val="none" w:color="000000" w:sz="0" w:space="0"/>
        </w:pBdr>
        <w:spacing w:line="259" w:lineRule="auto"/>
        <w:rPr>
          <w:b/>
          <w:bCs/>
        </w:rPr>
      </w:pPr>
      <w:hyperlink r:id="rId15">
        <w:r w:rsidRPr="28144B76">
          <w:rPr>
            <w:rStyle w:val="Hyperlink"/>
            <w:rFonts w:ascii="Century Gothic" w:hAnsi="Century Gothic" w:eastAsia="Century Gothic" w:cs="Century Gothic"/>
            <w:b/>
            <w:bCs/>
            <w:sz w:val="22"/>
            <w:szCs w:val="22"/>
          </w:rPr>
          <w:t>Hidden G</w:t>
        </w:r>
        <w:r w:rsidRPr="28144B76" w:rsidR="2C57437B">
          <w:rPr>
            <w:rStyle w:val="Hyperlink"/>
            <w:rFonts w:ascii="Century Gothic" w:hAnsi="Century Gothic" w:eastAsia="Century Gothic" w:cs="Century Gothic"/>
            <w:b/>
            <w:bCs/>
            <w:sz w:val="22"/>
            <w:szCs w:val="22"/>
          </w:rPr>
          <w:t>EMS</w:t>
        </w:r>
        <w:r w:rsidRPr="28144B76">
          <w:rPr>
            <w:rStyle w:val="Hyperlink"/>
            <w:rFonts w:ascii="Century Gothic" w:hAnsi="Century Gothic" w:eastAsia="Century Gothic" w:cs="Century Gothic"/>
            <w:b/>
            <w:bCs/>
            <w:sz w:val="22"/>
            <w:szCs w:val="22"/>
          </w:rPr>
          <w:t>: The Goodman Vendor Fair</w:t>
        </w:r>
      </w:hyperlink>
    </w:p>
    <w:p w:rsidR="34D80B41" w:rsidP="28144B76" w:rsidRDefault="34D80B41" w14:paraId="078511DB" w14:textId="22B9330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May 23 | 12:30-7:30pm</w:t>
      </w:r>
    </w:p>
    <w:p w:rsidR="7A374053" w:rsidP="28144B76" w:rsidRDefault="7A374053" w14:paraId="60D32432" w14:textId="49B8BC68">
      <w:pPr>
        <w:pBdr>
          <w:top w:val="none" w:color="000000" w:sz="0" w:space="0"/>
          <w:left w:val="none" w:color="000000" w:sz="0" w:space="0"/>
          <w:bottom w:val="none" w:color="000000" w:sz="0" w:space="0"/>
          <w:right w:val="none" w:color="000000" w:sz="0" w:space="0"/>
          <w:between w:val="none" w:color="000000" w:sz="0" w:space="0"/>
        </w:pBdr>
        <w:spacing w:line="259" w:lineRule="auto"/>
      </w:pPr>
      <w:r w:rsidRPr="28144B76">
        <w:rPr>
          <w:rFonts w:ascii="Century Gothic" w:hAnsi="Century Gothic" w:eastAsia="Century Gothic" w:cs="Century Gothic"/>
          <w:b/>
          <w:bCs/>
          <w:sz w:val="22"/>
          <w:szCs w:val="22"/>
        </w:rPr>
        <w:t>Open to the public</w:t>
      </w:r>
    </w:p>
    <w:p w:rsidR="28144B76" w:rsidP="28144B76" w:rsidRDefault="28144B76" w14:paraId="352819B6" w14:textId="6453B58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3F8FBAD" w:rsidP="28144B76" w:rsidRDefault="63F8FBAD" w14:paraId="76A2CF75" w14:textId="5E5144DA">
      <w:r w:rsidRPr="543A8108">
        <w:rPr>
          <w:rFonts w:ascii="Century Gothic" w:hAnsi="Century Gothic" w:eastAsia="Century Gothic" w:cs="Century Gothic"/>
          <w:sz w:val="22"/>
          <w:szCs w:val="22"/>
        </w:rPr>
        <w:t>Now i</w:t>
      </w:r>
      <w:r w:rsidRPr="543A8108" w:rsidR="34D80B41">
        <w:rPr>
          <w:rFonts w:ascii="Century Gothic" w:hAnsi="Century Gothic" w:eastAsia="Century Gothic" w:cs="Century Gothic"/>
          <w:sz w:val="22"/>
          <w:szCs w:val="22"/>
        </w:rPr>
        <w:t xml:space="preserve">n its fourth year, </w:t>
      </w:r>
      <w:r w:rsidRPr="543A8108" w:rsidR="70E78F63">
        <w:rPr>
          <w:rFonts w:ascii="Century Gothic" w:hAnsi="Century Gothic" w:eastAsia="Century Gothic" w:cs="Century Gothic"/>
          <w:sz w:val="22"/>
          <w:szCs w:val="22"/>
        </w:rPr>
        <w:t>the Hidden GEMS (Goodman Entrepreneur Market) Pop-Up</w:t>
      </w:r>
      <w:r w:rsidRPr="543A8108" w:rsidR="34D80B41">
        <w:rPr>
          <w:rFonts w:ascii="Century Gothic" w:hAnsi="Century Gothic" w:eastAsia="Century Gothic" w:cs="Century Gothic"/>
          <w:sz w:val="22"/>
          <w:szCs w:val="22"/>
        </w:rPr>
        <w:t xml:space="preserve"> showcases and celebrates the work of Black creators and brands across various fields, including fashion, art, music, literature, cuisine and more. </w:t>
      </w:r>
      <w:r w:rsidRPr="543A8108" w:rsidR="24A71A97">
        <w:rPr>
          <w:rFonts w:ascii="Century Gothic" w:hAnsi="Century Gothic" w:eastAsia="Century Gothic" w:cs="Century Gothic"/>
          <w:sz w:val="22"/>
          <w:szCs w:val="22"/>
        </w:rPr>
        <w:t>L</w:t>
      </w:r>
      <w:r w:rsidRPr="543A8108" w:rsidR="34D80B41">
        <w:rPr>
          <w:rFonts w:ascii="Century Gothic" w:hAnsi="Century Gothic" w:eastAsia="Century Gothic" w:cs="Century Gothic"/>
          <w:sz w:val="22"/>
          <w:szCs w:val="22"/>
        </w:rPr>
        <w:t>ocal makers from Chicagoland</w:t>
      </w:r>
      <w:r w:rsidRPr="543A8108" w:rsidR="1E8FCAC7">
        <w:rPr>
          <w:rFonts w:ascii="Century Gothic" w:hAnsi="Century Gothic" w:eastAsia="Century Gothic" w:cs="Century Gothic"/>
          <w:sz w:val="22"/>
          <w:szCs w:val="22"/>
        </w:rPr>
        <w:t xml:space="preserve"> will have their work available </w:t>
      </w:r>
      <w:r w:rsidRPr="543A8108" w:rsidR="0FF3BC11">
        <w:rPr>
          <w:rFonts w:ascii="Century Gothic" w:hAnsi="Century Gothic" w:eastAsia="Century Gothic" w:cs="Century Gothic"/>
          <w:sz w:val="22"/>
          <w:szCs w:val="22"/>
        </w:rPr>
        <w:t>to experience</w:t>
      </w:r>
      <w:r w:rsidRPr="543A8108" w:rsidR="7021E065">
        <w:rPr>
          <w:rFonts w:ascii="Century Gothic" w:hAnsi="Century Gothic" w:eastAsia="Century Gothic" w:cs="Century Gothic"/>
          <w:sz w:val="22"/>
          <w:szCs w:val="22"/>
        </w:rPr>
        <w:t xml:space="preserve"> </w:t>
      </w:r>
      <w:r w:rsidRPr="543A8108" w:rsidR="04DDDA62">
        <w:rPr>
          <w:rFonts w:ascii="Century Gothic" w:hAnsi="Century Gothic" w:eastAsia="Century Gothic" w:cs="Century Gothic"/>
          <w:sz w:val="22"/>
          <w:szCs w:val="22"/>
        </w:rPr>
        <w:t xml:space="preserve">in The Goodman’s lobby </w:t>
      </w:r>
      <w:r w:rsidRPr="543A8108" w:rsidR="7021E065">
        <w:rPr>
          <w:rFonts w:ascii="Century Gothic" w:hAnsi="Century Gothic" w:eastAsia="Century Gothic" w:cs="Century Gothic"/>
          <w:sz w:val="22"/>
          <w:szCs w:val="22"/>
        </w:rPr>
        <w:t>before and after the matinee performance and before the evening performance</w:t>
      </w:r>
      <w:r w:rsidRPr="543A8108" w:rsidR="0FF3BC11">
        <w:rPr>
          <w:rFonts w:ascii="Century Gothic" w:hAnsi="Century Gothic" w:eastAsia="Century Gothic" w:cs="Century Gothic"/>
          <w:sz w:val="22"/>
          <w:szCs w:val="22"/>
        </w:rPr>
        <w:t xml:space="preserve"> </w:t>
      </w:r>
      <w:r w:rsidRPr="543A8108" w:rsidR="34D80B41">
        <w:rPr>
          <w:rFonts w:ascii="Century Gothic" w:hAnsi="Century Gothic" w:eastAsia="Century Gothic" w:cs="Century Gothic"/>
          <w:sz w:val="22"/>
          <w:szCs w:val="22"/>
        </w:rPr>
        <w:t xml:space="preserve">of </w:t>
      </w:r>
      <w:r w:rsidRPr="543A8108" w:rsidR="34D80B41">
        <w:rPr>
          <w:rFonts w:ascii="Century Gothic" w:hAnsi="Century Gothic" w:eastAsia="Century Gothic" w:cs="Century Gothic"/>
          <w:i/>
          <w:iCs/>
          <w:sz w:val="22"/>
          <w:szCs w:val="22"/>
        </w:rPr>
        <w:t>Covenant</w:t>
      </w:r>
      <w:r w:rsidRPr="543A8108" w:rsidR="768A8479">
        <w:rPr>
          <w:rFonts w:ascii="Century Gothic" w:hAnsi="Century Gothic" w:eastAsia="Century Gothic" w:cs="Century Gothic"/>
          <w:i/>
          <w:iCs/>
          <w:sz w:val="22"/>
          <w:szCs w:val="22"/>
        </w:rPr>
        <w:t>.</w:t>
      </w:r>
      <w:r w:rsidRPr="543A8108" w:rsidR="34D80B41">
        <w:rPr>
          <w:rFonts w:ascii="Century Gothic" w:hAnsi="Century Gothic" w:eastAsia="Century Gothic" w:cs="Century Gothic"/>
          <w:sz w:val="22"/>
          <w:szCs w:val="22"/>
        </w:rPr>
        <w:t xml:space="preserve"> Vendors announced </w:t>
      </w:r>
      <w:proofErr w:type="gramStart"/>
      <w:r w:rsidRPr="543A8108" w:rsidR="34D80B41">
        <w:rPr>
          <w:rFonts w:ascii="Century Gothic" w:hAnsi="Century Gothic" w:eastAsia="Century Gothic" w:cs="Century Gothic"/>
          <w:sz w:val="22"/>
          <w:szCs w:val="22"/>
        </w:rPr>
        <w:t>at a later date</w:t>
      </w:r>
      <w:proofErr w:type="gramEnd"/>
      <w:r w:rsidRPr="543A8108" w:rsidR="34D80B41">
        <w:rPr>
          <w:rFonts w:ascii="Century Gothic" w:hAnsi="Century Gothic" w:eastAsia="Century Gothic" w:cs="Century Gothic"/>
          <w:sz w:val="22"/>
          <w:szCs w:val="22"/>
        </w:rPr>
        <w:t>.</w:t>
      </w:r>
    </w:p>
    <w:p w:rsidR="28144B76" w:rsidP="28144B76" w:rsidRDefault="28144B76" w14:paraId="5A7EE1C3" w14:textId="69988EB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80EE7" w:rsidP="28144B76" w:rsidRDefault="0AC80EE7" w14:paraId="46887ECD" w14:textId="5341193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ABOUT THE ARTISTS</w:t>
      </w:r>
    </w:p>
    <w:p w:rsidR="58BC3EC4" w:rsidP="58BC3EC4" w:rsidRDefault="58BC3EC4" w14:paraId="1F003067" w14:textId="4E3D4A2F">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545BFFE7" w:rsidP="1DD44EED" w:rsidRDefault="545BFFE7" w14:paraId="6E02B905" w14:textId="6946ACF5">
      <w:pPr>
        <w:rPr>
          <w:rFonts w:ascii="Century Gothic" w:hAnsi="Century Gothic" w:eastAsia="Century Gothic" w:cs="Century Gothic"/>
          <w:sz w:val="22"/>
          <w:szCs w:val="22"/>
        </w:rPr>
      </w:pPr>
      <w:r w:rsidRPr="0AC415F3">
        <w:rPr>
          <w:rFonts w:ascii="Century Gothic" w:hAnsi="Century Gothic" w:eastAsia="Century Gothic" w:cs="Century Gothic"/>
          <w:b/>
          <w:bCs/>
          <w:color w:val="000000" w:themeColor="text1"/>
          <w:sz w:val="22"/>
          <w:szCs w:val="22"/>
        </w:rPr>
        <w:t>York Walker</w:t>
      </w:r>
      <w:r w:rsidRPr="0AC415F3">
        <w:rPr>
          <w:rFonts w:ascii="Century Gothic" w:hAnsi="Century Gothic" w:eastAsia="Century Gothic" w:cs="Century Gothic"/>
          <w:color w:val="000000" w:themeColor="text1"/>
          <w:sz w:val="22"/>
          <w:szCs w:val="22"/>
        </w:rPr>
        <w:t xml:space="preserve"> is an award-winning playwright and screenwriter from Chicago. He is the inaugural recipient of both the Vineyard Theatre's Colman Domingo Award and the John Singleton Screenwriting Award. His work includes </w:t>
      </w:r>
      <w:r w:rsidRPr="0AC415F3">
        <w:rPr>
          <w:rFonts w:ascii="Century Gothic" w:hAnsi="Century Gothic" w:eastAsia="Century Gothic" w:cs="Century Gothic"/>
          <w:i/>
          <w:iCs/>
          <w:color w:val="000000" w:themeColor="text1"/>
          <w:sz w:val="22"/>
          <w:szCs w:val="22"/>
        </w:rPr>
        <w:t>Holcomb &amp; Hart</w:t>
      </w:r>
      <w:r w:rsidRPr="0AC415F3">
        <w:rPr>
          <w:rFonts w:ascii="Century Gothic" w:hAnsi="Century Gothic" w:eastAsia="Century Gothic" w:cs="Century Gothic"/>
          <w:color w:val="000000" w:themeColor="text1"/>
          <w:sz w:val="22"/>
          <w:szCs w:val="22"/>
        </w:rPr>
        <w:t xml:space="preserve"> (Victory Garden's New Plays For A New Year Festival), </w:t>
      </w:r>
      <w:r w:rsidRPr="0AC415F3">
        <w:rPr>
          <w:rFonts w:ascii="Century Gothic" w:hAnsi="Century Gothic" w:eastAsia="Century Gothic" w:cs="Century Gothic"/>
          <w:i/>
          <w:iCs/>
          <w:color w:val="000000" w:themeColor="text1"/>
          <w:sz w:val="22"/>
          <w:szCs w:val="22"/>
        </w:rPr>
        <w:t>The Séance</w:t>
      </w:r>
      <w:r w:rsidRPr="0AC415F3">
        <w:rPr>
          <w:rFonts w:ascii="Century Gothic" w:hAnsi="Century Gothic" w:eastAsia="Century Gothic" w:cs="Century Gothic"/>
          <w:color w:val="000000" w:themeColor="text1"/>
          <w:sz w:val="22"/>
          <w:szCs w:val="22"/>
        </w:rPr>
        <w:t xml:space="preserve"> (Winner of the John Singleton Screenwriting Competition, 48 Hours... in Harlem), </w:t>
      </w:r>
      <w:r w:rsidRPr="0AC415F3">
        <w:rPr>
          <w:rFonts w:ascii="Century Gothic" w:hAnsi="Century Gothic" w:eastAsia="Century Gothic" w:cs="Century Gothic"/>
          <w:i/>
          <w:iCs/>
          <w:color w:val="000000" w:themeColor="text1"/>
          <w:sz w:val="22"/>
          <w:szCs w:val="22"/>
        </w:rPr>
        <w:t>Covenant</w:t>
      </w:r>
      <w:r w:rsidRPr="0AC415F3">
        <w:rPr>
          <w:rFonts w:ascii="Century Gothic" w:hAnsi="Century Gothic" w:eastAsia="Century Gothic" w:cs="Century Gothic"/>
          <w:color w:val="000000" w:themeColor="text1"/>
          <w:sz w:val="22"/>
          <w:szCs w:val="22"/>
        </w:rPr>
        <w:t xml:space="preserve"> (Colman Domingo Award, Roundabout Underground, South Coast Repertory's Pacific Playwrights Festival, Fire This Time Festival) and </w:t>
      </w:r>
      <w:r w:rsidRPr="0AC415F3">
        <w:rPr>
          <w:rFonts w:ascii="Century Gothic" w:hAnsi="Century Gothic" w:eastAsia="Century Gothic" w:cs="Century Gothic"/>
          <w:i/>
          <w:iCs/>
          <w:color w:val="000000" w:themeColor="text1"/>
          <w:sz w:val="22"/>
          <w:szCs w:val="22"/>
        </w:rPr>
        <w:t>Soul Records</w:t>
      </w:r>
      <w:r w:rsidRPr="0AC415F3">
        <w:rPr>
          <w:rFonts w:ascii="Century Gothic" w:hAnsi="Century Gothic" w:eastAsia="Century Gothic" w:cs="Century Gothic"/>
          <w:color w:val="000000" w:themeColor="text1"/>
          <w:sz w:val="22"/>
          <w:szCs w:val="22"/>
        </w:rPr>
        <w:t xml:space="preserve"> (workshops with Manhattan Theatre Club, the Vineyard Theatre and Roundabout Theatre Company). York is currently developing new works with Roundabout Theatre Company, South Coast Repertory Theatre, The Geffen Playhouse and Goodman Theatre. His contributions extend to the realm of television, having served as Story Editor and Staff Writer for two seasons on Dick Wolf's hit series, </w:t>
      </w:r>
      <w:r w:rsidRPr="0AC415F3">
        <w:rPr>
          <w:rFonts w:ascii="Century Gothic" w:hAnsi="Century Gothic" w:eastAsia="Century Gothic" w:cs="Century Gothic"/>
          <w:i/>
          <w:iCs/>
          <w:color w:val="000000" w:themeColor="text1"/>
          <w:sz w:val="22"/>
          <w:szCs w:val="22"/>
        </w:rPr>
        <w:t>FBI</w:t>
      </w:r>
      <w:r w:rsidRPr="0AC415F3">
        <w:rPr>
          <w:rFonts w:ascii="Century Gothic" w:hAnsi="Century Gothic" w:eastAsia="Century Gothic" w:cs="Century Gothic"/>
          <w:color w:val="000000" w:themeColor="text1"/>
          <w:sz w:val="22"/>
          <w:szCs w:val="22"/>
        </w:rPr>
        <w:t>. York is a graduate of the MFA Acting program from the American Conservatory Theatre.</w:t>
      </w:r>
    </w:p>
    <w:p w:rsidR="1DD44EED" w:rsidP="1DD44EED" w:rsidRDefault="1DD44EED" w14:paraId="2CCBB2D5" w14:textId="06F733FD">
      <w:pPr>
        <w:rPr>
          <w:rFonts w:ascii="Century Gothic" w:hAnsi="Century Gothic" w:eastAsia="Century Gothic" w:cs="Century Gothic"/>
          <w:color w:val="000000" w:themeColor="text1"/>
          <w:sz w:val="22"/>
          <w:szCs w:val="22"/>
        </w:rPr>
      </w:pPr>
    </w:p>
    <w:p w:rsidR="41ACB716" w:rsidP="1DD44EED" w:rsidRDefault="41ACB716" w14:paraId="13A4DE5B" w14:textId="09F24CB9">
      <w:pPr>
        <w:rPr>
          <w:rFonts w:ascii="Century Gothic" w:hAnsi="Century Gothic" w:eastAsia="Century Gothic" w:cs="Century Gothic"/>
          <w:sz w:val="22"/>
          <w:szCs w:val="22"/>
        </w:rPr>
      </w:pPr>
      <w:r w:rsidRPr="1DD44EED">
        <w:rPr>
          <w:rFonts w:ascii="Century Gothic" w:hAnsi="Century Gothic" w:eastAsia="Century Gothic" w:cs="Century Gothic"/>
          <w:b/>
          <w:bCs/>
          <w:color w:val="000000" w:themeColor="text1"/>
          <w:sz w:val="22"/>
          <w:szCs w:val="22"/>
        </w:rPr>
        <w:t>Malkia Stampley</w:t>
      </w:r>
      <w:r w:rsidRPr="1DD44EED">
        <w:rPr>
          <w:rFonts w:ascii="Century Gothic" w:hAnsi="Century Gothic" w:eastAsia="Century Gothic" w:cs="Century Gothic"/>
          <w:color w:val="000000" w:themeColor="text1"/>
          <w:sz w:val="22"/>
          <w:szCs w:val="22"/>
        </w:rPr>
        <w:t xml:space="preserve"> is a twice Jeff-nominated director from Milwaukee and The Goodman’s BOLD Artistic Producer. Her Goodman Theatre directing credits include </w:t>
      </w:r>
      <w:r w:rsidRPr="1DD44EED">
        <w:rPr>
          <w:rFonts w:ascii="Century Gothic" w:hAnsi="Century Gothic" w:eastAsia="Century Gothic" w:cs="Century Gothic"/>
          <w:i/>
          <w:iCs/>
          <w:color w:val="000000" w:themeColor="text1"/>
          <w:sz w:val="22"/>
          <w:szCs w:val="22"/>
        </w:rPr>
        <w:t>A Christmas Carol, Primary Trust, In My Granny’s Garden</w:t>
      </w:r>
      <w:r w:rsidRPr="1DD44EED">
        <w:rPr>
          <w:rFonts w:ascii="Century Gothic" w:hAnsi="Century Gothic" w:eastAsia="Century Gothic" w:cs="Century Gothic"/>
          <w:color w:val="000000" w:themeColor="text1"/>
          <w:sz w:val="22"/>
          <w:szCs w:val="22"/>
        </w:rPr>
        <w:t xml:space="preserve"> and </w:t>
      </w:r>
      <w:r w:rsidRPr="1DD44EED">
        <w:rPr>
          <w:rFonts w:ascii="Century Gothic" w:hAnsi="Century Gothic" w:eastAsia="Century Gothic" w:cs="Century Gothic"/>
          <w:i/>
          <w:iCs/>
          <w:color w:val="000000" w:themeColor="text1"/>
          <w:sz w:val="22"/>
          <w:szCs w:val="22"/>
        </w:rPr>
        <w:t xml:space="preserve">New Stages </w:t>
      </w:r>
      <w:r w:rsidRPr="1DD44EED">
        <w:rPr>
          <w:rFonts w:ascii="Century Gothic" w:hAnsi="Century Gothic" w:eastAsia="Century Gothic" w:cs="Century Gothic"/>
          <w:color w:val="000000" w:themeColor="text1"/>
          <w:sz w:val="22"/>
          <w:szCs w:val="22"/>
        </w:rPr>
        <w:t xml:space="preserve">Festival’s </w:t>
      </w:r>
      <w:proofErr w:type="spellStart"/>
      <w:r w:rsidRPr="1DD44EED">
        <w:rPr>
          <w:rFonts w:ascii="Century Gothic" w:hAnsi="Century Gothic" w:eastAsia="Century Gothic" w:cs="Century Gothic"/>
          <w:i/>
          <w:iCs/>
          <w:color w:val="000000" w:themeColor="text1"/>
          <w:sz w:val="22"/>
          <w:szCs w:val="22"/>
        </w:rPr>
        <w:t>Cephianne’s</w:t>
      </w:r>
      <w:proofErr w:type="spellEnd"/>
      <w:r w:rsidRPr="1DD44EED">
        <w:rPr>
          <w:rFonts w:ascii="Century Gothic" w:hAnsi="Century Gothic" w:eastAsia="Century Gothic" w:cs="Century Gothic"/>
          <w:i/>
          <w:iCs/>
          <w:color w:val="000000" w:themeColor="text1"/>
          <w:sz w:val="22"/>
          <w:szCs w:val="22"/>
        </w:rPr>
        <w:t xml:space="preserve"> Reflection</w:t>
      </w:r>
      <w:r w:rsidRPr="1DD44EED" w:rsidR="03A0DE4A">
        <w:rPr>
          <w:rFonts w:ascii="Century Gothic" w:hAnsi="Century Gothic" w:eastAsia="Century Gothic" w:cs="Century Gothic"/>
          <w:color w:val="000000" w:themeColor="text1"/>
          <w:sz w:val="22"/>
          <w:szCs w:val="22"/>
        </w:rPr>
        <w:t xml:space="preserve"> and </w:t>
      </w:r>
      <w:r w:rsidRPr="1DD44EED" w:rsidR="03A0DE4A">
        <w:rPr>
          <w:rFonts w:ascii="Century Gothic" w:hAnsi="Century Gothic" w:eastAsia="Century Gothic" w:cs="Century Gothic"/>
          <w:i/>
          <w:iCs/>
          <w:color w:val="000000" w:themeColor="text1"/>
          <w:sz w:val="22"/>
          <w:szCs w:val="22"/>
        </w:rPr>
        <w:t>This Part of His Life Blooms.</w:t>
      </w:r>
      <w:r w:rsidRPr="1DD44EED">
        <w:rPr>
          <w:rFonts w:ascii="Century Gothic" w:hAnsi="Century Gothic" w:eastAsia="Century Gothic" w:cs="Century Gothic"/>
          <w:i/>
          <w:iCs/>
          <w:color w:val="000000" w:themeColor="text1"/>
          <w:sz w:val="22"/>
          <w:szCs w:val="22"/>
        </w:rPr>
        <w:t xml:space="preserve"> </w:t>
      </w:r>
      <w:r w:rsidRPr="1DD44EED">
        <w:rPr>
          <w:rFonts w:ascii="Century Gothic" w:hAnsi="Century Gothic" w:eastAsia="Century Gothic" w:cs="Century Gothic"/>
          <w:color w:val="000000" w:themeColor="text1"/>
          <w:sz w:val="22"/>
          <w:szCs w:val="22"/>
        </w:rPr>
        <w:t>Select directing credits:</w:t>
      </w:r>
      <w:r w:rsidRPr="1DD44EED">
        <w:rPr>
          <w:rFonts w:ascii="Century Gothic" w:hAnsi="Century Gothic" w:eastAsia="Century Gothic" w:cs="Century Gothic"/>
          <w:i/>
          <w:iCs/>
          <w:color w:val="000000" w:themeColor="text1"/>
          <w:sz w:val="22"/>
          <w:szCs w:val="22"/>
        </w:rPr>
        <w:t xml:space="preserve"> No Such Thing</w:t>
      </w:r>
      <w:r w:rsidRPr="1DD44EED">
        <w:rPr>
          <w:rFonts w:ascii="Century Gothic" w:hAnsi="Century Gothic" w:eastAsia="Century Gothic" w:cs="Century Gothic"/>
          <w:color w:val="000000" w:themeColor="text1"/>
          <w:sz w:val="22"/>
          <w:szCs w:val="22"/>
        </w:rPr>
        <w:t xml:space="preserve"> (Rivendell); </w:t>
      </w:r>
      <w:r w:rsidRPr="1DD44EED">
        <w:rPr>
          <w:rFonts w:ascii="Century Gothic" w:hAnsi="Century Gothic" w:eastAsia="Century Gothic" w:cs="Century Gothic"/>
          <w:i/>
          <w:iCs/>
          <w:color w:val="000000" w:themeColor="text1"/>
          <w:sz w:val="22"/>
          <w:szCs w:val="22"/>
        </w:rPr>
        <w:t>Girls on Sand</w:t>
      </w:r>
      <w:r w:rsidRPr="1DD44EED">
        <w:rPr>
          <w:rFonts w:ascii="Century Gothic" w:hAnsi="Century Gothic" w:eastAsia="Century Gothic" w:cs="Century Gothic"/>
          <w:color w:val="000000" w:themeColor="text1"/>
          <w:sz w:val="22"/>
          <w:szCs w:val="22"/>
        </w:rPr>
        <w:t xml:space="preserve"> (Northern Sky); </w:t>
      </w:r>
      <w:r w:rsidRPr="1DD44EED">
        <w:rPr>
          <w:rFonts w:ascii="Century Gothic" w:hAnsi="Century Gothic" w:eastAsia="Century Gothic" w:cs="Century Gothic"/>
          <w:i/>
          <w:iCs/>
          <w:color w:val="000000" w:themeColor="text1"/>
          <w:sz w:val="22"/>
          <w:szCs w:val="22"/>
        </w:rPr>
        <w:t>Nina Simone: Four Women</w:t>
      </w:r>
      <w:r w:rsidRPr="1DD44EED">
        <w:rPr>
          <w:rFonts w:ascii="Century Gothic" w:hAnsi="Century Gothic" w:eastAsia="Century Gothic" w:cs="Century Gothic"/>
          <w:color w:val="000000" w:themeColor="text1"/>
          <w:sz w:val="22"/>
          <w:szCs w:val="22"/>
        </w:rPr>
        <w:t xml:space="preserve"> (Milwaukee Rep); </w:t>
      </w:r>
      <w:r w:rsidRPr="1DD44EED">
        <w:rPr>
          <w:rFonts w:ascii="Century Gothic" w:hAnsi="Century Gothic" w:eastAsia="Century Gothic" w:cs="Century Gothic"/>
          <w:i/>
          <w:iCs/>
          <w:color w:val="000000" w:themeColor="text1"/>
          <w:sz w:val="22"/>
          <w:szCs w:val="22"/>
        </w:rPr>
        <w:t>The October Storm</w:t>
      </w:r>
      <w:r w:rsidRPr="1DD44EED">
        <w:rPr>
          <w:rFonts w:ascii="Century Gothic" w:hAnsi="Century Gothic" w:eastAsia="Century Gothic" w:cs="Century Gothic"/>
          <w:color w:val="000000" w:themeColor="text1"/>
          <w:sz w:val="22"/>
          <w:szCs w:val="22"/>
        </w:rPr>
        <w:t xml:space="preserve"> (Raven); </w:t>
      </w:r>
      <w:r w:rsidRPr="1DD44EED">
        <w:rPr>
          <w:rFonts w:ascii="Century Gothic" w:hAnsi="Century Gothic" w:eastAsia="Century Gothic" w:cs="Century Gothic"/>
          <w:i/>
          <w:iCs/>
          <w:color w:val="000000" w:themeColor="text1"/>
          <w:sz w:val="22"/>
          <w:szCs w:val="22"/>
        </w:rPr>
        <w:t xml:space="preserve">Boulevard of Bold Dreams </w:t>
      </w:r>
      <w:r w:rsidRPr="1DD44EED">
        <w:rPr>
          <w:rFonts w:ascii="Century Gothic" w:hAnsi="Century Gothic" w:eastAsia="Century Gothic" w:cs="Century Gothic"/>
          <w:color w:val="000000" w:themeColor="text1"/>
          <w:sz w:val="22"/>
          <w:szCs w:val="22"/>
        </w:rPr>
        <w:t xml:space="preserve">(TimeLine); </w:t>
      </w:r>
      <w:r w:rsidRPr="1DD44EED">
        <w:rPr>
          <w:rFonts w:ascii="Century Gothic" w:hAnsi="Century Gothic" w:eastAsia="Century Gothic" w:cs="Century Gothic"/>
          <w:i/>
          <w:iCs/>
          <w:color w:val="000000" w:themeColor="text1"/>
          <w:sz w:val="22"/>
          <w:szCs w:val="22"/>
        </w:rPr>
        <w:t>STEW</w:t>
      </w:r>
      <w:r w:rsidRPr="1DD44EED">
        <w:rPr>
          <w:rFonts w:ascii="Century Gothic" w:hAnsi="Century Gothic" w:eastAsia="Century Gothic" w:cs="Century Gothic"/>
          <w:color w:val="000000" w:themeColor="text1"/>
          <w:sz w:val="22"/>
          <w:szCs w:val="22"/>
        </w:rPr>
        <w:t xml:space="preserve"> (Shattered Globe); </w:t>
      </w:r>
      <w:r w:rsidRPr="1DD44EED">
        <w:rPr>
          <w:rFonts w:ascii="Century Gothic" w:hAnsi="Century Gothic" w:eastAsia="Century Gothic" w:cs="Century Gothic"/>
          <w:i/>
          <w:iCs/>
          <w:color w:val="000000" w:themeColor="text1"/>
          <w:sz w:val="22"/>
          <w:szCs w:val="22"/>
        </w:rPr>
        <w:t>Black Nativity</w:t>
      </w:r>
      <w:r w:rsidRPr="1DD44EED">
        <w:rPr>
          <w:rFonts w:ascii="Century Gothic" w:hAnsi="Century Gothic" w:eastAsia="Century Gothic" w:cs="Century Gothic"/>
          <w:color w:val="000000" w:themeColor="text1"/>
          <w:sz w:val="22"/>
          <w:szCs w:val="22"/>
        </w:rPr>
        <w:t xml:space="preserve"> (Black Arts MKE); </w:t>
      </w:r>
      <w:r w:rsidRPr="1DD44EED">
        <w:rPr>
          <w:rFonts w:ascii="Century Gothic" w:hAnsi="Century Gothic" w:eastAsia="Century Gothic" w:cs="Century Gothic"/>
          <w:i/>
          <w:iCs/>
          <w:color w:val="000000" w:themeColor="text1"/>
          <w:sz w:val="22"/>
          <w:szCs w:val="22"/>
        </w:rPr>
        <w:t>The Gift of the Magi</w:t>
      </w:r>
      <w:r w:rsidRPr="1DD44EED">
        <w:rPr>
          <w:rFonts w:ascii="Century Gothic" w:hAnsi="Century Gothic" w:eastAsia="Century Gothic" w:cs="Century Gothic"/>
          <w:color w:val="000000" w:themeColor="text1"/>
          <w:sz w:val="22"/>
          <w:szCs w:val="22"/>
        </w:rPr>
        <w:t xml:space="preserve"> (American Players);</w:t>
      </w:r>
      <w:r w:rsidRPr="1DD44EED">
        <w:rPr>
          <w:rFonts w:ascii="Century Gothic" w:hAnsi="Century Gothic" w:eastAsia="Century Gothic" w:cs="Century Gothic"/>
          <w:i/>
          <w:iCs/>
          <w:color w:val="000000" w:themeColor="text1"/>
          <w:sz w:val="22"/>
          <w:szCs w:val="22"/>
        </w:rPr>
        <w:t xml:space="preserve"> Five Guys Named Moe </w:t>
      </w:r>
      <w:r w:rsidRPr="1DD44EED">
        <w:rPr>
          <w:rFonts w:ascii="Century Gothic" w:hAnsi="Century Gothic" w:eastAsia="Century Gothic" w:cs="Century Gothic"/>
          <w:color w:val="000000" w:themeColor="text1"/>
          <w:sz w:val="22"/>
          <w:szCs w:val="22"/>
        </w:rPr>
        <w:t xml:space="preserve">(Skylight Music); </w:t>
      </w:r>
      <w:r w:rsidRPr="1DD44EED">
        <w:rPr>
          <w:rFonts w:ascii="Century Gothic" w:hAnsi="Century Gothic" w:eastAsia="Century Gothic" w:cs="Century Gothic"/>
          <w:i/>
          <w:iCs/>
          <w:color w:val="000000" w:themeColor="text1"/>
          <w:sz w:val="22"/>
          <w:szCs w:val="22"/>
        </w:rPr>
        <w:t>Lady Day at Emerson’s Bar and Grille</w:t>
      </w:r>
      <w:r w:rsidRPr="1DD44EED">
        <w:rPr>
          <w:rFonts w:ascii="Century Gothic" w:hAnsi="Century Gothic" w:eastAsia="Century Gothic" w:cs="Century Gothic"/>
          <w:color w:val="000000" w:themeColor="text1"/>
          <w:sz w:val="22"/>
          <w:szCs w:val="22"/>
        </w:rPr>
        <w:t xml:space="preserve"> (Farmers Alley); </w:t>
      </w:r>
      <w:r w:rsidRPr="1DD44EED">
        <w:rPr>
          <w:rFonts w:ascii="Century Gothic" w:hAnsi="Century Gothic" w:eastAsia="Century Gothic" w:cs="Century Gothic"/>
          <w:i/>
          <w:iCs/>
          <w:color w:val="000000" w:themeColor="text1"/>
          <w:sz w:val="22"/>
          <w:szCs w:val="22"/>
        </w:rPr>
        <w:t>Exit Strategy</w:t>
      </w:r>
      <w:r w:rsidRPr="1DD44EED">
        <w:rPr>
          <w:rFonts w:ascii="Century Gothic" w:hAnsi="Century Gothic" w:eastAsia="Century Gothic" w:cs="Century Gothic"/>
          <w:color w:val="000000" w:themeColor="text1"/>
          <w:sz w:val="22"/>
          <w:szCs w:val="22"/>
        </w:rPr>
        <w:t xml:space="preserve"> (Northwestern). </w:t>
      </w:r>
    </w:p>
    <w:p w:rsidR="008B33CA" w:rsidP="226167C6" w:rsidRDefault="008B33CA" w14:paraId="0DB04C98" w14:textId="55E7A41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008B33CA" w:rsidP="12270E87" w:rsidRDefault="06D02978" w14:paraId="53819E45" w14:textId="18CCD369">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b/>
          <w:bCs/>
          <w:color w:val="000000" w:themeColor="text1"/>
          <w:sz w:val="22"/>
          <w:szCs w:val="22"/>
        </w:rPr>
        <w:t xml:space="preserve">Full </w:t>
      </w:r>
      <w:r w:rsidRPr="12270E87" w:rsidR="2C6FFC7C">
        <w:rPr>
          <w:rFonts w:ascii="Century Gothic" w:hAnsi="Century Gothic" w:eastAsia="Century Gothic" w:cs="Century Gothic"/>
          <w:b/>
          <w:bCs/>
          <w:color w:val="000000" w:themeColor="text1"/>
          <w:sz w:val="22"/>
          <w:szCs w:val="22"/>
        </w:rPr>
        <w:t>C</w:t>
      </w:r>
      <w:r w:rsidRPr="12270E87" w:rsidR="5F2A9968">
        <w:rPr>
          <w:rFonts w:ascii="Century Gothic" w:hAnsi="Century Gothic" w:eastAsia="Century Gothic" w:cs="Century Gothic"/>
          <w:b/>
          <w:bCs/>
          <w:color w:val="000000" w:themeColor="text1"/>
          <w:sz w:val="22"/>
          <w:szCs w:val="22"/>
        </w:rPr>
        <w:t>ompany of</w:t>
      </w:r>
      <w:r w:rsidRPr="12270E87" w:rsidR="4244A92A">
        <w:rPr>
          <w:rFonts w:ascii="Century Gothic" w:hAnsi="Century Gothic" w:eastAsia="Century Gothic" w:cs="Century Gothic"/>
          <w:b/>
          <w:bCs/>
          <w:color w:val="000000" w:themeColor="text1"/>
          <w:sz w:val="22"/>
          <w:szCs w:val="22"/>
        </w:rPr>
        <w:t xml:space="preserve"> </w:t>
      </w:r>
      <w:r w:rsidRPr="12270E87" w:rsidR="7BF66AB4">
        <w:rPr>
          <w:rFonts w:ascii="Century Gothic" w:hAnsi="Century Gothic" w:eastAsia="Century Gothic" w:cs="Century Gothic"/>
          <w:b/>
          <w:bCs/>
          <w:i/>
          <w:iCs/>
          <w:color w:val="000000" w:themeColor="text1"/>
          <w:sz w:val="22"/>
          <w:szCs w:val="22"/>
        </w:rPr>
        <w:t>Covenant</w:t>
      </w:r>
      <w:r w:rsidRPr="12270E87" w:rsidR="7D2D8B90">
        <w:rPr>
          <w:rFonts w:ascii="Century Gothic" w:hAnsi="Century Gothic" w:eastAsia="Century Gothic" w:cs="Century Gothic"/>
          <w:b/>
          <w:bCs/>
          <w:i/>
          <w:iCs/>
          <w:color w:val="000000" w:themeColor="text1"/>
          <w:sz w:val="22"/>
          <w:szCs w:val="22"/>
        </w:rPr>
        <w:t xml:space="preserve"> </w:t>
      </w:r>
      <w:r w:rsidRPr="12270E87" w:rsidR="26721432">
        <w:rPr>
          <w:rFonts w:ascii="Century Gothic" w:hAnsi="Century Gothic" w:eastAsia="Century Gothic" w:cs="Century Gothic"/>
          <w:color w:val="000000" w:themeColor="text1"/>
          <w:sz w:val="22"/>
          <w:szCs w:val="22"/>
        </w:rPr>
        <w:t>(in alphabetical order)</w:t>
      </w:r>
    </w:p>
    <w:p w:rsidR="76192376" w:rsidP="1DD44EED" w:rsidRDefault="76192376" w14:paraId="52842E53" w14:textId="4DDD8E72">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sz w:val="22"/>
          <w:szCs w:val="22"/>
        </w:rPr>
      </w:pPr>
      <w:r w:rsidRPr="1DD44EED">
        <w:rPr>
          <w:rFonts w:ascii="Century Gothic" w:hAnsi="Century Gothic" w:eastAsia="Century Gothic" w:cs="Century Gothic"/>
          <w:b/>
          <w:bCs/>
          <w:color w:val="000000" w:themeColor="text1"/>
          <w:sz w:val="22"/>
          <w:szCs w:val="22"/>
        </w:rPr>
        <w:t xml:space="preserve">By </w:t>
      </w:r>
      <w:r w:rsidRPr="1DD44EED" w:rsidR="1B4595D9">
        <w:rPr>
          <w:rFonts w:ascii="Century Gothic" w:hAnsi="Century Gothic" w:eastAsia="Century Gothic" w:cs="Century Gothic"/>
          <w:b/>
          <w:bCs/>
          <w:color w:val="000000" w:themeColor="text1"/>
          <w:sz w:val="22"/>
          <w:szCs w:val="22"/>
        </w:rPr>
        <w:t>York Walker</w:t>
      </w:r>
    </w:p>
    <w:p w:rsidRPr="00DD7C1F" w:rsidR="1BFA27B9" w:rsidP="00DD7C1F" w:rsidRDefault="1B4595D9" w14:paraId="6E7BD10C" w14:textId="3F28C17E">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Directed by Malkia Stampley</w:t>
      </w:r>
    </w:p>
    <w:p w:rsidR="54186ED4" w:rsidP="4695A14C" w:rsidRDefault="54186ED4" w14:paraId="1315DB79" w14:textId="6DC8CC2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4695A14C">
        <w:rPr>
          <w:rFonts w:ascii="Century Gothic" w:hAnsi="Century Gothic" w:eastAsia="Century Gothic" w:cs="Century Gothic"/>
          <w:b/>
          <w:bCs/>
          <w:color w:val="000000" w:themeColor="text1"/>
          <w:sz w:val="22"/>
          <w:szCs w:val="22"/>
        </w:rPr>
        <w:t>Debo Balogun</w:t>
      </w:r>
      <w:r w:rsidRPr="4695A14C">
        <w:rPr>
          <w:rFonts w:ascii="Century Gothic" w:hAnsi="Century Gothic" w:eastAsia="Century Gothic" w:cs="Century Gothic"/>
          <w:color w:val="000000" w:themeColor="text1"/>
          <w:sz w:val="22"/>
          <w:szCs w:val="22"/>
        </w:rPr>
        <w:t>...Johnn</w:t>
      </w:r>
      <w:r w:rsidRPr="4695A14C" w:rsidR="2AF9E0AB">
        <w:rPr>
          <w:rFonts w:ascii="Century Gothic" w:hAnsi="Century Gothic" w:eastAsia="Century Gothic" w:cs="Century Gothic"/>
          <w:color w:val="000000" w:themeColor="text1"/>
          <w:sz w:val="22"/>
          <w:szCs w:val="22"/>
        </w:rPr>
        <w:t>y</w:t>
      </w:r>
      <w:r w:rsidRPr="4695A14C" w:rsidR="262922CD">
        <w:rPr>
          <w:rFonts w:ascii="Century Gothic" w:hAnsi="Century Gothic" w:eastAsia="Century Gothic" w:cs="Century Gothic"/>
          <w:color w:val="000000" w:themeColor="text1"/>
          <w:sz w:val="22"/>
          <w:szCs w:val="22"/>
        </w:rPr>
        <w:t xml:space="preserve"> James</w:t>
      </w:r>
    </w:p>
    <w:p w:rsidR="54186ED4" w:rsidP="28144B76" w:rsidRDefault="54186ED4" w14:paraId="2B5C9506" w14:textId="65A6A82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28144B76">
        <w:rPr>
          <w:rFonts w:ascii="Century Gothic" w:hAnsi="Century Gothic" w:eastAsia="Century Gothic" w:cs="Century Gothic"/>
          <w:b/>
          <w:bCs/>
          <w:color w:val="000000" w:themeColor="text1"/>
          <w:sz w:val="22"/>
          <w:szCs w:val="22"/>
        </w:rPr>
        <w:t xml:space="preserve">Ashli </w:t>
      </w:r>
      <w:r w:rsidRPr="28144B76" w:rsidR="234854DE">
        <w:rPr>
          <w:rFonts w:ascii="Century Gothic" w:hAnsi="Century Gothic" w:eastAsia="Century Gothic" w:cs="Century Gothic"/>
          <w:b/>
          <w:bCs/>
          <w:color w:val="000000" w:themeColor="text1"/>
          <w:sz w:val="22"/>
          <w:szCs w:val="22"/>
        </w:rPr>
        <w:t xml:space="preserve">René </w:t>
      </w:r>
      <w:r w:rsidRPr="28144B76">
        <w:rPr>
          <w:rFonts w:ascii="Century Gothic" w:hAnsi="Century Gothic" w:eastAsia="Century Gothic" w:cs="Century Gothic"/>
          <w:b/>
          <w:bCs/>
          <w:color w:val="000000" w:themeColor="text1"/>
          <w:sz w:val="22"/>
          <w:szCs w:val="22"/>
        </w:rPr>
        <w:t>Funches</w:t>
      </w:r>
      <w:r w:rsidRPr="28144B76">
        <w:rPr>
          <w:rFonts w:ascii="Century Gothic" w:hAnsi="Century Gothic" w:eastAsia="Century Gothic" w:cs="Century Gothic"/>
          <w:color w:val="000000" w:themeColor="text1"/>
          <w:sz w:val="22"/>
          <w:szCs w:val="22"/>
        </w:rPr>
        <w:t>...Ruthie</w:t>
      </w:r>
    </w:p>
    <w:p w:rsidR="54186ED4" w:rsidP="1DD44EED" w:rsidRDefault="54186ED4" w14:paraId="09704F4A" w14:textId="6F25C3E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Jaeda LaVonne</w:t>
      </w:r>
      <w:r w:rsidRPr="1DD44EED">
        <w:rPr>
          <w:rFonts w:ascii="Century Gothic" w:hAnsi="Century Gothic" w:eastAsia="Century Gothic" w:cs="Century Gothic"/>
          <w:color w:val="000000" w:themeColor="text1"/>
          <w:sz w:val="22"/>
          <w:szCs w:val="22"/>
        </w:rPr>
        <w:t>...Avery</w:t>
      </w:r>
    </w:p>
    <w:p w:rsidR="54186ED4" w:rsidP="1DD44EED" w:rsidRDefault="54186ED4" w14:paraId="6F417E60" w14:textId="4CA599E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Felicia Oduh</w:t>
      </w:r>
      <w:r w:rsidRPr="1DD44EED">
        <w:rPr>
          <w:rFonts w:ascii="Century Gothic" w:hAnsi="Century Gothic" w:eastAsia="Century Gothic" w:cs="Century Gothic"/>
          <w:color w:val="000000" w:themeColor="text1"/>
          <w:sz w:val="22"/>
          <w:szCs w:val="22"/>
        </w:rPr>
        <w:t>...Violet</w:t>
      </w:r>
    </w:p>
    <w:p w:rsidR="54186ED4" w:rsidP="1DD44EED" w:rsidRDefault="54186ED4" w14:paraId="2C0EC88A" w14:textId="19507E0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b/>
          <w:bCs/>
          <w:color w:val="000000" w:themeColor="text1"/>
          <w:sz w:val="22"/>
          <w:szCs w:val="22"/>
        </w:rPr>
        <w:t>Anji White</w:t>
      </w:r>
      <w:r w:rsidRPr="12270E87">
        <w:rPr>
          <w:rFonts w:ascii="Century Gothic" w:hAnsi="Century Gothic" w:eastAsia="Century Gothic" w:cs="Century Gothic"/>
          <w:color w:val="000000" w:themeColor="text1"/>
          <w:sz w:val="22"/>
          <w:szCs w:val="22"/>
        </w:rPr>
        <w:t>...Mama</w:t>
      </w:r>
    </w:p>
    <w:p w:rsidR="12270E87" w:rsidP="12270E87" w:rsidRDefault="12270E87" w14:paraId="1EFFC4CE" w14:textId="4B5D2F7C">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AEEE726" w:rsidP="28144B76" w:rsidRDefault="7AEEE726" w14:paraId="2FCC7426" w14:textId="7B54488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28144B76">
        <w:rPr>
          <w:rFonts w:ascii="Century Gothic" w:hAnsi="Century Gothic" w:eastAsia="Century Gothic" w:cs="Century Gothic"/>
          <w:color w:val="000000" w:themeColor="text1"/>
          <w:sz w:val="22"/>
          <w:szCs w:val="22"/>
        </w:rPr>
        <w:lastRenderedPageBreak/>
        <w:t xml:space="preserve">Understudies include </w:t>
      </w:r>
      <w:r w:rsidRPr="28144B76">
        <w:rPr>
          <w:rFonts w:ascii="Century Gothic" w:hAnsi="Century Gothic" w:eastAsia="Century Gothic" w:cs="Century Gothic"/>
          <w:b/>
          <w:bCs/>
          <w:color w:val="000000" w:themeColor="text1"/>
          <w:sz w:val="22"/>
          <w:szCs w:val="22"/>
        </w:rPr>
        <w:t>Kristin</w:t>
      </w:r>
      <w:r w:rsidRPr="28144B76" w:rsidR="17F679E7">
        <w:rPr>
          <w:rFonts w:ascii="Century Gothic" w:hAnsi="Century Gothic" w:eastAsia="Century Gothic" w:cs="Century Gothic"/>
          <w:b/>
          <w:bCs/>
          <w:color w:val="000000" w:themeColor="text1"/>
          <w:sz w:val="22"/>
          <w:szCs w:val="22"/>
        </w:rPr>
        <w:t xml:space="preserve"> E.</w:t>
      </w:r>
      <w:r w:rsidRPr="28144B76">
        <w:rPr>
          <w:rFonts w:ascii="Century Gothic" w:hAnsi="Century Gothic" w:eastAsia="Century Gothic" w:cs="Century Gothic"/>
          <w:b/>
          <w:bCs/>
          <w:color w:val="000000" w:themeColor="text1"/>
          <w:sz w:val="22"/>
          <w:szCs w:val="22"/>
        </w:rPr>
        <w:t xml:space="preserve"> Ellis</w:t>
      </w:r>
      <w:r w:rsidRPr="28144B76">
        <w:rPr>
          <w:rFonts w:ascii="Century Gothic" w:hAnsi="Century Gothic" w:eastAsia="Century Gothic" w:cs="Century Gothic"/>
          <w:color w:val="000000" w:themeColor="text1"/>
          <w:sz w:val="22"/>
          <w:szCs w:val="22"/>
        </w:rPr>
        <w:t xml:space="preserve"> (Mama), </w:t>
      </w:r>
      <w:r w:rsidRPr="28144B76">
        <w:rPr>
          <w:rFonts w:ascii="Century Gothic" w:hAnsi="Century Gothic" w:eastAsia="Century Gothic" w:cs="Century Gothic"/>
          <w:b/>
          <w:bCs/>
          <w:color w:val="000000" w:themeColor="text1"/>
          <w:sz w:val="22"/>
          <w:szCs w:val="22"/>
        </w:rPr>
        <w:t>Charence Higgins</w:t>
      </w:r>
      <w:r w:rsidRPr="28144B76">
        <w:rPr>
          <w:rFonts w:ascii="Century Gothic" w:hAnsi="Century Gothic" w:eastAsia="Century Gothic" w:cs="Century Gothic"/>
          <w:color w:val="000000" w:themeColor="text1"/>
          <w:sz w:val="22"/>
          <w:szCs w:val="22"/>
        </w:rPr>
        <w:t xml:space="preserve"> (Avery), </w:t>
      </w:r>
      <w:r w:rsidRPr="28144B76">
        <w:rPr>
          <w:rFonts w:ascii="Century Gothic" w:hAnsi="Century Gothic" w:eastAsia="Century Gothic" w:cs="Century Gothic"/>
          <w:b/>
          <w:bCs/>
          <w:color w:val="000000" w:themeColor="text1"/>
          <w:sz w:val="22"/>
          <w:szCs w:val="22"/>
        </w:rPr>
        <w:t>Josh Mayo</w:t>
      </w:r>
      <w:r w:rsidRPr="28144B76">
        <w:rPr>
          <w:rFonts w:ascii="Century Gothic" w:hAnsi="Century Gothic" w:eastAsia="Century Gothic" w:cs="Century Gothic"/>
          <w:color w:val="000000" w:themeColor="text1"/>
          <w:sz w:val="22"/>
          <w:szCs w:val="22"/>
        </w:rPr>
        <w:t xml:space="preserve"> (Johnny James) and </w:t>
      </w:r>
      <w:r w:rsidRPr="28144B76">
        <w:rPr>
          <w:rFonts w:ascii="Century Gothic" w:hAnsi="Century Gothic" w:eastAsia="Century Gothic" w:cs="Century Gothic"/>
          <w:b/>
          <w:bCs/>
          <w:color w:val="000000" w:themeColor="text1"/>
          <w:sz w:val="22"/>
          <w:szCs w:val="22"/>
        </w:rPr>
        <w:t>Marle</w:t>
      </w:r>
      <w:r w:rsidRPr="28144B76" w:rsidR="06C5E84C">
        <w:rPr>
          <w:rFonts w:ascii="Century Gothic" w:hAnsi="Century Gothic" w:eastAsia="Century Gothic" w:cs="Century Gothic"/>
          <w:b/>
          <w:bCs/>
          <w:color w:val="000000" w:themeColor="text1"/>
          <w:sz w:val="22"/>
          <w:szCs w:val="22"/>
        </w:rPr>
        <w:t>ne Slaughter</w:t>
      </w:r>
      <w:r w:rsidRPr="28144B76" w:rsidR="06C5E84C">
        <w:rPr>
          <w:rFonts w:ascii="Century Gothic" w:hAnsi="Century Gothic" w:eastAsia="Century Gothic" w:cs="Century Gothic"/>
          <w:color w:val="000000" w:themeColor="text1"/>
          <w:sz w:val="22"/>
          <w:szCs w:val="22"/>
        </w:rPr>
        <w:t xml:space="preserve"> (Ruthie/Violet).</w:t>
      </w:r>
    </w:p>
    <w:p w:rsidR="1DD44EED" w:rsidP="1DD44EED" w:rsidRDefault="1DD44EED" w14:paraId="1BFAD821" w14:textId="195B01D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3DD8CFA6" w:rsidP="1DD44EED" w:rsidRDefault="3DD8CFA6" w14:paraId="31B2C7BE" w14:textId="4C56B79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Set Designer...</w:t>
      </w:r>
      <w:r w:rsidRPr="1DD44EED">
        <w:rPr>
          <w:rFonts w:ascii="Century Gothic" w:hAnsi="Century Gothic" w:eastAsia="Century Gothic" w:cs="Century Gothic"/>
          <w:b/>
          <w:bCs/>
          <w:color w:val="000000" w:themeColor="text1"/>
          <w:sz w:val="22"/>
          <w:szCs w:val="22"/>
        </w:rPr>
        <w:t>R</w:t>
      </w:r>
      <w:r w:rsidRPr="1DD44EED" w:rsidR="71ABEC21">
        <w:rPr>
          <w:rFonts w:ascii="Century Gothic" w:hAnsi="Century Gothic" w:eastAsia="Century Gothic" w:cs="Century Gothic"/>
          <w:b/>
          <w:bCs/>
          <w:color w:val="000000" w:themeColor="text1"/>
          <w:sz w:val="22"/>
          <w:szCs w:val="22"/>
        </w:rPr>
        <w:t>yan Emens</w:t>
      </w:r>
    </w:p>
    <w:p w:rsidR="3DD8CFA6" w:rsidP="1DD44EED" w:rsidRDefault="3DD8CFA6" w14:paraId="691CFCC1" w14:textId="6CD233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Lighting Designer...</w:t>
      </w:r>
      <w:r w:rsidRPr="12270E87" w:rsidR="28708D54">
        <w:rPr>
          <w:rFonts w:ascii="Century Gothic" w:hAnsi="Century Gothic" w:eastAsia="Century Gothic" w:cs="Century Gothic"/>
          <w:b/>
          <w:bCs/>
          <w:color w:val="000000" w:themeColor="text1"/>
          <w:sz w:val="22"/>
          <w:szCs w:val="22"/>
        </w:rPr>
        <w:t>Gina Patterson</w:t>
      </w:r>
    </w:p>
    <w:p w:rsidR="0FA1DCD9" w:rsidP="12270E87" w:rsidRDefault="0FA1DCD9" w14:paraId="36D53D2C" w14:textId="41AE2C1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Costume Designer...</w:t>
      </w:r>
      <w:r w:rsidRPr="12270E87">
        <w:rPr>
          <w:rFonts w:ascii="Century Gothic" w:hAnsi="Century Gothic" w:eastAsia="Century Gothic" w:cs="Century Gothic"/>
          <w:b/>
          <w:bCs/>
          <w:color w:val="000000" w:themeColor="text1"/>
          <w:sz w:val="22"/>
          <w:szCs w:val="22"/>
        </w:rPr>
        <w:t>Evelyn Danner</w:t>
      </w:r>
    </w:p>
    <w:p w:rsidR="239C4BCC" w:rsidP="4695A14C" w:rsidRDefault="239C4BCC" w14:paraId="0D218C73" w14:textId="07BC2DC9">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Sound Designer</w:t>
      </w:r>
      <w:r w:rsidRPr="4695A14C" w:rsidR="3DD8CFA6">
        <w:rPr>
          <w:rFonts w:ascii="Century Gothic" w:hAnsi="Century Gothic" w:eastAsia="Century Gothic" w:cs="Century Gothic"/>
          <w:color w:val="000000" w:themeColor="text1"/>
          <w:sz w:val="22"/>
          <w:szCs w:val="22"/>
        </w:rPr>
        <w:t>...</w:t>
      </w:r>
      <w:r w:rsidRPr="4695A14C" w:rsidR="5F4CDCDF">
        <w:rPr>
          <w:rFonts w:ascii="Century Gothic" w:hAnsi="Century Gothic" w:eastAsia="Century Gothic" w:cs="Century Gothic"/>
          <w:b/>
          <w:bCs/>
          <w:sz w:val="22"/>
          <w:szCs w:val="22"/>
        </w:rPr>
        <w:t>D</w:t>
      </w:r>
      <w:r w:rsidRPr="4695A14C" w:rsidR="69174E32">
        <w:rPr>
          <w:rFonts w:ascii="Century Gothic" w:hAnsi="Century Gothic" w:eastAsia="Century Gothic" w:cs="Century Gothic"/>
          <w:b/>
          <w:bCs/>
          <w:sz w:val="22"/>
          <w:szCs w:val="22"/>
        </w:rPr>
        <w:t>ee</w:t>
      </w:r>
      <w:r w:rsidRPr="4695A14C" w:rsidR="5F4CDCDF">
        <w:rPr>
          <w:rFonts w:ascii="Century Gothic" w:hAnsi="Century Gothic" w:eastAsia="Century Gothic" w:cs="Century Gothic"/>
          <w:b/>
          <w:bCs/>
          <w:sz w:val="22"/>
          <w:szCs w:val="22"/>
        </w:rPr>
        <w:t xml:space="preserve"> </w:t>
      </w:r>
      <w:r w:rsidRPr="4695A14C" w:rsidR="5F4CDCDF">
        <w:rPr>
          <w:rFonts w:ascii="Century Gothic" w:hAnsi="Century Gothic" w:eastAsia="Century Gothic" w:cs="Century Gothic"/>
          <w:b/>
          <w:bCs/>
          <w:color w:val="000000" w:themeColor="text1"/>
          <w:sz w:val="22"/>
          <w:szCs w:val="22"/>
        </w:rPr>
        <w:t>Etti-Williams</w:t>
      </w:r>
    </w:p>
    <w:p w:rsidR="5F596FDE" w:rsidP="1DD44EED" w:rsidRDefault="5F596FDE" w14:paraId="55C75475" w14:textId="4EFE300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Music Director and Composer...</w:t>
      </w:r>
      <w:r w:rsidRPr="1DD44EED">
        <w:rPr>
          <w:rFonts w:ascii="Century Gothic" w:hAnsi="Century Gothic" w:eastAsia="Century Gothic" w:cs="Century Gothic"/>
          <w:b/>
          <w:bCs/>
          <w:color w:val="000000" w:themeColor="text1"/>
          <w:sz w:val="22"/>
          <w:szCs w:val="22"/>
        </w:rPr>
        <w:t>Mike Przygoda</w:t>
      </w:r>
    </w:p>
    <w:p w:rsidR="5F596FDE" w:rsidP="1DD44EED" w:rsidRDefault="5F596FDE" w14:paraId="3EE55A04" w14:textId="192F98E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Voice and Dialect Coach...</w:t>
      </w:r>
      <w:r w:rsidRPr="1DD44EED">
        <w:rPr>
          <w:rFonts w:ascii="Century Gothic" w:hAnsi="Century Gothic" w:eastAsia="Century Gothic" w:cs="Century Gothic"/>
          <w:b/>
          <w:bCs/>
          <w:color w:val="000000" w:themeColor="text1"/>
          <w:sz w:val="22"/>
          <w:szCs w:val="22"/>
        </w:rPr>
        <w:t>Shadana Patterson</w:t>
      </w:r>
    </w:p>
    <w:p w:rsidR="404310F1" w:rsidP="28144B76" w:rsidRDefault="404310F1" w14:paraId="75CB2F1B" w14:textId="6BC0619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28144B76">
        <w:rPr>
          <w:rFonts w:ascii="Century Gothic" w:hAnsi="Century Gothic" w:eastAsia="Century Gothic" w:cs="Century Gothic"/>
          <w:sz w:val="22"/>
          <w:szCs w:val="22"/>
        </w:rPr>
        <w:t>Associate Director and Movement</w:t>
      </w:r>
      <w:r w:rsidRPr="28144B76">
        <w:rPr>
          <w:rFonts w:ascii="Century Gothic" w:hAnsi="Century Gothic" w:eastAsia="Century Gothic" w:cs="Century Gothic"/>
          <w:color w:val="000000" w:themeColor="text1"/>
          <w:sz w:val="22"/>
          <w:szCs w:val="22"/>
        </w:rPr>
        <w:t>...</w:t>
      </w:r>
      <w:r w:rsidRPr="28144B76">
        <w:rPr>
          <w:rFonts w:ascii="Century Gothic" w:hAnsi="Century Gothic" w:eastAsia="Century Gothic" w:cs="Century Gothic"/>
          <w:b/>
          <w:bCs/>
          <w:color w:val="000000" w:themeColor="text1"/>
          <w:sz w:val="22"/>
          <w:szCs w:val="22"/>
        </w:rPr>
        <w:t>Tor Campbell</w:t>
      </w:r>
    </w:p>
    <w:p w:rsidR="377B8B1E" w:rsidP="1DD44EED" w:rsidRDefault="377B8B1E" w14:paraId="729171A2" w14:textId="374626A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Illusion Consultants...</w:t>
      </w:r>
      <w:r w:rsidRPr="1DD44EED">
        <w:rPr>
          <w:rFonts w:ascii="Century Gothic" w:hAnsi="Century Gothic" w:eastAsia="Century Gothic" w:cs="Century Gothic"/>
          <w:b/>
          <w:bCs/>
          <w:color w:val="000000" w:themeColor="text1"/>
          <w:sz w:val="22"/>
          <w:szCs w:val="22"/>
        </w:rPr>
        <w:t xml:space="preserve">Benjamin Barnes </w:t>
      </w:r>
      <w:r w:rsidRPr="1DD44EED">
        <w:rPr>
          <w:rFonts w:ascii="Century Gothic" w:hAnsi="Century Gothic" w:eastAsia="Century Gothic" w:cs="Century Gothic"/>
          <w:color w:val="000000" w:themeColor="text1"/>
          <w:sz w:val="22"/>
          <w:szCs w:val="22"/>
        </w:rPr>
        <w:t xml:space="preserve">and </w:t>
      </w:r>
      <w:r w:rsidRPr="1DD44EED">
        <w:rPr>
          <w:rFonts w:ascii="Century Gothic" w:hAnsi="Century Gothic" w:eastAsia="Century Gothic" w:cs="Century Gothic"/>
          <w:b/>
          <w:bCs/>
          <w:color w:val="000000" w:themeColor="text1"/>
          <w:sz w:val="22"/>
          <w:szCs w:val="22"/>
        </w:rPr>
        <w:t>Trent James</w:t>
      </w:r>
    </w:p>
    <w:p w:rsidR="1BFA27B9" w:rsidP="12270E87" w:rsidRDefault="404310F1" w14:paraId="68B812A9" w14:textId="21AF8BF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Intimacy</w:t>
      </w:r>
      <w:r w:rsidRPr="12270E87" w:rsidR="1DC75592">
        <w:rPr>
          <w:rFonts w:ascii="Century Gothic" w:hAnsi="Century Gothic" w:eastAsia="Century Gothic" w:cs="Century Gothic"/>
          <w:color w:val="000000" w:themeColor="text1"/>
          <w:sz w:val="22"/>
          <w:szCs w:val="22"/>
        </w:rPr>
        <w:t xml:space="preserve"> Consultant</w:t>
      </w:r>
      <w:r w:rsidRPr="12270E87" w:rsidR="57B1D0B6">
        <w:rPr>
          <w:rFonts w:ascii="Century Gothic" w:hAnsi="Century Gothic" w:eastAsia="Century Gothic" w:cs="Century Gothic"/>
          <w:color w:val="000000" w:themeColor="text1"/>
          <w:sz w:val="22"/>
          <w:szCs w:val="22"/>
        </w:rPr>
        <w:t>...</w:t>
      </w:r>
      <w:r w:rsidRPr="12270E87" w:rsidR="42D2D5D3">
        <w:rPr>
          <w:rFonts w:ascii="Century Gothic" w:hAnsi="Century Gothic" w:eastAsia="Century Gothic" w:cs="Century Gothic"/>
          <w:b/>
          <w:bCs/>
          <w:color w:val="000000" w:themeColor="text1"/>
          <w:sz w:val="22"/>
          <w:szCs w:val="22"/>
        </w:rPr>
        <w:t>Jyreika Guest</w:t>
      </w:r>
    </w:p>
    <w:p w:rsidR="2E795E3C" w:rsidP="12270E87" w:rsidRDefault="2E795E3C" w14:paraId="10EE906F" w14:textId="773B615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Sound Designer...</w:t>
      </w:r>
      <w:r w:rsidRPr="12270E87">
        <w:rPr>
          <w:rFonts w:ascii="Century Gothic" w:hAnsi="Century Gothic" w:eastAsia="Century Gothic" w:cs="Century Gothic"/>
          <w:b/>
          <w:bCs/>
          <w:color w:val="000000" w:themeColor="text1"/>
          <w:sz w:val="22"/>
          <w:szCs w:val="22"/>
        </w:rPr>
        <w:t>Isaac Jo</w:t>
      </w:r>
    </w:p>
    <w:p w:rsidR="2E795E3C" w:rsidP="12270E87" w:rsidRDefault="2E795E3C" w14:paraId="3EE6A496" w14:textId="2D085A0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Lighting Designer...</w:t>
      </w:r>
      <w:r w:rsidRPr="12270E87">
        <w:rPr>
          <w:rFonts w:ascii="Century Gothic" w:hAnsi="Century Gothic" w:eastAsia="Century Gothic" w:cs="Century Gothic"/>
          <w:b/>
          <w:bCs/>
          <w:color w:val="000000" w:themeColor="text1"/>
          <w:sz w:val="22"/>
          <w:szCs w:val="22"/>
        </w:rPr>
        <w:t>Levi Wilkins</w:t>
      </w:r>
    </w:p>
    <w:p w:rsidR="7FF4BE0C" w:rsidP="12270E87" w:rsidRDefault="7FF4BE0C" w14:paraId="5BFF7764" w14:textId="5C36DFB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Scenic Designer...</w:t>
      </w:r>
      <w:r w:rsidRPr="12270E87">
        <w:rPr>
          <w:rFonts w:ascii="Century Gothic" w:hAnsi="Century Gothic" w:eastAsia="Century Gothic" w:cs="Century Gothic"/>
          <w:b/>
          <w:bCs/>
          <w:color w:val="000000" w:themeColor="text1"/>
          <w:sz w:val="22"/>
          <w:szCs w:val="22"/>
        </w:rPr>
        <w:t>Shokie Tseumah</w:t>
      </w:r>
    </w:p>
    <w:p w:rsidR="1BFA27B9" w:rsidP="4695A14C" w:rsidRDefault="713E897C" w14:paraId="4984F64D" w14:textId="66407CD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Line Producer</w:t>
      </w:r>
      <w:r w:rsidRPr="4695A14C" w:rsidR="0A367970">
        <w:rPr>
          <w:rFonts w:ascii="Century Gothic" w:hAnsi="Century Gothic" w:eastAsia="Century Gothic" w:cs="Century Gothic"/>
          <w:color w:val="000000" w:themeColor="text1"/>
          <w:sz w:val="22"/>
          <w:szCs w:val="22"/>
        </w:rPr>
        <w:t>.</w:t>
      </w:r>
      <w:r w:rsidRPr="4695A14C" w:rsidR="1AF11652">
        <w:rPr>
          <w:rFonts w:ascii="Century Gothic" w:hAnsi="Century Gothic" w:eastAsia="Century Gothic" w:cs="Century Gothic"/>
          <w:color w:val="000000" w:themeColor="text1"/>
          <w:sz w:val="22"/>
          <w:szCs w:val="22"/>
        </w:rPr>
        <w:t>.</w:t>
      </w:r>
      <w:r w:rsidRPr="4695A14C" w:rsidR="0A367970">
        <w:rPr>
          <w:rFonts w:ascii="Century Gothic" w:hAnsi="Century Gothic" w:eastAsia="Century Gothic" w:cs="Century Gothic"/>
          <w:color w:val="000000" w:themeColor="text1"/>
          <w:sz w:val="22"/>
          <w:szCs w:val="22"/>
        </w:rPr>
        <w:t>.</w:t>
      </w:r>
      <w:r w:rsidRPr="4695A14C" w:rsidR="5DE51EDE">
        <w:rPr>
          <w:rFonts w:ascii="Century Gothic" w:hAnsi="Century Gothic" w:eastAsia="Century Gothic" w:cs="Century Gothic"/>
          <w:b/>
          <w:bCs/>
          <w:color w:val="000000" w:themeColor="text1"/>
          <w:sz w:val="22"/>
          <w:szCs w:val="22"/>
        </w:rPr>
        <w:t>Lena Romano</w:t>
      </w:r>
    </w:p>
    <w:p w:rsidR="687A3E55" w:rsidP="687A3E55" w:rsidRDefault="687A3E55" w14:paraId="5956B466" w14:textId="31B167C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
    <w:p w:rsidR="208E414F" w:rsidP="12270E87" w:rsidRDefault="208E414F" w14:paraId="3DC06AEA" w14:textId="453F57E9">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2270E87">
        <w:rPr>
          <w:rFonts w:ascii="Century Gothic" w:hAnsi="Century Gothic" w:eastAsia="Century Gothic" w:cs="Century Gothic"/>
          <w:color w:val="000000" w:themeColor="text1"/>
          <w:sz w:val="22"/>
          <w:szCs w:val="22"/>
        </w:rPr>
        <w:t xml:space="preserve">Original Casting by </w:t>
      </w:r>
      <w:r w:rsidRPr="12270E87">
        <w:rPr>
          <w:rFonts w:ascii="Century Gothic" w:hAnsi="Century Gothic" w:eastAsia="Century Gothic" w:cs="Century Gothic"/>
          <w:b/>
          <w:bCs/>
          <w:color w:val="000000" w:themeColor="text1"/>
          <w:sz w:val="22"/>
          <w:szCs w:val="22"/>
        </w:rPr>
        <w:t>Trent Stork</w:t>
      </w:r>
      <w:r w:rsidRPr="12270E87">
        <w:rPr>
          <w:rFonts w:ascii="Century Gothic" w:hAnsi="Century Gothic" w:eastAsia="Century Gothic" w:cs="Century Gothic"/>
          <w:color w:val="000000" w:themeColor="text1"/>
          <w:sz w:val="22"/>
          <w:szCs w:val="22"/>
        </w:rPr>
        <w:t xml:space="preserve">. Additional Casting by </w:t>
      </w:r>
      <w:r w:rsidRPr="12270E87">
        <w:rPr>
          <w:rFonts w:ascii="Century Gothic" w:hAnsi="Century Gothic" w:eastAsia="Century Gothic" w:cs="Century Gothic"/>
          <w:b/>
          <w:bCs/>
          <w:color w:val="000000" w:themeColor="text1"/>
          <w:sz w:val="22"/>
          <w:szCs w:val="22"/>
        </w:rPr>
        <w:t>Lauren Port</w:t>
      </w:r>
      <w:r w:rsidRPr="12270E87">
        <w:rPr>
          <w:rFonts w:ascii="Century Gothic" w:hAnsi="Century Gothic" w:eastAsia="Century Gothic" w:cs="Century Gothic"/>
          <w:color w:val="000000" w:themeColor="text1"/>
          <w:sz w:val="22"/>
          <w:szCs w:val="22"/>
        </w:rPr>
        <w:t>, CSA.</w:t>
      </w:r>
      <w:r w:rsidRPr="12270E87" w:rsidR="4EB44733">
        <w:rPr>
          <w:rFonts w:ascii="Century Gothic" w:hAnsi="Century Gothic" w:eastAsia="Century Gothic" w:cs="Century Gothic"/>
          <w:color w:val="000000" w:themeColor="text1"/>
          <w:sz w:val="22"/>
          <w:szCs w:val="22"/>
        </w:rPr>
        <w:t xml:space="preserve"> </w:t>
      </w:r>
      <w:r w:rsidRPr="12270E87" w:rsidR="5BA7681F">
        <w:rPr>
          <w:rFonts w:ascii="Century Gothic" w:hAnsi="Century Gothic" w:eastAsia="Century Gothic" w:cs="Century Gothic"/>
          <w:b/>
          <w:bCs/>
          <w:color w:val="000000" w:themeColor="text1"/>
          <w:sz w:val="22"/>
          <w:szCs w:val="22"/>
        </w:rPr>
        <w:t>Tyra Bullock</w:t>
      </w:r>
      <w:r w:rsidRPr="12270E87" w:rsidR="5BA7681F">
        <w:rPr>
          <w:rFonts w:ascii="Century Gothic" w:hAnsi="Century Gothic" w:eastAsia="Century Gothic" w:cs="Century Gothic"/>
          <w:color w:val="000000" w:themeColor="text1"/>
          <w:sz w:val="22"/>
          <w:szCs w:val="22"/>
        </w:rPr>
        <w:t xml:space="preserve"> and </w:t>
      </w:r>
      <w:r w:rsidRPr="12270E87" w:rsidR="5BA7681F">
        <w:rPr>
          <w:rFonts w:ascii="Century Gothic" w:hAnsi="Century Gothic" w:eastAsia="Century Gothic" w:cs="Century Gothic"/>
          <w:b/>
          <w:bCs/>
          <w:color w:val="000000" w:themeColor="text1"/>
          <w:sz w:val="22"/>
          <w:szCs w:val="22"/>
        </w:rPr>
        <w:t>Lena Romano</w:t>
      </w:r>
      <w:r w:rsidRPr="12270E87" w:rsidR="5BA7681F">
        <w:rPr>
          <w:rFonts w:ascii="Century Gothic" w:hAnsi="Century Gothic" w:eastAsia="Century Gothic" w:cs="Century Gothic"/>
          <w:color w:val="000000" w:themeColor="text1"/>
          <w:sz w:val="22"/>
          <w:szCs w:val="22"/>
        </w:rPr>
        <w:t xml:space="preserve"> are the Dramaturgs.</w:t>
      </w:r>
      <w:r w:rsidRPr="12270E87" w:rsidR="10F81C18">
        <w:rPr>
          <w:rFonts w:ascii="Century Gothic" w:hAnsi="Century Gothic" w:eastAsia="Century Gothic" w:cs="Century Gothic"/>
          <w:color w:val="000000" w:themeColor="text1"/>
          <w:sz w:val="22"/>
          <w:szCs w:val="22"/>
        </w:rPr>
        <w:t xml:space="preserve"> </w:t>
      </w:r>
      <w:r w:rsidRPr="12270E87" w:rsidR="10F81C18">
        <w:rPr>
          <w:rFonts w:ascii="Century Gothic" w:hAnsi="Century Gothic" w:eastAsia="Century Gothic" w:cs="Century Gothic"/>
          <w:b/>
          <w:bCs/>
          <w:color w:val="000000" w:themeColor="text1"/>
          <w:sz w:val="22"/>
          <w:szCs w:val="22"/>
        </w:rPr>
        <w:t>Nykol DeDreu</w:t>
      </w:r>
      <w:r w:rsidRPr="12270E87" w:rsidR="10F81C18">
        <w:rPr>
          <w:rFonts w:ascii="Century Gothic" w:hAnsi="Century Gothic" w:eastAsia="Century Gothic" w:cs="Century Gothic"/>
          <w:color w:val="000000" w:themeColor="text1"/>
          <w:sz w:val="22"/>
          <w:szCs w:val="22"/>
        </w:rPr>
        <w:t xml:space="preserve"> is the Production Stage Manager.</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CF1B608" w14:paraId="3A5CB272" w14:textId="61A3458E">
      <w:pP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i/>
          <w:iCs/>
          <w:color w:val="000000" w:themeColor="text1"/>
          <w:sz w:val="22"/>
          <w:szCs w:val="22"/>
        </w:rPr>
        <w:t xml:space="preserve">Visit </w:t>
      </w:r>
      <w:hyperlink r:id="rId16">
        <w:r w:rsidRPr="1BFA27B9">
          <w:rPr>
            <w:rStyle w:val="Hyperlink"/>
            <w:rFonts w:ascii="Century Gothic" w:hAnsi="Century Gothic" w:eastAsia="Century Gothic" w:cs="Century Gothic"/>
            <w:i/>
            <w:iCs/>
            <w:color w:val="000000" w:themeColor="text1"/>
            <w:sz w:val="22"/>
            <w:szCs w:val="22"/>
          </w:rPr>
          <w:t>GoodmanTheatre.org/Access</w:t>
        </w:r>
      </w:hyperlink>
      <w:r w:rsidRPr="1BFA27B9">
        <w:rPr>
          <w:rFonts w:ascii="Century Gothic" w:hAnsi="Century Gothic" w:eastAsia="Century Gothic" w:cs="Century Gothic"/>
          <w:i/>
          <w:iCs/>
          <w:color w:val="000000" w:themeColor="text1"/>
          <w:sz w:val="22"/>
          <w:szCs w:val="22"/>
        </w:rPr>
        <w:t xml:space="preserve"> for more information about </w:t>
      </w:r>
      <w:proofErr w:type="gramStart"/>
      <w:r w:rsidRPr="1BFA27B9">
        <w:rPr>
          <w:rFonts w:ascii="Century Gothic" w:hAnsi="Century Gothic" w:eastAsia="Century Gothic" w:cs="Century Gothic"/>
          <w:i/>
          <w:iCs/>
          <w:color w:val="000000" w:themeColor="text1"/>
          <w:sz w:val="22"/>
          <w:szCs w:val="22"/>
        </w:rPr>
        <w:t>The Goodman’s</w:t>
      </w:r>
      <w:proofErr w:type="gramEnd"/>
      <w:r w:rsidRPr="1BFA27B9">
        <w:rPr>
          <w:rFonts w:ascii="Century Gothic" w:hAnsi="Century Gothic" w:eastAsia="Century Gothic" w:cs="Century Gothic"/>
          <w:i/>
          <w:iCs/>
          <w:color w:val="000000" w:themeColor="text1"/>
          <w:sz w:val="22"/>
          <w:szCs w:val="22"/>
        </w:rPr>
        <w:t xml:space="preserve">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1433E32D">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SL-Interpreted</w:t>
      </w:r>
      <w:r w:rsidRPr="1DD44EED" w:rsidR="2F7CEFFD">
        <w:rPr>
          <w:rFonts w:ascii="Century Gothic" w:hAnsi="Century Gothic" w:eastAsia="Century Gothic" w:cs="Century Gothic"/>
          <w:color w:val="000000" w:themeColor="text1"/>
          <w:sz w:val="22"/>
          <w:szCs w:val="22"/>
          <w:u w:val="single"/>
        </w:rPr>
        <w:t>...</w:t>
      </w:r>
      <w:r w:rsidRPr="1DD44EED" w:rsidR="4A731948">
        <w:rPr>
          <w:rFonts w:ascii="Century Gothic" w:hAnsi="Century Gothic" w:eastAsia="Century Gothic" w:cs="Century Gothic"/>
          <w:color w:val="000000" w:themeColor="text1"/>
          <w:sz w:val="22"/>
          <w:szCs w:val="22"/>
          <w:u w:val="single"/>
        </w:rPr>
        <w:t>May 22</w:t>
      </w:r>
      <w:r w:rsidRPr="1DD44EED">
        <w:rPr>
          <w:rFonts w:ascii="Century Gothic" w:hAnsi="Century Gothic" w:eastAsia="Century Gothic" w:cs="Century Gothic"/>
          <w:color w:val="000000" w:themeColor="text1"/>
          <w:sz w:val="22"/>
          <w:szCs w:val="22"/>
          <w:u w:val="single"/>
        </w:rPr>
        <w:t xml:space="preserve"> at 7:30pm</w:t>
      </w:r>
      <w:r w:rsidRPr="1DD44EED">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42F9F461">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udio-Described</w:t>
      </w:r>
      <w:r w:rsidRPr="1DD44EED" w:rsidR="2F7CEFFD">
        <w:rPr>
          <w:rFonts w:ascii="Century Gothic" w:hAnsi="Century Gothic" w:eastAsia="Century Gothic" w:cs="Century Gothic"/>
          <w:color w:val="000000" w:themeColor="text1"/>
          <w:sz w:val="22"/>
          <w:szCs w:val="22"/>
          <w:u w:val="single"/>
        </w:rPr>
        <w:t>...</w:t>
      </w:r>
      <w:r w:rsidRPr="1DD44EED" w:rsidR="026743F7">
        <w:rPr>
          <w:rFonts w:ascii="Century Gothic" w:hAnsi="Century Gothic" w:eastAsia="Century Gothic" w:cs="Century Gothic"/>
          <w:color w:val="000000" w:themeColor="text1"/>
          <w:sz w:val="22"/>
          <w:szCs w:val="22"/>
          <w:u w:val="single"/>
        </w:rPr>
        <w:t>M</w:t>
      </w:r>
      <w:r w:rsidRPr="1DD44EED" w:rsidR="0E275370">
        <w:rPr>
          <w:rFonts w:ascii="Century Gothic" w:hAnsi="Century Gothic" w:eastAsia="Century Gothic" w:cs="Century Gothic"/>
          <w:color w:val="000000" w:themeColor="text1"/>
          <w:sz w:val="22"/>
          <w:szCs w:val="22"/>
          <w:u w:val="single"/>
        </w:rPr>
        <w:t>ay 23</w:t>
      </w:r>
      <w:r w:rsidRPr="1DD44EED">
        <w:rPr>
          <w:rFonts w:ascii="Century Gothic" w:hAnsi="Century Gothic" w:eastAsia="Century Gothic" w:cs="Century Gothic"/>
          <w:color w:val="000000" w:themeColor="text1"/>
          <w:sz w:val="22"/>
          <w:szCs w:val="22"/>
          <w:u w:val="single"/>
        </w:rPr>
        <w:t xml:space="preserve"> at 2pm; Touch Tour; 12:30pm</w:t>
      </w:r>
      <w:r w:rsidRPr="1DD44EED">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3E4191D2">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Spanish-Subtitled</w:t>
      </w:r>
      <w:r w:rsidRPr="1DD44EED" w:rsidR="2F7CEFFD">
        <w:rPr>
          <w:rFonts w:ascii="Century Gothic" w:hAnsi="Century Gothic" w:eastAsia="Century Gothic" w:cs="Century Gothic"/>
          <w:color w:val="000000" w:themeColor="text1"/>
          <w:sz w:val="22"/>
          <w:szCs w:val="22"/>
          <w:u w:val="single"/>
        </w:rPr>
        <w:t>...</w:t>
      </w:r>
      <w:r w:rsidRPr="1DD44EED" w:rsidR="404736CB">
        <w:rPr>
          <w:rFonts w:ascii="Century Gothic" w:hAnsi="Century Gothic" w:eastAsia="Century Gothic" w:cs="Century Gothic"/>
          <w:color w:val="000000" w:themeColor="text1"/>
          <w:sz w:val="22"/>
          <w:szCs w:val="22"/>
          <w:u w:val="single"/>
        </w:rPr>
        <w:t>Ma</w:t>
      </w:r>
      <w:r w:rsidRPr="1DD44EED" w:rsidR="744F8A56">
        <w:rPr>
          <w:rFonts w:ascii="Century Gothic" w:hAnsi="Century Gothic" w:eastAsia="Century Gothic" w:cs="Century Gothic"/>
          <w:color w:val="000000" w:themeColor="text1"/>
          <w:sz w:val="22"/>
          <w:szCs w:val="22"/>
          <w:u w:val="single"/>
        </w:rPr>
        <w:t>y</w:t>
      </w:r>
      <w:r w:rsidRPr="1DD44EED">
        <w:rPr>
          <w:rFonts w:ascii="Century Gothic" w:hAnsi="Century Gothic" w:eastAsia="Century Gothic" w:cs="Century Gothic"/>
          <w:color w:val="000000" w:themeColor="text1"/>
          <w:sz w:val="22"/>
          <w:szCs w:val="22"/>
          <w:u w:val="single"/>
        </w:rPr>
        <w:t xml:space="preserve"> </w:t>
      </w:r>
      <w:r w:rsidRPr="1DD44EED" w:rsidR="744F8A56">
        <w:rPr>
          <w:rFonts w:ascii="Century Gothic" w:hAnsi="Century Gothic" w:eastAsia="Century Gothic" w:cs="Century Gothic"/>
          <w:color w:val="000000" w:themeColor="text1"/>
          <w:sz w:val="22"/>
          <w:szCs w:val="22"/>
          <w:u w:val="single"/>
        </w:rPr>
        <w:t xml:space="preserve">23 </w:t>
      </w:r>
      <w:r w:rsidRPr="1DD44EED">
        <w:rPr>
          <w:rFonts w:ascii="Century Gothic" w:hAnsi="Century Gothic" w:eastAsia="Century Gothic" w:cs="Century Gothic"/>
          <w:color w:val="000000" w:themeColor="text1"/>
          <w:sz w:val="22"/>
          <w:szCs w:val="22"/>
          <w:u w:val="single"/>
        </w:rPr>
        <w:t>at 7</w:t>
      </w:r>
      <w:r w:rsidRPr="1DD44EED" w:rsidR="2DC22096">
        <w:rPr>
          <w:rFonts w:ascii="Century Gothic" w:hAnsi="Century Gothic" w:eastAsia="Century Gothic" w:cs="Century Gothic"/>
          <w:color w:val="000000" w:themeColor="text1"/>
          <w:sz w:val="22"/>
          <w:szCs w:val="22"/>
          <w:u w:val="single"/>
        </w:rPr>
        <w:t>:30</w:t>
      </w:r>
      <w:r w:rsidRPr="1DD44EED">
        <w:rPr>
          <w:rFonts w:ascii="Century Gothic" w:hAnsi="Century Gothic" w:eastAsia="Century Gothic" w:cs="Century Gothic"/>
          <w:color w:val="000000" w:themeColor="text1"/>
          <w:sz w:val="22"/>
          <w:szCs w:val="22"/>
          <w:u w:val="single"/>
        </w:rPr>
        <w:t>pm</w:t>
      </w:r>
      <w:r w:rsidRPr="1DD44EED">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3A1C5288">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Open-Captioned</w:t>
      </w:r>
      <w:r w:rsidRPr="1DD44EED" w:rsidR="2F7CEFFD">
        <w:rPr>
          <w:rFonts w:ascii="Century Gothic" w:hAnsi="Century Gothic" w:eastAsia="Century Gothic" w:cs="Century Gothic"/>
          <w:color w:val="000000" w:themeColor="text1"/>
          <w:sz w:val="22"/>
          <w:szCs w:val="22"/>
          <w:u w:val="single"/>
        </w:rPr>
        <w:t>...</w:t>
      </w:r>
      <w:r w:rsidRPr="1DD44EED" w:rsidR="3EAC388B">
        <w:rPr>
          <w:rFonts w:ascii="Century Gothic" w:hAnsi="Century Gothic" w:eastAsia="Century Gothic" w:cs="Century Gothic"/>
          <w:color w:val="000000" w:themeColor="text1"/>
          <w:sz w:val="22"/>
          <w:szCs w:val="22"/>
          <w:u w:val="single"/>
        </w:rPr>
        <w:t>Ma</w:t>
      </w:r>
      <w:r w:rsidRPr="1DD44EED" w:rsidR="0EF674BB">
        <w:rPr>
          <w:rFonts w:ascii="Century Gothic" w:hAnsi="Century Gothic" w:eastAsia="Century Gothic" w:cs="Century Gothic"/>
          <w:color w:val="000000" w:themeColor="text1"/>
          <w:sz w:val="22"/>
          <w:szCs w:val="22"/>
          <w:u w:val="single"/>
        </w:rPr>
        <w:t>y 24</w:t>
      </w:r>
      <w:r w:rsidRPr="1DD44EED">
        <w:rPr>
          <w:rFonts w:ascii="Century Gothic" w:hAnsi="Century Gothic" w:eastAsia="Century Gothic" w:cs="Century Gothic"/>
          <w:color w:val="000000" w:themeColor="text1"/>
          <w:sz w:val="22"/>
          <w:szCs w:val="22"/>
          <w:u w:val="single"/>
        </w:rPr>
        <w:t xml:space="preserve"> at 2pm</w:t>
      </w:r>
      <w:r w:rsidRPr="1DD44EED">
        <w:rPr>
          <w:rFonts w:ascii="Century Gothic" w:hAnsi="Century Gothic" w:eastAsia="Century Gothic" w:cs="Century Gothic"/>
          <w:color w:val="000000" w:themeColor="text1"/>
          <w:sz w:val="22"/>
          <w:szCs w:val="22"/>
        </w:rPr>
        <w:t xml:space="preserve"> – LED sign presents dialogue in sync with the performance.</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w:t>
      </w:r>
      <w:r w:rsidRPr="098ED9E7">
        <w:rPr>
          <w:rFonts w:ascii="Century Gothic" w:hAnsi="Century Gothic" w:eastAsia="Century Gothic" w:cs="Century Gothic"/>
          <w:color w:val="000000" w:themeColor="text1"/>
          <w:sz w:val="22"/>
          <w:szCs w:val="22"/>
        </w:rPr>
        <w:lastRenderedPageBreak/>
        <w:t xml:space="preserve">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7">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8">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The Goodman opened the doors to its current home in the heart of the Loop.</w:t>
      </w:r>
    </w:p>
    <w:p w:rsidR="736C3FCB" w:rsidP="736C3FCB" w:rsidRDefault="736C3FCB" w14:paraId="4CD23863" w14:textId="5B58E7AE">
      <w:pPr>
        <w:rPr>
          <w:rFonts w:ascii="Century Gothic" w:hAnsi="Century Gothic" w:eastAsia="Century Gothic" w:cs="Century Gothic"/>
          <w:color w:val="000000" w:themeColor="text1"/>
          <w:sz w:val="22"/>
          <w:szCs w:val="22"/>
        </w:rPr>
      </w:pPr>
    </w:p>
    <w:p w:rsidR="21FBD3E6" w:rsidP="21FBD3E6" w:rsidRDefault="43A630E7" w14:paraId="0BDED498" w14:textId="6ABEC464">
      <w:pPr>
        <w:rPr>
          <w:rFonts w:ascii="Century Gothic" w:hAnsi="Century Gothic" w:eastAsia="Century Gothic" w:cs="Century Gothic"/>
          <w:sz w:val="22"/>
          <w:szCs w:val="22"/>
        </w:rPr>
      </w:pPr>
      <w:r w:rsidRPr="55C9FB5C">
        <w:rPr>
          <w:rFonts w:ascii="Century Gothic" w:hAnsi="Century Gothic" w:eastAsia="Century Gothic" w:cs="Century Gothic"/>
          <w:b/>
          <w:bCs/>
          <w:color w:val="000000" w:themeColor="text1"/>
          <w:sz w:val="22"/>
          <w:szCs w:val="22"/>
        </w:rPr>
        <w:t>Marsha Cruzan</w:t>
      </w:r>
      <w:r w:rsidRPr="55C9FB5C">
        <w:rPr>
          <w:rFonts w:ascii="Century Gothic" w:hAnsi="Century Gothic" w:eastAsia="Century Gothic" w:cs="Century Gothic"/>
          <w:color w:val="000000" w:themeColor="text1"/>
          <w:sz w:val="22"/>
          <w:szCs w:val="22"/>
        </w:rPr>
        <w:t xml:space="preserve"> is Chair of the Goodman Theatre Board of Trustees; </w:t>
      </w:r>
      <w:r w:rsidRPr="55C9FB5C">
        <w:rPr>
          <w:rFonts w:ascii="Century Gothic" w:hAnsi="Century Gothic" w:eastAsia="Century Gothic" w:cs="Century Gothic"/>
          <w:b/>
          <w:bCs/>
          <w:color w:val="000000" w:themeColor="text1"/>
          <w:sz w:val="22"/>
          <w:szCs w:val="22"/>
        </w:rPr>
        <w:t>Diane Landgren</w:t>
      </w:r>
      <w:r w:rsidRPr="55C9FB5C">
        <w:rPr>
          <w:rFonts w:ascii="Century Gothic" w:hAnsi="Century Gothic" w:eastAsia="Century Gothic" w:cs="Century Gothic"/>
          <w:color w:val="000000" w:themeColor="text1"/>
          <w:sz w:val="22"/>
          <w:szCs w:val="22"/>
        </w:rPr>
        <w:t xml:space="preserve"> is Women’s Board President; and </w:t>
      </w:r>
      <w:r w:rsidRPr="55C9FB5C">
        <w:rPr>
          <w:rFonts w:ascii="Century Gothic" w:hAnsi="Century Gothic" w:eastAsia="Century Gothic" w:cs="Century Gothic"/>
          <w:b/>
          <w:bCs/>
          <w:color w:val="000000" w:themeColor="text1"/>
          <w:sz w:val="22"/>
          <w:szCs w:val="22"/>
        </w:rPr>
        <w:t>Kelli Garcia</w:t>
      </w:r>
      <w:r w:rsidRPr="55C9FB5C">
        <w:rPr>
          <w:rFonts w:ascii="Century Gothic" w:hAnsi="Century Gothic" w:eastAsia="Century Gothic" w:cs="Century Gothic"/>
          <w:color w:val="000000" w:themeColor="text1"/>
          <w:sz w:val="22"/>
          <w:szCs w:val="22"/>
        </w:rPr>
        <w:t xml:space="preserve"> is president of the </w:t>
      </w:r>
      <w:proofErr w:type="spellStart"/>
      <w:r w:rsidRPr="55C9FB5C">
        <w:rPr>
          <w:rFonts w:ascii="Century Gothic" w:hAnsi="Century Gothic" w:eastAsia="Century Gothic" w:cs="Century Gothic"/>
          <w:color w:val="000000" w:themeColor="text1"/>
          <w:sz w:val="22"/>
          <w:szCs w:val="22"/>
        </w:rPr>
        <w:t>Scenemakers</w:t>
      </w:r>
      <w:proofErr w:type="spellEnd"/>
      <w:r w:rsidRPr="55C9FB5C">
        <w:rPr>
          <w:rFonts w:ascii="Century Gothic" w:hAnsi="Century Gothic" w:eastAsia="Century Gothic" w:cs="Century Gothic"/>
          <w:color w:val="000000" w:themeColor="text1"/>
          <w:sz w:val="22"/>
          <w:szCs w:val="22"/>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9"/>
      <w:footerReference w:type="default" r:id="rId20"/>
      <w:headerReference w:type="first" r:id="rId21"/>
      <w:footerReference w:type="first" r:id="rId22"/>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2B17" w:rsidRDefault="00A22B17" w14:paraId="254DDB88" w14:textId="77777777">
      <w:r>
        <w:separator/>
      </w:r>
    </w:p>
  </w:endnote>
  <w:endnote w:type="continuationSeparator" w:id="0">
    <w:p w:rsidR="00A22B17" w:rsidRDefault="00A22B17" w14:paraId="0A035AE1" w14:textId="77777777">
      <w:r>
        <w:continuationSeparator/>
      </w:r>
    </w:p>
  </w:endnote>
  <w:endnote w:type="continuationNotice" w:id="1">
    <w:p w:rsidR="00A22B17" w:rsidRDefault="00A22B17" w14:paraId="5B82D1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2B17" w:rsidRDefault="00A22B17" w14:paraId="4C62583F" w14:textId="77777777">
      <w:r>
        <w:separator/>
      </w:r>
    </w:p>
  </w:footnote>
  <w:footnote w:type="continuationSeparator" w:id="0">
    <w:p w:rsidR="00A22B17" w:rsidRDefault="00A22B17" w14:paraId="00313B55" w14:textId="77777777">
      <w:r>
        <w:continuationSeparator/>
      </w:r>
    </w:p>
  </w:footnote>
  <w:footnote w:type="continuationNotice" w:id="1">
    <w:p w:rsidR="00A22B17" w:rsidRDefault="00A22B17" w14:paraId="3ADB9E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xmlns:oel="http://schemas.microsoft.com/office/2019/extlst">
  <int2:observations>
    <int2:textHash int2:hashCode="B1kDn3BaeAfdQD" int2:id="j44fN8D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3621"/>
    <w:rsid w:val="00014D55"/>
    <w:rsid w:val="00016491"/>
    <w:rsid w:val="0002285F"/>
    <w:rsid w:val="00022E06"/>
    <w:rsid w:val="000246E5"/>
    <w:rsid w:val="00024BB2"/>
    <w:rsid w:val="000269A8"/>
    <w:rsid w:val="00031121"/>
    <w:rsid w:val="00031132"/>
    <w:rsid w:val="000321C9"/>
    <w:rsid w:val="00037AB6"/>
    <w:rsid w:val="00040779"/>
    <w:rsid w:val="00040B8D"/>
    <w:rsid w:val="00041096"/>
    <w:rsid w:val="00042B71"/>
    <w:rsid w:val="00042F5C"/>
    <w:rsid w:val="000447AE"/>
    <w:rsid w:val="000470ED"/>
    <w:rsid w:val="0005002C"/>
    <w:rsid w:val="0005289A"/>
    <w:rsid w:val="00053A7B"/>
    <w:rsid w:val="00054C6C"/>
    <w:rsid w:val="00057C68"/>
    <w:rsid w:val="000601E6"/>
    <w:rsid w:val="000618D7"/>
    <w:rsid w:val="0006197D"/>
    <w:rsid w:val="00066490"/>
    <w:rsid w:val="00074551"/>
    <w:rsid w:val="0008092F"/>
    <w:rsid w:val="000811D3"/>
    <w:rsid w:val="000829C6"/>
    <w:rsid w:val="00083007"/>
    <w:rsid w:val="000840E8"/>
    <w:rsid w:val="00084B61"/>
    <w:rsid w:val="000868E9"/>
    <w:rsid w:val="00087FD5"/>
    <w:rsid w:val="00094453"/>
    <w:rsid w:val="00095CBA"/>
    <w:rsid w:val="00096839"/>
    <w:rsid w:val="000A2F35"/>
    <w:rsid w:val="000A337E"/>
    <w:rsid w:val="000A5240"/>
    <w:rsid w:val="000A5408"/>
    <w:rsid w:val="000B4F1E"/>
    <w:rsid w:val="000B5B97"/>
    <w:rsid w:val="000B60C9"/>
    <w:rsid w:val="000B623D"/>
    <w:rsid w:val="000B95A3"/>
    <w:rsid w:val="000C0A4B"/>
    <w:rsid w:val="000C259E"/>
    <w:rsid w:val="000D203A"/>
    <w:rsid w:val="000D2A50"/>
    <w:rsid w:val="000D2D3C"/>
    <w:rsid w:val="000D4794"/>
    <w:rsid w:val="000D4F92"/>
    <w:rsid w:val="000D622F"/>
    <w:rsid w:val="000E11CF"/>
    <w:rsid w:val="000E31F2"/>
    <w:rsid w:val="000E35A9"/>
    <w:rsid w:val="000E5AA4"/>
    <w:rsid w:val="000E70AC"/>
    <w:rsid w:val="000F2CD3"/>
    <w:rsid w:val="000F3473"/>
    <w:rsid w:val="000F3F6E"/>
    <w:rsid w:val="000F71A1"/>
    <w:rsid w:val="000F7D7D"/>
    <w:rsid w:val="00105B71"/>
    <w:rsid w:val="00105D72"/>
    <w:rsid w:val="0010608C"/>
    <w:rsid w:val="00106DE8"/>
    <w:rsid w:val="0010797C"/>
    <w:rsid w:val="00107C3E"/>
    <w:rsid w:val="00111B40"/>
    <w:rsid w:val="00112D4D"/>
    <w:rsid w:val="00116D1A"/>
    <w:rsid w:val="0011796B"/>
    <w:rsid w:val="00117F55"/>
    <w:rsid w:val="00125B05"/>
    <w:rsid w:val="00126669"/>
    <w:rsid w:val="001267FD"/>
    <w:rsid w:val="001271FB"/>
    <w:rsid w:val="00130298"/>
    <w:rsid w:val="00130F57"/>
    <w:rsid w:val="001316CE"/>
    <w:rsid w:val="00131DD4"/>
    <w:rsid w:val="00132449"/>
    <w:rsid w:val="00132AF4"/>
    <w:rsid w:val="0013486F"/>
    <w:rsid w:val="00142127"/>
    <w:rsid w:val="0014308C"/>
    <w:rsid w:val="001431D9"/>
    <w:rsid w:val="001472ED"/>
    <w:rsid w:val="001475EE"/>
    <w:rsid w:val="00147924"/>
    <w:rsid w:val="00147F89"/>
    <w:rsid w:val="00152EF6"/>
    <w:rsid w:val="00153882"/>
    <w:rsid w:val="0015540E"/>
    <w:rsid w:val="00156F51"/>
    <w:rsid w:val="001600E9"/>
    <w:rsid w:val="001614C6"/>
    <w:rsid w:val="00163567"/>
    <w:rsid w:val="0016616B"/>
    <w:rsid w:val="00170690"/>
    <w:rsid w:val="00170FA6"/>
    <w:rsid w:val="001722AD"/>
    <w:rsid w:val="001753BF"/>
    <w:rsid w:val="0017581B"/>
    <w:rsid w:val="001804ED"/>
    <w:rsid w:val="001829F5"/>
    <w:rsid w:val="00183879"/>
    <w:rsid w:val="0018425F"/>
    <w:rsid w:val="00184781"/>
    <w:rsid w:val="00185FBA"/>
    <w:rsid w:val="00186852"/>
    <w:rsid w:val="00186DEA"/>
    <w:rsid w:val="001938B6"/>
    <w:rsid w:val="001941D4"/>
    <w:rsid w:val="00194412"/>
    <w:rsid w:val="00196711"/>
    <w:rsid w:val="001A3541"/>
    <w:rsid w:val="001A43A5"/>
    <w:rsid w:val="001A72D7"/>
    <w:rsid w:val="001A7345"/>
    <w:rsid w:val="001A7B4D"/>
    <w:rsid w:val="001A7DBA"/>
    <w:rsid w:val="001B0812"/>
    <w:rsid w:val="001B0AD8"/>
    <w:rsid w:val="001B554D"/>
    <w:rsid w:val="001B73C8"/>
    <w:rsid w:val="001C059F"/>
    <w:rsid w:val="001C19FB"/>
    <w:rsid w:val="001C1CD7"/>
    <w:rsid w:val="001C2C44"/>
    <w:rsid w:val="001CBD54"/>
    <w:rsid w:val="001D0D0E"/>
    <w:rsid w:val="001D3513"/>
    <w:rsid w:val="001D3E85"/>
    <w:rsid w:val="001D4211"/>
    <w:rsid w:val="001D5764"/>
    <w:rsid w:val="001D5FA0"/>
    <w:rsid w:val="001D6D33"/>
    <w:rsid w:val="001D6DEB"/>
    <w:rsid w:val="001D71A1"/>
    <w:rsid w:val="001E007C"/>
    <w:rsid w:val="001E1735"/>
    <w:rsid w:val="001E2B71"/>
    <w:rsid w:val="001E52B7"/>
    <w:rsid w:val="001E6B13"/>
    <w:rsid w:val="001E71C5"/>
    <w:rsid w:val="001F0729"/>
    <w:rsid w:val="001F4776"/>
    <w:rsid w:val="001F7AAB"/>
    <w:rsid w:val="001F7F1C"/>
    <w:rsid w:val="0020262F"/>
    <w:rsid w:val="0020399D"/>
    <w:rsid w:val="00205D46"/>
    <w:rsid w:val="00211A45"/>
    <w:rsid w:val="00213442"/>
    <w:rsid w:val="0021491A"/>
    <w:rsid w:val="00215CE7"/>
    <w:rsid w:val="0021649D"/>
    <w:rsid w:val="00217BF1"/>
    <w:rsid w:val="00217D40"/>
    <w:rsid w:val="00223ABD"/>
    <w:rsid w:val="00226BC1"/>
    <w:rsid w:val="00226E1A"/>
    <w:rsid w:val="00230376"/>
    <w:rsid w:val="002326DB"/>
    <w:rsid w:val="00233F48"/>
    <w:rsid w:val="002344AD"/>
    <w:rsid w:val="0023601C"/>
    <w:rsid w:val="002362B0"/>
    <w:rsid w:val="00236FB0"/>
    <w:rsid w:val="0023770B"/>
    <w:rsid w:val="00240876"/>
    <w:rsid w:val="00240D9C"/>
    <w:rsid w:val="00241019"/>
    <w:rsid w:val="002426AB"/>
    <w:rsid w:val="002456E1"/>
    <w:rsid w:val="002470A7"/>
    <w:rsid w:val="00250AB5"/>
    <w:rsid w:val="0025486F"/>
    <w:rsid w:val="002552DF"/>
    <w:rsid w:val="0025606E"/>
    <w:rsid w:val="00264734"/>
    <w:rsid w:val="00265AEA"/>
    <w:rsid w:val="002665D6"/>
    <w:rsid w:val="00270857"/>
    <w:rsid w:val="00270E53"/>
    <w:rsid w:val="00270E7A"/>
    <w:rsid w:val="00271487"/>
    <w:rsid w:val="00271979"/>
    <w:rsid w:val="00273E6E"/>
    <w:rsid w:val="0027434F"/>
    <w:rsid w:val="00275A4E"/>
    <w:rsid w:val="002765B6"/>
    <w:rsid w:val="0027665D"/>
    <w:rsid w:val="00276AEF"/>
    <w:rsid w:val="00281832"/>
    <w:rsid w:val="00282F1E"/>
    <w:rsid w:val="002845BA"/>
    <w:rsid w:val="00284ED3"/>
    <w:rsid w:val="0028578A"/>
    <w:rsid w:val="0029395D"/>
    <w:rsid w:val="00294D7B"/>
    <w:rsid w:val="002A0CCE"/>
    <w:rsid w:val="002A39E4"/>
    <w:rsid w:val="002A6227"/>
    <w:rsid w:val="002A71D4"/>
    <w:rsid w:val="002B27C5"/>
    <w:rsid w:val="002B3946"/>
    <w:rsid w:val="002B47A0"/>
    <w:rsid w:val="002C4C4A"/>
    <w:rsid w:val="002C62C7"/>
    <w:rsid w:val="002C7687"/>
    <w:rsid w:val="002D21AE"/>
    <w:rsid w:val="002D4053"/>
    <w:rsid w:val="002D501A"/>
    <w:rsid w:val="002D680B"/>
    <w:rsid w:val="002D6BED"/>
    <w:rsid w:val="002D7E6F"/>
    <w:rsid w:val="002E0296"/>
    <w:rsid w:val="002E0DD2"/>
    <w:rsid w:val="002E2D1E"/>
    <w:rsid w:val="002E4B73"/>
    <w:rsid w:val="002E58ED"/>
    <w:rsid w:val="002E77BF"/>
    <w:rsid w:val="002E7E7B"/>
    <w:rsid w:val="002F1442"/>
    <w:rsid w:val="002F6E9B"/>
    <w:rsid w:val="002F746A"/>
    <w:rsid w:val="00301C0D"/>
    <w:rsid w:val="003026CB"/>
    <w:rsid w:val="00303A64"/>
    <w:rsid w:val="00304D30"/>
    <w:rsid w:val="00305D80"/>
    <w:rsid w:val="00306479"/>
    <w:rsid w:val="0031155C"/>
    <w:rsid w:val="003145F3"/>
    <w:rsid w:val="0031477E"/>
    <w:rsid w:val="0031536B"/>
    <w:rsid w:val="003158B2"/>
    <w:rsid w:val="003225CA"/>
    <w:rsid w:val="00322914"/>
    <w:rsid w:val="003243FD"/>
    <w:rsid w:val="00326676"/>
    <w:rsid w:val="003278CE"/>
    <w:rsid w:val="00327A07"/>
    <w:rsid w:val="00330F21"/>
    <w:rsid w:val="003328B4"/>
    <w:rsid w:val="0033291A"/>
    <w:rsid w:val="00332F6F"/>
    <w:rsid w:val="0033301E"/>
    <w:rsid w:val="00335B0F"/>
    <w:rsid w:val="0033F0FF"/>
    <w:rsid w:val="00340E99"/>
    <w:rsid w:val="00342168"/>
    <w:rsid w:val="0034281B"/>
    <w:rsid w:val="00343436"/>
    <w:rsid w:val="003437FB"/>
    <w:rsid w:val="00350135"/>
    <w:rsid w:val="0035480A"/>
    <w:rsid w:val="003548BC"/>
    <w:rsid w:val="003553FF"/>
    <w:rsid w:val="00355A65"/>
    <w:rsid w:val="00356714"/>
    <w:rsid w:val="0035E789"/>
    <w:rsid w:val="00360418"/>
    <w:rsid w:val="00364343"/>
    <w:rsid w:val="00364796"/>
    <w:rsid w:val="00366317"/>
    <w:rsid w:val="00366C79"/>
    <w:rsid w:val="003718A3"/>
    <w:rsid w:val="003729F7"/>
    <w:rsid w:val="003732E8"/>
    <w:rsid w:val="00373601"/>
    <w:rsid w:val="0037394E"/>
    <w:rsid w:val="003743FC"/>
    <w:rsid w:val="00374D75"/>
    <w:rsid w:val="00374F59"/>
    <w:rsid w:val="00376343"/>
    <w:rsid w:val="0037740E"/>
    <w:rsid w:val="003812F5"/>
    <w:rsid w:val="00387BD6"/>
    <w:rsid w:val="00387CD5"/>
    <w:rsid w:val="00390DFB"/>
    <w:rsid w:val="003925D0"/>
    <w:rsid w:val="003945D7"/>
    <w:rsid w:val="003952BB"/>
    <w:rsid w:val="0039633C"/>
    <w:rsid w:val="003979EC"/>
    <w:rsid w:val="003A2CF9"/>
    <w:rsid w:val="003A4106"/>
    <w:rsid w:val="003A4314"/>
    <w:rsid w:val="003A4D7D"/>
    <w:rsid w:val="003A5421"/>
    <w:rsid w:val="003A6FE2"/>
    <w:rsid w:val="003B033E"/>
    <w:rsid w:val="003B11E4"/>
    <w:rsid w:val="003B4ED0"/>
    <w:rsid w:val="003B50A1"/>
    <w:rsid w:val="003B566F"/>
    <w:rsid w:val="003B7289"/>
    <w:rsid w:val="003C159F"/>
    <w:rsid w:val="003C19C8"/>
    <w:rsid w:val="003C6185"/>
    <w:rsid w:val="003D2075"/>
    <w:rsid w:val="003D2346"/>
    <w:rsid w:val="003D2F70"/>
    <w:rsid w:val="003D3533"/>
    <w:rsid w:val="003D3ED2"/>
    <w:rsid w:val="003D735B"/>
    <w:rsid w:val="003E03A1"/>
    <w:rsid w:val="003E1103"/>
    <w:rsid w:val="003E2229"/>
    <w:rsid w:val="003E5347"/>
    <w:rsid w:val="003E56B4"/>
    <w:rsid w:val="003E7C67"/>
    <w:rsid w:val="003F1FF6"/>
    <w:rsid w:val="003F50F9"/>
    <w:rsid w:val="003F5774"/>
    <w:rsid w:val="003F697C"/>
    <w:rsid w:val="003F6EB3"/>
    <w:rsid w:val="00400B14"/>
    <w:rsid w:val="00403AAC"/>
    <w:rsid w:val="0040451A"/>
    <w:rsid w:val="00405A64"/>
    <w:rsid w:val="0040604F"/>
    <w:rsid w:val="0040623C"/>
    <w:rsid w:val="00406B26"/>
    <w:rsid w:val="00410544"/>
    <w:rsid w:val="00411AFE"/>
    <w:rsid w:val="0041666E"/>
    <w:rsid w:val="00421435"/>
    <w:rsid w:val="004231A2"/>
    <w:rsid w:val="00427897"/>
    <w:rsid w:val="00430D37"/>
    <w:rsid w:val="004317D5"/>
    <w:rsid w:val="00433016"/>
    <w:rsid w:val="0043420B"/>
    <w:rsid w:val="004349B0"/>
    <w:rsid w:val="00435EE9"/>
    <w:rsid w:val="00440E1A"/>
    <w:rsid w:val="00442657"/>
    <w:rsid w:val="00444740"/>
    <w:rsid w:val="00446531"/>
    <w:rsid w:val="00446701"/>
    <w:rsid w:val="00446706"/>
    <w:rsid w:val="0044742D"/>
    <w:rsid w:val="004506F1"/>
    <w:rsid w:val="00450BD8"/>
    <w:rsid w:val="00452185"/>
    <w:rsid w:val="004551AF"/>
    <w:rsid w:val="00456133"/>
    <w:rsid w:val="004600BE"/>
    <w:rsid w:val="004611D3"/>
    <w:rsid w:val="00462A8C"/>
    <w:rsid w:val="00464150"/>
    <w:rsid w:val="00466D6B"/>
    <w:rsid w:val="00467A40"/>
    <w:rsid w:val="004716EE"/>
    <w:rsid w:val="00472197"/>
    <w:rsid w:val="004721B4"/>
    <w:rsid w:val="00472E34"/>
    <w:rsid w:val="00473F80"/>
    <w:rsid w:val="00474006"/>
    <w:rsid w:val="0047476A"/>
    <w:rsid w:val="00474C1C"/>
    <w:rsid w:val="00475EB9"/>
    <w:rsid w:val="004774B2"/>
    <w:rsid w:val="00477813"/>
    <w:rsid w:val="00480865"/>
    <w:rsid w:val="00481B5B"/>
    <w:rsid w:val="004831AF"/>
    <w:rsid w:val="004834A7"/>
    <w:rsid w:val="00483BC0"/>
    <w:rsid w:val="004903A3"/>
    <w:rsid w:val="00490A65"/>
    <w:rsid w:val="004927D2"/>
    <w:rsid w:val="004971B9"/>
    <w:rsid w:val="00497949"/>
    <w:rsid w:val="004A2AA4"/>
    <w:rsid w:val="004A530D"/>
    <w:rsid w:val="004A54DE"/>
    <w:rsid w:val="004A77F4"/>
    <w:rsid w:val="004B0C08"/>
    <w:rsid w:val="004B2B80"/>
    <w:rsid w:val="004B2E04"/>
    <w:rsid w:val="004B32D9"/>
    <w:rsid w:val="004B49F0"/>
    <w:rsid w:val="004B5D6C"/>
    <w:rsid w:val="004B64E4"/>
    <w:rsid w:val="004B7025"/>
    <w:rsid w:val="004B7242"/>
    <w:rsid w:val="004B74A5"/>
    <w:rsid w:val="004C11A2"/>
    <w:rsid w:val="004C1207"/>
    <w:rsid w:val="004C1573"/>
    <w:rsid w:val="004C2CC8"/>
    <w:rsid w:val="004C71BD"/>
    <w:rsid w:val="004D0E83"/>
    <w:rsid w:val="004D2195"/>
    <w:rsid w:val="004D4417"/>
    <w:rsid w:val="004D4608"/>
    <w:rsid w:val="004D5117"/>
    <w:rsid w:val="004D5AB7"/>
    <w:rsid w:val="004D5C4D"/>
    <w:rsid w:val="004D7403"/>
    <w:rsid w:val="004D7429"/>
    <w:rsid w:val="004E07BA"/>
    <w:rsid w:val="004E2AB1"/>
    <w:rsid w:val="004E3FC6"/>
    <w:rsid w:val="004E5B73"/>
    <w:rsid w:val="004F178E"/>
    <w:rsid w:val="004F19F6"/>
    <w:rsid w:val="004F3A2B"/>
    <w:rsid w:val="004F3C77"/>
    <w:rsid w:val="004F62D1"/>
    <w:rsid w:val="005051C5"/>
    <w:rsid w:val="00507237"/>
    <w:rsid w:val="0051468F"/>
    <w:rsid w:val="0051768B"/>
    <w:rsid w:val="005176B1"/>
    <w:rsid w:val="00520BB8"/>
    <w:rsid w:val="00521A37"/>
    <w:rsid w:val="00523DE0"/>
    <w:rsid w:val="00524365"/>
    <w:rsid w:val="0052540D"/>
    <w:rsid w:val="00525AD9"/>
    <w:rsid w:val="00527F59"/>
    <w:rsid w:val="00530235"/>
    <w:rsid w:val="00532071"/>
    <w:rsid w:val="00533D7D"/>
    <w:rsid w:val="00535AEE"/>
    <w:rsid w:val="00536708"/>
    <w:rsid w:val="00537C54"/>
    <w:rsid w:val="00537FCE"/>
    <w:rsid w:val="005410B2"/>
    <w:rsid w:val="0054124D"/>
    <w:rsid w:val="00541266"/>
    <w:rsid w:val="00541918"/>
    <w:rsid w:val="00544F8B"/>
    <w:rsid w:val="00546CAC"/>
    <w:rsid w:val="00550C0C"/>
    <w:rsid w:val="005512B4"/>
    <w:rsid w:val="005528EA"/>
    <w:rsid w:val="00554277"/>
    <w:rsid w:val="00554480"/>
    <w:rsid w:val="00554D00"/>
    <w:rsid w:val="0055566B"/>
    <w:rsid w:val="00556F20"/>
    <w:rsid w:val="005633B0"/>
    <w:rsid w:val="005666CA"/>
    <w:rsid w:val="005673EF"/>
    <w:rsid w:val="00567A64"/>
    <w:rsid w:val="00571400"/>
    <w:rsid w:val="00572891"/>
    <w:rsid w:val="00573BBB"/>
    <w:rsid w:val="0057536F"/>
    <w:rsid w:val="005776F6"/>
    <w:rsid w:val="005803B8"/>
    <w:rsid w:val="0058397E"/>
    <w:rsid w:val="00584023"/>
    <w:rsid w:val="00584A9D"/>
    <w:rsid w:val="00590793"/>
    <w:rsid w:val="005923F8"/>
    <w:rsid w:val="00597170"/>
    <w:rsid w:val="005A01B7"/>
    <w:rsid w:val="005A1337"/>
    <w:rsid w:val="005A160E"/>
    <w:rsid w:val="005A22EA"/>
    <w:rsid w:val="005A3309"/>
    <w:rsid w:val="005A5D09"/>
    <w:rsid w:val="005A6AA0"/>
    <w:rsid w:val="005B003B"/>
    <w:rsid w:val="005B0968"/>
    <w:rsid w:val="005B197F"/>
    <w:rsid w:val="005B2C46"/>
    <w:rsid w:val="005B3819"/>
    <w:rsid w:val="005B3AB1"/>
    <w:rsid w:val="005B4E0D"/>
    <w:rsid w:val="005B4ED0"/>
    <w:rsid w:val="005B506F"/>
    <w:rsid w:val="005B5367"/>
    <w:rsid w:val="005C0ABC"/>
    <w:rsid w:val="005C0D0D"/>
    <w:rsid w:val="005C140F"/>
    <w:rsid w:val="005C3F1E"/>
    <w:rsid w:val="005D0280"/>
    <w:rsid w:val="005D02A0"/>
    <w:rsid w:val="005D06B9"/>
    <w:rsid w:val="005D0DE4"/>
    <w:rsid w:val="005D666F"/>
    <w:rsid w:val="005E08B2"/>
    <w:rsid w:val="005E1571"/>
    <w:rsid w:val="005E1B28"/>
    <w:rsid w:val="005E2672"/>
    <w:rsid w:val="005E2D14"/>
    <w:rsid w:val="005E6209"/>
    <w:rsid w:val="005E76A7"/>
    <w:rsid w:val="005E77C0"/>
    <w:rsid w:val="005F1508"/>
    <w:rsid w:val="005F3E1D"/>
    <w:rsid w:val="005F3F57"/>
    <w:rsid w:val="005F5D96"/>
    <w:rsid w:val="005F5DC5"/>
    <w:rsid w:val="005F652A"/>
    <w:rsid w:val="005F65F4"/>
    <w:rsid w:val="006004DF"/>
    <w:rsid w:val="0060098C"/>
    <w:rsid w:val="006017C3"/>
    <w:rsid w:val="00601CA9"/>
    <w:rsid w:val="00601E47"/>
    <w:rsid w:val="00601EC0"/>
    <w:rsid w:val="0060339F"/>
    <w:rsid w:val="006074CD"/>
    <w:rsid w:val="00610048"/>
    <w:rsid w:val="006104B5"/>
    <w:rsid w:val="00612F65"/>
    <w:rsid w:val="00613377"/>
    <w:rsid w:val="00613B0C"/>
    <w:rsid w:val="006143D1"/>
    <w:rsid w:val="0061574E"/>
    <w:rsid w:val="0061C970"/>
    <w:rsid w:val="00621FA2"/>
    <w:rsid w:val="0062262D"/>
    <w:rsid w:val="00623682"/>
    <w:rsid w:val="00625CD7"/>
    <w:rsid w:val="00631E08"/>
    <w:rsid w:val="00632439"/>
    <w:rsid w:val="00632555"/>
    <w:rsid w:val="00633221"/>
    <w:rsid w:val="00634BB5"/>
    <w:rsid w:val="00635FD8"/>
    <w:rsid w:val="006411EF"/>
    <w:rsid w:val="00642A1A"/>
    <w:rsid w:val="00644D19"/>
    <w:rsid w:val="006467AD"/>
    <w:rsid w:val="00647A77"/>
    <w:rsid w:val="00652F5A"/>
    <w:rsid w:val="006545C3"/>
    <w:rsid w:val="00656027"/>
    <w:rsid w:val="006626F1"/>
    <w:rsid w:val="0066283D"/>
    <w:rsid w:val="006632DB"/>
    <w:rsid w:val="00665379"/>
    <w:rsid w:val="00666380"/>
    <w:rsid w:val="0066777E"/>
    <w:rsid w:val="00667D81"/>
    <w:rsid w:val="00667DA0"/>
    <w:rsid w:val="00670919"/>
    <w:rsid w:val="006732C7"/>
    <w:rsid w:val="00674BF7"/>
    <w:rsid w:val="00675219"/>
    <w:rsid w:val="00676452"/>
    <w:rsid w:val="006806F0"/>
    <w:rsid w:val="0068190A"/>
    <w:rsid w:val="00681F28"/>
    <w:rsid w:val="00685F3F"/>
    <w:rsid w:val="00690D9A"/>
    <w:rsid w:val="00693114"/>
    <w:rsid w:val="00693575"/>
    <w:rsid w:val="0069779D"/>
    <w:rsid w:val="006A0695"/>
    <w:rsid w:val="006A551E"/>
    <w:rsid w:val="006A5723"/>
    <w:rsid w:val="006A5B44"/>
    <w:rsid w:val="006A64F8"/>
    <w:rsid w:val="006A6EC7"/>
    <w:rsid w:val="006B0540"/>
    <w:rsid w:val="006B26F9"/>
    <w:rsid w:val="006B2F70"/>
    <w:rsid w:val="006B64D6"/>
    <w:rsid w:val="006C7A03"/>
    <w:rsid w:val="006C7C27"/>
    <w:rsid w:val="006D1DA7"/>
    <w:rsid w:val="006D69CA"/>
    <w:rsid w:val="006D6CE0"/>
    <w:rsid w:val="006D7B26"/>
    <w:rsid w:val="006E0410"/>
    <w:rsid w:val="006E4455"/>
    <w:rsid w:val="006E50EE"/>
    <w:rsid w:val="006E617C"/>
    <w:rsid w:val="006F0651"/>
    <w:rsid w:val="006F514A"/>
    <w:rsid w:val="006F5911"/>
    <w:rsid w:val="006F764A"/>
    <w:rsid w:val="00700DFE"/>
    <w:rsid w:val="007023FB"/>
    <w:rsid w:val="00705838"/>
    <w:rsid w:val="00705FE1"/>
    <w:rsid w:val="00710ADA"/>
    <w:rsid w:val="00712846"/>
    <w:rsid w:val="007142DA"/>
    <w:rsid w:val="0071618E"/>
    <w:rsid w:val="00717681"/>
    <w:rsid w:val="00717B3E"/>
    <w:rsid w:val="00717BA5"/>
    <w:rsid w:val="00721B0B"/>
    <w:rsid w:val="0072213F"/>
    <w:rsid w:val="007230C4"/>
    <w:rsid w:val="00724A84"/>
    <w:rsid w:val="00726879"/>
    <w:rsid w:val="00726AF1"/>
    <w:rsid w:val="0073131D"/>
    <w:rsid w:val="007313D9"/>
    <w:rsid w:val="00732551"/>
    <w:rsid w:val="00733612"/>
    <w:rsid w:val="00733751"/>
    <w:rsid w:val="00734051"/>
    <w:rsid w:val="00736392"/>
    <w:rsid w:val="00737EC2"/>
    <w:rsid w:val="007425A9"/>
    <w:rsid w:val="007427ED"/>
    <w:rsid w:val="007446E3"/>
    <w:rsid w:val="00746370"/>
    <w:rsid w:val="00746A13"/>
    <w:rsid w:val="00746DCC"/>
    <w:rsid w:val="0074C15C"/>
    <w:rsid w:val="00750D06"/>
    <w:rsid w:val="007520AD"/>
    <w:rsid w:val="007530B1"/>
    <w:rsid w:val="007560D0"/>
    <w:rsid w:val="00756D41"/>
    <w:rsid w:val="0075B409"/>
    <w:rsid w:val="00760F13"/>
    <w:rsid w:val="00761E40"/>
    <w:rsid w:val="007625B8"/>
    <w:rsid w:val="007629B9"/>
    <w:rsid w:val="007657E8"/>
    <w:rsid w:val="0076583D"/>
    <w:rsid w:val="00766139"/>
    <w:rsid w:val="0076676E"/>
    <w:rsid w:val="007677A1"/>
    <w:rsid w:val="00770B79"/>
    <w:rsid w:val="0077185E"/>
    <w:rsid w:val="00772F0B"/>
    <w:rsid w:val="00773A04"/>
    <w:rsid w:val="00775659"/>
    <w:rsid w:val="00775679"/>
    <w:rsid w:val="007757D1"/>
    <w:rsid w:val="00776655"/>
    <w:rsid w:val="007808CA"/>
    <w:rsid w:val="00784859"/>
    <w:rsid w:val="007865F4"/>
    <w:rsid w:val="00787ED4"/>
    <w:rsid w:val="00790A36"/>
    <w:rsid w:val="00791D1C"/>
    <w:rsid w:val="007942D0"/>
    <w:rsid w:val="00794F4A"/>
    <w:rsid w:val="00795985"/>
    <w:rsid w:val="0079691F"/>
    <w:rsid w:val="00797CE0"/>
    <w:rsid w:val="007A1902"/>
    <w:rsid w:val="007A2205"/>
    <w:rsid w:val="007A308B"/>
    <w:rsid w:val="007A30F3"/>
    <w:rsid w:val="007A407C"/>
    <w:rsid w:val="007A560E"/>
    <w:rsid w:val="007A587F"/>
    <w:rsid w:val="007A67E6"/>
    <w:rsid w:val="007A6A15"/>
    <w:rsid w:val="007B1621"/>
    <w:rsid w:val="007B2D24"/>
    <w:rsid w:val="007B3667"/>
    <w:rsid w:val="007B54F3"/>
    <w:rsid w:val="007B5563"/>
    <w:rsid w:val="007C2362"/>
    <w:rsid w:val="007C2C9F"/>
    <w:rsid w:val="007C30EC"/>
    <w:rsid w:val="007C33D8"/>
    <w:rsid w:val="007C4E1B"/>
    <w:rsid w:val="007C7243"/>
    <w:rsid w:val="007D16AE"/>
    <w:rsid w:val="007D5730"/>
    <w:rsid w:val="007D648C"/>
    <w:rsid w:val="007D651F"/>
    <w:rsid w:val="007D7610"/>
    <w:rsid w:val="007DC3BB"/>
    <w:rsid w:val="007E1B36"/>
    <w:rsid w:val="007E2039"/>
    <w:rsid w:val="007E3516"/>
    <w:rsid w:val="007E386B"/>
    <w:rsid w:val="007E5326"/>
    <w:rsid w:val="007E678F"/>
    <w:rsid w:val="007E7979"/>
    <w:rsid w:val="007E7A0A"/>
    <w:rsid w:val="007E7EAA"/>
    <w:rsid w:val="007F007C"/>
    <w:rsid w:val="007F064D"/>
    <w:rsid w:val="007F07B8"/>
    <w:rsid w:val="007F3CB9"/>
    <w:rsid w:val="007F3F8C"/>
    <w:rsid w:val="007F5BCE"/>
    <w:rsid w:val="007F69D4"/>
    <w:rsid w:val="007F6BE2"/>
    <w:rsid w:val="007F722C"/>
    <w:rsid w:val="007F72EE"/>
    <w:rsid w:val="00800F3B"/>
    <w:rsid w:val="00802054"/>
    <w:rsid w:val="00804CF7"/>
    <w:rsid w:val="00805CF0"/>
    <w:rsid w:val="00811137"/>
    <w:rsid w:val="00813306"/>
    <w:rsid w:val="008139F8"/>
    <w:rsid w:val="00813BE8"/>
    <w:rsid w:val="00814C8E"/>
    <w:rsid w:val="00816B65"/>
    <w:rsid w:val="0081984E"/>
    <w:rsid w:val="00820805"/>
    <w:rsid w:val="00820B82"/>
    <w:rsid w:val="008252C6"/>
    <w:rsid w:val="008257D9"/>
    <w:rsid w:val="00830156"/>
    <w:rsid w:val="00830513"/>
    <w:rsid w:val="00830876"/>
    <w:rsid w:val="00831570"/>
    <w:rsid w:val="00831C0B"/>
    <w:rsid w:val="0083363A"/>
    <w:rsid w:val="00833BA7"/>
    <w:rsid w:val="00833C69"/>
    <w:rsid w:val="00833DF3"/>
    <w:rsid w:val="0083406E"/>
    <w:rsid w:val="00834FAD"/>
    <w:rsid w:val="00836D80"/>
    <w:rsid w:val="008412C4"/>
    <w:rsid w:val="00843160"/>
    <w:rsid w:val="008441A0"/>
    <w:rsid w:val="008451FE"/>
    <w:rsid w:val="00845437"/>
    <w:rsid w:val="00847FA7"/>
    <w:rsid w:val="008518C4"/>
    <w:rsid w:val="00853B8E"/>
    <w:rsid w:val="00853DDC"/>
    <w:rsid w:val="00856146"/>
    <w:rsid w:val="00865299"/>
    <w:rsid w:val="00866DF6"/>
    <w:rsid w:val="00870AEF"/>
    <w:rsid w:val="008712B6"/>
    <w:rsid w:val="00873006"/>
    <w:rsid w:val="00873094"/>
    <w:rsid w:val="00873F76"/>
    <w:rsid w:val="00875C68"/>
    <w:rsid w:val="00876C9A"/>
    <w:rsid w:val="008771E6"/>
    <w:rsid w:val="00880229"/>
    <w:rsid w:val="0088036D"/>
    <w:rsid w:val="0088052F"/>
    <w:rsid w:val="00880870"/>
    <w:rsid w:val="00883CE6"/>
    <w:rsid w:val="00883E80"/>
    <w:rsid w:val="00884555"/>
    <w:rsid w:val="00885838"/>
    <w:rsid w:val="00885A7A"/>
    <w:rsid w:val="0088674D"/>
    <w:rsid w:val="00890A6E"/>
    <w:rsid w:val="008921AD"/>
    <w:rsid w:val="008921E1"/>
    <w:rsid w:val="00895A39"/>
    <w:rsid w:val="008963B2"/>
    <w:rsid w:val="008964A8"/>
    <w:rsid w:val="008A0143"/>
    <w:rsid w:val="008A4003"/>
    <w:rsid w:val="008A4FF8"/>
    <w:rsid w:val="008A5A1D"/>
    <w:rsid w:val="008A7AF8"/>
    <w:rsid w:val="008B01C6"/>
    <w:rsid w:val="008B0C95"/>
    <w:rsid w:val="008B100E"/>
    <w:rsid w:val="008B1046"/>
    <w:rsid w:val="008B33CA"/>
    <w:rsid w:val="008B40A4"/>
    <w:rsid w:val="008B43DC"/>
    <w:rsid w:val="008B75B4"/>
    <w:rsid w:val="008C2D18"/>
    <w:rsid w:val="008C348C"/>
    <w:rsid w:val="008C3D4D"/>
    <w:rsid w:val="008C46FC"/>
    <w:rsid w:val="008C4C12"/>
    <w:rsid w:val="008C5A92"/>
    <w:rsid w:val="008C6018"/>
    <w:rsid w:val="008D08AB"/>
    <w:rsid w:val="008D47F2"/>
    <w:rsid w:val="008D6661"/>
    <w:rsid w:val="008E1F41"/>
    <w:rsid w:val="008E23D2"/>
    <w:rsid w:val="008E5704"/>
    <w:rsid w:val="008E6CA5"/>
    <w:rsid w:val="008F4629"/>
    <w:rsid w:val="008F6D48"/>
    <w:rsid w:val="0090016F"/>
    <w:rsid w:val="0090029F"/>
    <w:rsid w:val="009018FF"/>
    <w:rsid w:val="00901BB2"/>
    <w:rsid w:val="00904AB3"/>
    <w:rsid w:val="009068D6"/>
    <w:rsid w:val="0090EA4C"/>
    <w:rsid w:val="00910AFB"/>
    <w:rsid w:val="00912636"/>
    <w:rsid w:val="00914AC2"/>
    <w:rsid w:val="009168D2"/>
    <w:rsid w:val="00917811"/>
    <w:rsid w:val="0092134D"/>
    <w:rsid w:val="00923652"/>
    <w:rsid w:val="00923F7B"/>
    <w:rsid w:val="00924C1D"/>
    <w:rsid w:val="009267F0"/>
    <w:rsid w:val="0093098F"/>
    <w:rsid w:val="00931491"/>
    <w:rsid w:val="00933F22"/>
    <w:rsid w:val="0093414D"/>
    <w:rsid w:val="009350C9"/>
    <w:rsid w:val="00935E1C"/>
    <w:rsid w:val="009368A5"/>
    <w:rsid w:val="00942190"/>
    <w:rsid w:val="0094236C"/>
    <w:rsid w:val="009429AB"/>
    <w:rsid w:val="00943E59"/>
    <w:rsid w:val="00944A30"/>
    <w:rsid w:val="009464BB"/>
    <w:rsid w:val="00946868"/>
    <w:rsid w:val="00946C21"/>
    <w:rsid w:val="009558B5"/>
    <w:rsid w:val="0096005B"/>
    <w:rsid w:val="009603A2"/>
    <w:rsid w:val="00960E4D"/>
    <w:rsid w:val="00960E97"/>
    <w:rsid w:val="00961686"/>
    <w:rsid w:val="00962018"/>
    <w:rsid w:val="009626E7"/>
    <w:rsid w:val="00962B0D"/>
    <w:rsid w:val="00963BA9"/>
    <w:rsid w:val="00964904"/>
    <w:rsid w:val="00966BD9"/>
    <w:rsid w:val="009722B6"/>
    <w:rsid w:val="00975335"/>
    <w:rsid w:val="00981547"/>
    <w:rsid w:val="0098358E"/>
    <w:rsid w:val="00983A3A"/>
    <w:rsid w:val="00983A42"/>
    <w:rsid w:val="009852E6"/>
    <w:rsid w:val="00987BB1"/>
    <w:rsid w:val="00991FC1"/>
    <w:rsid w:val="0099503D"/>
    <w:rsid w:val="009956F0"/>
    <w:rsid w:val="00997406"/>
    <w:rsid w:val="009977EE"/>
    <w:rsid w:val="009A0689"/>
    <w:rsid w:val="009A2392"/>
    <w:rsid w:val="009A3B30"/>
    <w:rsid w:val="009A5768"/>
    <w:rsid w:val="009A6730"/>
    <w:rsid w:val="009A6B52"/>
    <w:rsid w:val="009A7D6F"/>
    <w:rsid w:val="009B346C"/>
    <w:rsid w:val="009B3DB1"/>
    <w:rsid w:val="009B47ED"/>
    <w:rsid w:val="009B4CEB"/>
    <w:rsid w:val="009B57D6"/>
    <w:rsid w:val="009B5D72"/>
    <w:rsid w:val="009B7417"/>
    <w:rsid w:val="009B7B17"/>
    <w:rsid w:val="009BE00C"/>
    <w:rsid w:val="009C0D5A"/>
    <w:rsid w:val="009C2089"/>
    <w:rsid w:val="009C2D5C"/>
    <w:rsid w:val="009C4A61"/>
    <w:rsid w:val="009C541F"/>
    <w:rsid w:val="009D2ADD"/>
    <w:rsid w:val="009D38FD"/>
    <w:rsid w:val="009D466C"/>
    <w:rsid w:val="009D529C"/>
    <w:rsid w:val="009D5464"/>
    <w:rsid w:val="009D71E7"/>
    <w:rsid w:val="009E0F4B"/>
    <w:rsid w:val="009E4BEE"/>
    <w:rsid w:val="009E5BE7"/>
    <w:rsid w:val="009E5DDB"/>
    <w:rsid w:val="009E6A12"/>
    <w:rsid w:val="009E718C"/>
    <w:rsid w:val="009EEE4B"/>
    <w:rsid w:val="009F0AB6"/>
    <w:rsid w:val="009F374A"/>
    <w:rsid w:val="009F3E88"/>
    <w:rsid w:val="009F4188"/>
    <w:rsid w:val="009F48C9"/>
    <w:rsid w:val="009F4AB9"/>
    <w:rsid w:val="00A017AE"/>
    <w:rsid w:val="00A051AB"/>
    <w:rsid w:val="00A05A24"/>
    <w:rsid w:val="00A067F6"/>
    <w:rsid w:val="00A06AF0"/>
    <w:rsid w:val="00A10223"/>
    <w:rsid w:val="00A11DF9"/>
    <w:rsid w:val="00A14526"/>
    <w:rsid w:val="00A17FE6"/>
    <w:rsid w:val="00A1D645"/>
    <w:rsid w:val="00A2032A"/>
    <w:rsid w:val="00A20E24"/>
    <w:rsid w:val="00A217B9"/>
    <w:rsid w:val="00A222B8"/>
    <w:rsid w:val="00A22B17"/>
    <w:rsid w:val="00A22E59"/>
    <w:rsid w:val="00A247BA"/>
    <w:rsid w:val="00A25399"/>
    <w:rsid w:val="00A311D8"/>
    <w:rsid w:val="00A33FD6"/>
    <w:rsid w:val="00A37270"/>
    <w:rsid w:val="00A3777A"/>
    <w:rsid w:val="00A40BFB"/>
    <w:rsid w:val="00A41FD7"/>
    <w:rsid w:val="00A42090"/>
    <w:rsid w:val="00A442A5"/>
    <w:rsid w:val="00A44B3E"/>
    <w:rsid w:val="00A44D4F"/>
    <w:rsid w:val="00A45DB3"/>
    <w:rsid w:val="00A464A8"/>
    <w:rsid w:val="00A4744C"/>
    <w:rsid w:val="00A478C0"/>
    <w:rsid w:val="00A52201"/>
    <w:rsid w:val="00A527E5"/>
    <w:rsid w:val="00A56075"/>
    <w:rsid w:val="00A56E71"/>
    <w:rsid w:val="00A60BB9"/>
    <w:rsid w:val="00A610FE"/>
    <w:rsid w:val="00A622CB"/>
    <w:rsid w:val="00A644EE"/>
    <w:rsid w:val="00A64EB6"/>
    <w:rsid w:val="00A66300"/>
    <w:rsid w:val="00A66D13"/>
    <w:rsid w:val="00A71B64"/>
    <w:rsid w:val="00A729DE"/>
    <w:rsid w:val="00A745A3"/>
    <w:rsid w:val="00A745E0"/>
    <w:rsid w:val="00A74603"/>
    <w:rsid w:val="00A75F06"/>
    <w:rsid w:val="00A76EBD"/>
    <w:rsid w:val="00A8061D"/>
    <w:rsid w:val="00A811C2"/>
    <w:rsid w:val="00A81D82"/>
    <w:rsid w:val="00A81E55"/>
    <w:rsid w:val="00A8483C"/>
    <w:rsid w:val="00A84FF1"/>
    <w:rsid w:val="00A863B2"/>
    <w:rsid w:val="00A87325"/>
    <w:rsid w:val="00A876DB"/>
    <w:rsid w:val="00A902DE"/>
    <w:rsid w:val="00A9196A"/>
    <w:rsid w:val="00A92F28"/>
    <w:rsid w:val="00A95F16"/>
    <w:rsid w:val="00A96A55"/>
    <w:rsid w:val="00AA0193"/>
    <w:rsid w:val="00AA1FED"/>
    <w:rsid w:val="00AA2E19"/>
    <w:rsid w:val="00AA6439"/>
    <w:rsid w:val="00AB20A1"/>
    <w:rsid w:val="00AB2F05"/>
    <w:rsid w:val="00AB5025"/>
    <w:rsid w:val="00AB56AD"/>
    <w:rsid w:val="00AB5B7B"/>
    <w:rsid w:val="00AB71B4"/>
    <w:rsid w:val="00AB7630"/>
    <w:rsid w:val="00AB7F28"/>
    <w:rsid w:val="00AC1D30"/>
    <w:rsid w:val="00AC1E9D"/>
    <w:rsid w:val="00AC1FC8"/>
    <w:rsid w:val="00AC3A6B"/>
    <w:rsid w:val="00AC616B"/>
    <w:rsid w:val="00AD10C3"/>
    <w:rsid w:val="00AD1832"/>
    <w:rsid w:val="00AD2DB2"/>
    <w:rsid w:val="00AD3475"/>
    <w:rsid w:val="00AE182F"/>
    <w:rsid w:val="00AE2BF8"/>
    <w:rsid w:val="00AE35EB"/>
    <w:rsid w:val="00AE4148"/>
    <w:rsid w:val="00AE6229"/>
    <w:rsid w:val="00AF0007"/>
    <w:rsid w:val="00AF0162"/>
    <w:rsid w:val="00AF1CC1"/>
    <w:rsid w:val="00AF2DE7"/>
    <w:rsid w:val="00AF321B"/>
    <w:rsid w:val="00AF52FF"/>
    <w:rsid w:val="00AF561C"/>
    <w:rsid w:val="00AF597F"/>
    <w:rsid w:val="00AF798D"/>
    <w:rsid w:val="00B015A1"/>
    <w:rsid w:val="00B01B17"/>
    <w:rsid w:val="00B027F9"/>
    <w:rsid w:val="00B04DF7"/>
    <w:rsid w:val="00B07FD7"/>
    <w:rsid w:val="00B100F4"/>
    <w:rsid w:val="00B112C2"/>
    <w:rsid w:val="00B1141F"/>
    <w:rsid w:val="00B1194C"/>
    <w:rsid w:val="00B130DC"/>
    <w:rsid w:val="00B1589F"/>
    <w:rsid w:val="00B231C9"/>
    <w:rsid w:val="00B25353"/>
    <w:rsid w:val="00B2772C"/>
    <w:rsid w:val="00B329C9"/>
    <w:rsid w:val="00B33B1F"/>
    <w:rsid w:val="00B3423D"/>
    <w:rsid w:val="00B3513D"/>
    <w:rsid w:val="00B35183"/>
    <w:rsid w:val="00B401F0"/>
    <w:rsid w:val="00B40D92"/>
    <w:rsid w:val="00B4104F"/>
    <w:rsid w:val="00B417CC"/>
    <w:rsid w:val="00B430D6"/>
    <w:rsid w:val="00B433BD"/>
    <w:rsid w:val="00B43D7B"/>
    <w:rsid w:val="00B44E5D"/>
    <w:rsid w:val="00B44F0A"/>
    <w:rsid w:val="00B45D0A"/>
    <w:rsid w:val="00B519B6"/>
    <w:rsid w:val="00B51F87"/>
    <w:rsid w:val="00B547FA"/>
    <w:rsid w:val="00B571FA"/>
    <w:rsid w:val="00B57300"/>
    <w:rsid w:val="00B5794B"/>
    <w:rsid w:val="00B60509"/>
    <w:rsid w:val="00B614DC"/>
    <w:rsid w:val="00B616B7"/>
    <w:rsid w:val="00B63279"/>
    <w:rsid w:val="00B66B3D"/>
    <w:rsid w:val="00B71AAB"/>
    <w:rsid w:val="00B72B52"/>
    <w:rsid w:val="00B755A5"/>
    <w:rsid w:val="00B76388"/>
    <w:rsid w:val="00B76742"/>
    <w:rsid w:val="00B7690F"/>
    <w:rsid w:val="00B772D0"/>
    <w:rsid w:val="00B776FE"/>
    <w:rsid w:val="00B83E1D"/>
    <w:rsid w:val="00B906E5"/>
    <w:rsid w:val="00B91509"/>
    <w:rsid w:val="00B91C28"/>
    <w:rsid w:val="00B91FC2"/>
    <w:rsid w:val="00B92748"/>
    <w:rsid w:val="00B93D7F"/>
    <w:rsid w:val="00B9588A"/>
    <w:rsid w:val="00B95F9B"/>
    <w:rsid w:val="00B97A00"/>
    <w:rsid w:val="00BA3127"/>
    <w:rsid w:val="00BA6F59"/>
    <w:rsid w:val="00BA7657"/>
    <w:rsid w:val="00BB1996"/>
    <w:rsid w:val="00BB535E"/>
    <w:rsid w:val="00BB6BD3"/>
    <w:rsid w:val="00BC0AA2"/>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BF5502"/>
    <w:rsid w:val="00BF5C8C"/>
    <w:rsid w:val="00C00A61"/>
    <w:rsid w:val="00C00D65"/>
    <w:rsid w:val="00C00EB9"/>
    <w:rsid w:val="00C02220"/>
    <w:rsid w:val="00C02CBC"/>
    <w:rsid w:val="00C04258"/>
    <w:rsid w:val="00C04FF4"/>
    <w:rsid w:val="00C0598E"/>
    <w:rsid w:val="00C07E88"/>
    <w:rsid w:val="00C125F8"/>
    <w:rsid w:val="00C12889"/>
    <w:rsid w:val="00C12EA4"/>
    <w:rsid w:val="00C13EB3"/>
    <w:rsid w:val="00C1422B"/>
    <w:rsid w:val="00C16A88"/>
    <w:rsid w:val="00C16AC1"/>
    <w:rsid w:val="00C201E9"/>
    <w:rsid w:val="00C228F3"/>
    <w:rsid w:val="00C22C87"/>
    <w:rsid w:val="00C247B4"/>
    <w:rsid w:val="00C248B7"/>
    <w:rsid w:val="00C25F00"/>
    <w:rsid w:val="00C27089"/>
    <w:rsid w:val="00C30467"/>
    <w:rsid w:val="00C3048F"/>
    <w:rsid w:val="00C32416"/>
    <w:rsid w:val="00C33A90"/>
    <w:rsid w:val="00C34702"/>
    <w:rsid w:val="00C34A6C"/>
    <w:rsid w:val="00C34BDF"/>
    <w:rsid w:val="00C4008A"/>
    <w:rsid w:val="00C43E21"/>
    <w:rsid w:val="00C43F54"/>
    <w:rsid w:val="00C44CE8"/>
    <w:rsid w:val="00C45AF5"/>
    <w:rsid w:val="00C50C2B"/>
    <w:rsid w:val="00C51225"/>
    <w:rsid w:val="00C523F8"/>
    <w:rsid w:val="00C53330"/>
    <w:rsid w:val="00C5375B"/>
    <w:rsid w:val="00C557B6"/>
    <w:rsid w:val="00C55B14"/>
    <w:rsid w:val="00C57400"/>
    <w:rsid w:val="00C57C6D"/>
    <w:rsid w:val="00C60E3E"/>
    <w:rsid w:val="00C60F41"/>
    <w:rsid w:val="00C62C60"/>
    <w:rsid w:val="00C6683F"/>
    <w:rsid w:val="00C671DA"/>
    <w:rsid w:val="00C72D74"/>
    <w:rsid w:val="00C73434"/>
    <w:rsid w:val="00C74E84"/>
    <w:rsid w:val="00C753D3"/>
    <w:rsid w:val="00C75967"/>
    <w:rsid w:val="00C77618"/>
    <w:rsid w:val="00C815DD"/>
    <w:rsid w:val="00C82209"/>
    <w:rsid w:val="00C839C1"/>
    <w:rsid w:val="00C869FF"/>
    <w:rsid w:val="00C87287"/>
    <w:rsid w:val="00C90F9E"/>
    <w:rsid w:val="00C91314"/>
    <w:rsid w:val="00C93A86"/>
    <w:rsid w:val="00C95789"/>
    <w:rsid w:val="00C9B9F7"/>
    <w:rsid w:val="00CA2167"/>
    <w:rsid w:val="00CA257D"/>
    <w:rsid w:val="00CA4EA4"/>
    <w:rsid w:val="00CA57B4"/>
    <w:rsid w:val="00CA6171"/>
    <w:rsid w:val="00CA6F52"/>
    <w:rsid w:val="00CA71D7"/>
    <w:rsid w:val="00CA7EDB"/>
    <w:rsid w:val="00CB0F61"/>
    <w:rsid w:val="00CB1165"/>
    <w:rsid w:val="00CB23AB"/>
    <w:rsid w:val="00CB29E6"/>
    <w:rsid w:val="00CB616E"/>
    <w:rsid w:val="00CB64D2"/>
    <w:rsid w:val="00CB7276"/>
    <w:rsid w:val="00CB75E3"/>
    <w:rsid w:val="00CC03B1"/>
    <w:rsid w:val="00CC24ED"/>
    <w:rsid w:val="00CC29A8"/>
    <w:rsid w:val="00CC3053"/>
    <w:rsid w:val="00CC3CF9"/>
    <w:rsid w:val="00CC49B3"/>
    <w:rsid w:val="00CC7346"/>
    <w:rsid w:val="00CC74D7"/>
    <w:rsid w:val="00CD10CA"/>
    <w:rsid w:val="00CD13CF"/>
    <w:rsid w:val="00CD27FB"/>
    <w:rsid w:val="00CD31FB"/>
    <w:rsid w:val="00CD4C6F"/>
    <w:rsid w:val="00CD5605"/>
    <w:rsid w:val="00CD72A7"/>
    <w:rsid w:val="00CD751F"/>
    <w:rsid w:val="00CD7E2C"/>
    <w:rsid w:val="00CE04F5"/>
    <w:rsid w:val="00CE2AE8"/>
    <w:rsid w:val="00CE3D8B"/>
    <w:rsid w:val="00CF0EAB"/>
    <w:rsid w:val="00CF13AB"/>
    <w:rsid w:val="00CF199D"/>
    <w:rsid w:val="00CF58BD"/>
    <w:rsid w:val="00CF5B75"/>
    <w:rsid w:val="00D0033F"/>
    <w:rsid w:val="00D0160D"/>
    <w:rsid w:val="00D0267C"/>
    <w:rsid w:val="00D03DF4"/>
    <w:rsid w:val="00D04D2A"/>
    <w:rsid w:val="00D07FC8"/>
    <w:rsid w:val="00D100D7"/>
    <w:rsid w:val="00D133BD"/>
    <w:rsid w:val="00D136EA"/>
    <w:rsid w:val="00D150D6"/>
    <w:rsid w:val="00D15A81"/>
    <w:rsid w:val="00D2099E"/>
    <w:rsid w:val="00D2456E"/>
    <w:rsid w:val="00D24E49"/>
    <w:rsid w:val="00D26341"/>
    <w:rsid w:val="00D32D87"/>
    <w:rsid w:val="00D332C1"/>
    <w:rsid w:val="00D342A6"/>
    <w:rsid w:val="00D35CBA"/>
    <w:rsid w:val="00D36596"/>
    <w:rsid w:val="00D372C1"/>
    <w:rsid w:val="00D37657"/>
    <w:rsid w:val="00D401B1"/>
    <w:rsid w:val="00D45DD6"/>
    <w:rsid w:val="00D4604E"/>
    <w:rsid w:val="00D52D4C"/>
    <w:rsid w:val="00D54EA4"/>
    <w:rsid w:val="00D551AE"/>
    <w:rsid w:val="00D55E83"/>
    <w:rsid w:val="00D605B1"/>
    <w:rsid w:val="00D61BE9"/>
    <w:rsid w:val="00D644C9"/>
    <w:rsid w:val="00D64AEF"/>
    <w:rsid w:val="00D64B25"/>
    <w:rsid w:val="00D660C7"/>
    <w:rsid w:val="00D6725C"/>
    <w:rsid w:val="00D7003E"/>
    <w:rsid w:val="00D7292E"/>
    <w:rsid w:val="00D74110"/>
    <w:rsid w:val="00D74817"/>
    <w:rsid w:val="00D764D7"/>
    <w:rsid w:val="00D80906"/>
    <w:rsid w:val="00D81926"/>
    <w:rsid w:val="00D81FD2"/>
    <w:rsid w:val="00D84E42"/>
    <w:rsid w:val="00D86451"/>
    <w:rsid w:val="00D864F9"/>
    <w:rsid w:val="00D90CFD"/>
    <w:rsid w:val="00D90D26"/>
    <w:rsid w:val="00D914AC"/>
    <w:rsid w:val="00D9391D"/>
    <w:rsid w:val="00D93EFE"/>
    <w:rsid w:val="00D95515"/>
    <w:rsid w:val="00DA2EE4"/>
    <w:rsid w:val="00DA57A3"/>
    <w:rsid w:val="00DA5AEC"/>
    <w:rsid w:val="00DA600A"/>
    <w:rsid w:val="00DA72DD"/>
    <w:rsid w:val="00DB43E7"/>
    <w:rsid w:val="00DB5DFE"/>
    <w:rsid w:val="00DB68F7"/>
    <w:rsid w:val="00DB73F7"/>
    <w:rsid w:val="00DB7807"/>
    <w:rsid w:val="00DC27AD"/>
    <w:rsid w:val="00DC3CC1"/>
    <w:rsid w:val="00DC3EB3"/>
    <w:rsid w:val="00DC4C54"/>
    <w:rsid w:val="00DC533B"/>
    <w:rsid w:val="00DC7418"/>
    <w:rsid w:val="00DC7A74"/>
    <w:rsid w:val="00DD00D4"/>
    <w:rsid w:val="00DD0EF8"/>
    <w:rsid w:val="00DD3376"/>
    <w:rsid w:val="00DD51E1"/>
    <w:rsid w:val="00DD6C0D"/>
    <w:rsid w:val="00DD6F4C"/>
    <w:rsid w:val="00DD7B4D"/>
    <w:rsid w:val="00DD7C1F"/>
    <w:rsid w:val="00DE0F0F"/>
    <w:rsid w:val="00DE129A"/>
    <w:rsid w:val="00DE1EA6"/>
    <w:rsid w:val="00DE2D24"/>
    <w:rsid w:val="00DE3091"/>
    <w:rsid w:val="00DE36DB"/>
    <w:rsid w:val="00DE5EAB"/>
    <w:rsid w:val="00DE683D"/>
    <w:rsid w:val="00DE6C60"/>
    <w:rsid w:val="00DE744E"/>
    <w:rsid w:val="00DF12A3"/>
    <w:rsid w:val="00DF62B4"/>
    <w:rsid w:val="00DF64DE"/>
    <w:rsid w:val="00DF6E47"/>
    <w:rsid w:val="00E020FD"/>
    <w:rsid w:val="00E02E3F"/>
    <w:rsid w:val="00E0466D"/>
    <w:rsid w:val="00E04AB9"/>
    <w:rsid w:val="00E04D48"/>
    <w:rsid w:val="00E053DE"/>
    <w:rsid w:val="00E05DAB"/>
    <w:rsid w:val="00E100A4"/>
    <w:rsid w:val="00E106F1"/>
    <w:rsid w:val="00E107F2"/>
    <w:rsid w:val="00E10E01"/>
    <w:rsid w:val="00E11163"/>
    <w:rsid w:val="00E1136C"/>
    <w:rsid w:val="00E11B12"/>
    <w:rsid w:val="00E12EC4"/>
    <w:rsid w:val="00E1512E"/>
    <w:rsid w:val="00E1617E"/>
    <w:rsid w:val="00E16849"/>
    <w:rsid w:val="00E17F3C"/>
    <w:rsid w:val="00E1A663"/>
    <w:rsid w:val="00E2556C"/>
    <w:rsid w:val="00E27E63"/>
    <w:rsid w:val="00E327C6"/>
    <w:rsid w:val="00E37B73"/>
    <w:rsid w:val="00E43615"/>
    <w:rsid w:val="00E4381C"/>
    <w:rsid w:val="00E443D5"/>
    <w:rsid w:val="00E44A1E"/>
    <w:rsid w:val="00E44F77"/>
    <w:rsid w:val="00E450C6"/>
    <w:rsid w:val="00E463D8"/>
    <w:rsid w:val="00E4702D"/>
    <w:rsid w:val="00E478F7"/>
    <w:rsid w:val="00E50C11"/>
    <w:rsid w:val="00E55382"/>
    <w:rsid w:val="00E57C65"/>
    <w:rsid w:val="00E60A39"/>
    <w:rsid w:val="00E61070"/>
    <w:rsid w:val="00E61591"/>
    <w:rsid w:val="00E61827"/>
    <w:rsid w:val="00E630B1"/>
    <w:rsid w:val="00E64112"/>
    <w:rsid w:val="00E65CB6"/>
    <w:rsid w:val="00E65E32"/>
    <w:rsid w:val="00E65F61"/>
    <w:rsid w:val="00E67770"/>
    <w:rsid w:val="00E70993"/>
    <w:rsid w:val="00E70D7E"/>
    <w:rsid w:val="00E7424B"/>
    <w:rsid w:val="00E744B3"/>
    <w:rsid w:val="00E755B5"/>
    <w:rsid w:val="00E769D7"/>
    <w:rsid w:val="00E81ABE"/>
    <w:rsid w:val="00E82AF7"/>
    <w:rsid w:val="00E84F66"/>
    <w:rsid w:val="00E86C07"/>
    <w:rsid w:val="00E87D6E"/>
    <w:rsid w:val="00E87EE5"/>
    <w:rsid w:val="00E919DD"/>
    <w:rsid w:val="00E921FC"/>
    <w:rsid w:val="00E92543"/>
    <w:rsid w:val="00E92F7E"/>
    <w:rsid w:val="00E96440"/>
    <w:rsid w:val="00EA00F7"/>
    <w:rsid w:val="00EA0812"/>
    <w:rsid w:val="00EA1441"/>
    <w:rsid w:val="00EA4D4F"/>
    <w:rsid w:val="00EA564F"/>
    <w:rsid w:val="00EA7EF3"/>
    <w:rsid w:val="00EB14BC"/>
    <w:rsid w:val="00EB275C"/>
    <w:rsid w:val="00EB40E8"/>
    <w:rsid w:val="00EB7398"/>
    <w:rsid w:val="00EB7DC9"/>
    <w:rsid w:val="00EB7DE2"/>
    <w:rsid w:val="00EC027A"/>
    <w:rsid w:val="00EC44DE"/>
    <w:rsid w:val="00EC687A"/>
    <w:rsid w:val="00EC73E4"/>
    <w:rsid w:val="00ED0B90"/>
    <w:rsid w:val="00ED1CBD"/>
    <w:rsid w:val="00ED2F6B"/>
    <w:rsid w:val="00ED591C"/>
    <w:rsid w:val="00ED6434"/>
    <w:rsid w:val="00ED7287"/>
    <w:rsid w:val="00EE019D"/>
    <w:rsid w:val="00EE25A7"/>
    <w:rsid w:val="00EE27EA"/>
    <w:rsid w:val="00EE3DEC"/>
    <w:rsid w:val="00EE487D"/>
    <w:rsid w:val="00EE7363"/>
    <w:rsid w:val="00EF1942"/>
    <w:rsid w:val="00EF2B5B"/>
    <w:rsid w:val="00EF2F78"/>
    <w:rsid w:val="00EF3B7B"/>
    <w:rsid w:val="00EF618D"/>
    <w:rsid w:val="00EF64C9"/>
    <w:rsid w:val="00EF6C74"/>
    <w:rsid w:val="00EF6D06"/>
    <w:rsid w:val="00F00AE5"/>
    <w:rsid w:val="00F00D13"/>
    <w:rsid w:val="00F01721"/>
    <w:rsid w:val="00F0304E"/>
    <w:rsid w:val="00F03487"/>
    <w:rsid w:val="00F064E6"/>
    <w:rsid w:val="00F067B5"/>
    <w:rsid w:val="00F122B7"/>
    <w:rsid w:val="00F123C9"/>
    <w:rsid w:val="00F12A64"/>
    <w:rsid w:val="00F148FE"/>
    <w:rsid w:val="00F17B93"/>
    <w:rsid w:val="00F17E10"/>
    <w:rsid w:val="00F200BF"/>
    <w:rsid w:val="00F2550F"/>
    <w:rsid w:val="00F266C8"/>
    <w:rsid w:val="00F3110C"/>
    <w:rsid w:val="00F31BD3"/>
    <w:rsid w:val="00F322D6"/>
    <w:rsid w:val="00F32323"/>
    <w:rsid w:val="00F34342"/>
    <w:rsid w:val="00F3505F"/>
    <w:rsid w:val="00F359C4"/>
    <w:rsid w:val="00F377C4"/>
    <w:rsid w:val="00F405C3"/>
    <w:rsid w:val="00F41808"/>
    <w:rsid w:val="00F418F2"/>
    <w:rsid w:val="00F41C20"/>
    <w:rsid w:val="00F505A0"/>
    <w:rsid w:val="00F53C53"/>
    <w:rsid w:val="00F54520"/>
    <w:rsid w:val="00F54C5D"/>
    <w:rsid w:val="00F569E8"/>
    <w:rsid w:val="00F57590"/>
    <w:rsid w:val="00F5B98D"/>
    <w:rsid w:val="00F62B62"/>
    <w:rsid w:val="00F63746"/>
    <w:rsid w:val="00F63F2B"/>
    <w:rsid w:val="00F64277"/>
    <w:rsid w:val="00F64745"/>
    <w:rsid w:val="00F65C20"/>
    <w:rsid w:val="00F65FBE"/>
    <w:rsid w:val="00F676F2"/>
    <w:rsid w:val="00F67AE6"/>
    <w:rsid w:val="00F70BBD"/>
    <w:rsid w:val="00F71B5D"/>
    <w:rsid w:val="00F72DB9"/>
    <w:rsid w:val="00F73458"/>
    <w:rsid w:val="00F75C0C"/>
    <w:rsid w:val="00F769B8"/>
    <w:rsid w:val="00F8056C"/>
    <w:rsid w:val="00F80C03"/>
    <w:rsid w:val="00F8288B"/>
    <w:rsid w:val="00F83465"/>
    <w:rsid w:val="00F83E89"/>
    <w:rsid w:val="00F8422B"/>
    <w:rsid w:val="00F975B6"/>
    <w:rsid w:val="00FA53AB"/>
    <w:rsid w:val="00FA6F59"/>
    <w:rsid w:val="00FA7BE7"/>
    <w:rsid w:val="00FA7F42"/>
    <w:rsid w:val="00FB1920"/>
    <w:rsid w:val="00FB1B87"/>
    <w:rsid w:val="00FB2DD9"/>
    <w:rsid w:val="00FB307A"/>
    <w:rsid w:val="00FB38E9"/>
    <w:rsid w:val="00FB45E8"/>
    <w:rsid w:val="00FB542C"/>
    <w:rsid w:val="00FB6944"/>
    <w:rsid w:val="00FB6B25"/>
    <w:rsid w:val="00FB76DE"/>
    <w:rsid w:val="00FC057C"/>
    <w:rsid w:val="00FC076E"/>
    <w:rsid w:val="00FC48B0"/>
    <w:rsid w:val="00FC5CEB"/>
    <w:rsid w:val="00FC6CEE"/>
    <w:rsid w:val="00FC7134"/>
    <w:rsid w:val="00FC74B3"/>
    <w:rsid w:val="00FD07E0"/>
    <w:rsid w:val="00FD1022"/>
    <w:rsid w:val="00FD17E8"/>
    <w:rsid w:val="00FD1D99"/>
    <w:rsid w:val="00FD3601"/>
    <w:rsid w:val="00FD42C2"/>
    <w:rsid w:val="00FD7F0B"/>
    <w:rsid w:val="00FE08B4"/>
    <w:rsid w:val="00FE0EA4"/>
    <w:rsid w:val="00FE2073"/>
    <w:rsid w:val="00FE2959"/>
    <w:rsid w:val="00FE2B9D"/>
    <w:rsid w:val="00FE68CC"/>
    <w:rsid w:val="00FF05F6"/>
    <w:rsid w:val="00FF091C"/>
    <w:rsid w:val="00FF17BE"/>
    <w:rsid w:val="00FF196F"/>
    <w:rsid w:val="00FF4FFA"/>
    <w:rsid w:val="00FF51FD"/>
    <w:rsid w:val="00FF6358"/>
    <w:rsid w:val="01074C79"/>
    <w:rsid w:val="01329735"/>
    <w:rsid w:val="0135DE83"/>
    <w:rsid w:val="0140A5CF"/>
    <w:rsid w:val="01430854"/>
    <w:rsid w:val="0151FB66"/>
    <w:rsid w:val="015460B4"/>
    <w:rsid w:val="01656E0A"/>
    <w:rsid w:val="016DB3D3"/>
    <w:rsid w:val="017627D9"/>
    <w:rsid w:val="019234E1"/>
    <w:rsid w:val="019EDE86"/>
    <w:rsid w:val="01C99F89"/>
    <w:rsid w:val="01CBEB08"/>
    <w:rsid w:val="01CD6F80"/>
    <w:rsid w:val="01DA3B2D"/>
    <w:rsid w:val="01F31C15"/>
    <w:rsid w:val="01F55F9B"/>
    <w:rsid w:val="01F5F722"/>
    <w:rsid w:val="02285AE6"/>
    <w:rsid w:val="022F493D"/>
    <w:rsid w:val="023FBA18"/>
    <w:rsid w:val="024B87DB"/>
    <w:rsid w:val="0266C7A9"/>
    <w:rsid w:val="026743F7"/>
    <w:rsid w:val="02799D0A"/>
    <w:rsid w:val="027EBB99"/>
    <w:rsid w:val="02809ACE"/>
    <w:rsid w:val="0281ED34"/>
    <w:rsid w:val="02821C4D"/>
    <w:rsid w:val="0287E6CE"/>
    <w:rsid w:val="028D71F1"/>
    <w:rsid w:val="029AADB6"/>
    <w:rsid w:val="029DACE0"/>
    <w:rsid w:val="02D2350D"/>
    <w:rsid w:val="02D868F1"/>
    <w:rsid w:val="02EC28C2"/>
    <w:rsid w:val="02F3895D"/>
    <w:rsid w:val="03150BCF"/>
    <w:rsid w:val="031A9B08"/>
    <w:rsid w:val="032687E0"/>
    <w:rsid w:val="03530A13"/>
    <w:rsid w:val="035759D7"/>
    <w:rsid w:val="037C9AF9"/>
    <w:rsid w:val="03884E89"/>
    <w:rsid w:val="03A0DE4A"/>
    <w:rsid w:val="03C05038"/>
    <w:rsid w:val="03EF485C"/>
    <w:rsid w:val="03F3C42B"/>
    <w:rsid w:val="03FE3469"/>
    <w:rsid w:val="03FECBFE"/>
    <w:rsid w:val="040D9FB1"/>
    <w:rsid w:val="042A6EEB"/>
    <w:rsid w:val="04308591"/>
    <w:rsid w:val="04463B2A"/>
    <w:rsid w:val="0455788E"/>
    <w:rsid w:val="045EAF03"/>
    <w:rsid w:val="046867FE"/>
    <w:rsid w:val="04713FEB"/>
    <w:rsid w:val="047693C5"/>
    <w:rsid w:val="0498218D"/>
    <w:rsid w:val="04DDDA62"/>
    <w:rsid w:val="04E1611E"/>
    <w:rsid w:val="04F525E1"/>
    <w:rsid w:val="04FA7293"/>
    <w:rsid w:val="04FD8D70"/>
    <w:rsid w:val="05041E71"/>
    <w:rsid w:val="0512453D"/>
    <w:rsid w:val="0515B5E2"/>
    <w:rsid w:val="05167237"/>
    <w:rsid w:val="052FE697"/>
    <w:rsid w:val="053C6A1E"/>
    <w:rsid w:val="05475C25"/>
    <w:rsid w:val="0555138F"/>
    <w:rsid w:val="0572CEAA"/>
    <w:rsid w:val="05793564"/>
    <w:rsid w:val="058191F5"/>
    <w:rsid w:val="05860079"/>
    <w:rsid w:val="058ABC0A"/>
    <w:rsid w:val="058D270B"/>
    <w:rsid w:val="05A4DA24"/>
    <w:rsid w:val="05A96078"/>
    <w:rsid w:val="05A971C1"/>
    <w:rsid w:val="05B1B3D6"/>
    <w:rsid w:val="05B1C22B"/>
    <w:rsid w:val="05BE0150"/>
    <w:rsid w:val="05BF408C"/>
    <w:rsid w:val="05C962DA"/>
    <w:rsid w:val="05D3555B"/>
    <w:rsid w:val="05E35AFB"/>
    <w:rsid w:val="05FD76FA"/>
    <w:rsid w:val="06099C42"/>
    <w:rsid w:val="062223D6"/>
    <w:rsid w:val="06309D27"/>
    <w:rsid w:val="065A3F6F"/>
    <w:rsid w:val="065B37A7"/>
    <w:rsid w:val="0661B6C3"/>
    <w:rsid w:val="0670EA21"/>
    <w:rsid w:val="067BA9DD"/>
    <w:rsid w:val="067CF411"/>
    <w:rsid w:val="06822318"/>
    <w:rsid w:val="0682677F"/>
    <w:rsid w:val="06895871"/>
    <w:rsid w:val="06952B05"/>
    <w:rsid w:val="069F8FE9"/>
    <w:rsid w:val="06C11228"/>
    <w:rsid w:val="06C53309"/>
    <w:rsid w:val="06C5E84C"/>
    <w:rsid w:val="06C5F286"/>
    <w:rsid w:val="06D02978"/>
    <w:rsid w:val="06D178D3"/>
    <w:rsid w:val="06EDBD16"/>
    <w:rsid w:val="0701AD7F"/>
    <w:rsid w:val="07112112"/>
    <w:rsid w:val="07255C24"/>
    <w:rsid w:val="074200C4"/>
    <w:rsid w:val="074D8437"/>
    <w:rsid w:val="074F2623"/>
    <w:rsid w:val="075043DA"/>
    <w:rsid w:val="0759ED1A"/>
    <w:rsid w:val="07B83563"/>
    <w:rsid w:val="07C38D13"/>
    <w:rsid w:val="082000F8"/>
    <w:rsid w:val="0829A529"/>
    <w:rsid w:val="082DB7A8"/>
    <w:rsid w:val="086642F2"/>
    <w:rsid w:val="088D3F9C"/>
    <w:rsid w:val="089CA238"/>
    <w:rsid w:val="08AF37CD"/>
    <w:rsid w:val="08BD5213"/>
    <w:rsid w:val="08C795DB"/>
    <w:rsid w:val="08CE10BD"/>
    <w:rsid w:val="08E11752"/>
    <w:rsid w:val="08E83F69"/>
    <w:rsid w:val="08F1DF99"/>
    <w:rsid w:val="09038C40"/>
    <w:rsid w:val="09113F1F"/>
    <w:rsid w:val="09161361"/>
    <w:rsid w:val="0921FD38"/>
    <w:rsid w:val="09244C96"/>
    <w:rsid w:val="092D8850"/>
    <w:rsid w:val="09372225"/>
    <w:rsid w:val="093953E6"/>
    <w:rsid w:val="093C2850"/>
    <w:rsid w:val="093D5F7A"/>
    <w:rsid w:val="093FB74C"/>
    <w:rsid w:val="095A97C9"/>
    <w:rsid w:val="098CDEBE"/>
    <w:rsid w:val="098ED9E7"/>
    <w:rsid w:val="098EFAF9"/>
    <w:rsid w:val="09A35FF0"/>
    <w:rsid w:val="09A83EB4"/>
    <w:rsid w:val="09CAB013"/>
    <w:rsid w:val="09DCBC97"/>
    <w:rsid w:val="09EB4642"/>
    <w:rsid w:val="09F4C0BA"/>
    <w:rsid w:val="0A13456A"/>
    <w:rsid w:val="0A2073C4"/>
    <w:rsid w:val="0A367970"/>
    <w:rsid w:val="0A41DA9F"/>
    <w:rsid w:val="0A7C85F7"/>
    <w:rsid w:val="0A822E46"/>
    <w:rsid w:val="0AA4C2CA"/>
    <w:rsid w:val="0AB09A18"/>
    <w:rsid w:val="0AB2C693"/>
    <w:rsid w:val="0AB649B7"/>
    <w:rsid w:val="0AC415F3"/>
    <w:rsid w:val="0AC80EE7"/>
    <w:rsid w:val="0ACB418B"/>
    <w:rsid w:val="0AD099DF"/>
    <w:rsid w:val="0B0482CF"/>
    <w:rsid w:val="0B0F4315"/>
    <w:rsid w:val="0B167229"/>
    <w:rsid w:val="0B1B9C5E"/>
    <w:rsid w:val="0B1FFC01"/>
    <w:rsid w:val="0B2359AD"/>
    <w:rsid w:val="0B266A88"/>
    <w:rsid w:val="0B2BD45B"/>
    <w:rsid w:val="0B326DFC"/>
    <w:rsid w:val="0B39F3E8"/>
    <w:rsid w:val="0B3D806F"/>
    <w:rsid w:val="0B3DD180"/>
    <w:rsid w:val="0B3FEFC2"/>
    <w:rsid w:val="0B476DAC"/>
    <w:rsid w:val="0B5134E1"/>
    <w:rsid w:val="0B62A1FD"/>
    <w:rsid w:val="0B8A038F"/>
    <w:rsid w:val="0B9A9207"/>
    <w:rsid w:val="0BA91087"/>
    <w:rsid w:val="0BB97CB7"/>
    <w:rsid w:val="0BEE48A4"/>
    <w:rsid w:val="0BF7AEA9"/>
    <w:rsid w:val="0BFD12E2"/>
    <w:rsid w:val="0C037536"/>
    <w:rsid w:val="0C07811C"/>
    <w:rsid w:val="0C191541"/>
    <w:rsid w:val="0C1F9CA2"/>
    <w:rsid w:val="0C2057F7"/>
    <w:rsid w:val="0C20F55A"/>
    <w:rsid w:val="0C230F1A"/>
    <w:rsid w:val="0C3094D9"/>
    <w:rsid w:val="0C4602FA"/>
    <w:rsid w:val="0C464627"/>
    <w:rsid w:val="0C5589FE"/>
    <w:rsid w:val="0C5B3A9B"/>
    <w:rsid w:val="0C78DCF5"/>
    <w:rsid w:val="0C84C111"/>
    <w:rsid w:val="0C9810FC"/>
    <w:rsid w:val="0CA84CC4"/>
    <w:rsid w:val="0CB14F24"/>
    <w:rsid w:val="0CCE6639"/>
    <w:rsid w:val="0CF21291"/>
    <w:rsid w:val="0D01BF03"/>
    <w:rsid w:val="0D0C7B8C"/>
    <w:rsid w:val="0D13044B"/>
    <w:rsid w:val="0D313229"/>
    <w:rsid w:val="0D335743"/>
    <w:rsid w:val="0D43705C"/>
    <w:rsid w:val="0D676126"/>
    <w:rsid w:val="0D93852B"/>
    <w:rsid w:val="0D9B2C63"/>
    <w:rsid w:val="0DA2D209"/>
    <w:rsid w:val="0DCC80E3"/>
    <w:rsid w:val="0DD1E945"/>
    <w:rsid w:val="0DE3A5BB"/>
    <w:rsid w:val="0DFBD784"/>
    <w:rsid w:val="0E073519"/>
    <w:rsid w:val="0E0FAB02"/>
    <w:rsid w:val="0E124D1D"/>
    <w:rsid w:val="0E1EF393"/>
    <w:rsid w:val="0E233567"/>
    <w:rsid w:val="0E275370"/>
    <w:rsid w:val="0E55BF8A"/>
    <w:rsid w:val="0E6847C2"/>
    <w:rsid w:val="0E6CA338"/>
    <w:rsid w:val="0ECBA324"/>
    <w:rsid w:val="0EEDDB55"/>
    <w:rsid w:val="0EF674BB"/>
    <w:rsid w:val="0EFA70D7"/>
    <w:rsid w:val="0F0FFB4E"/>
    <w:rsid w:val="0F12FD63"/>
    <w:rsid w:val="0F1EB541"/>
    <w:rsid w:val="0F328D14"/>
    <w:rsid w:val="0F35818D"/>
    <w:rsid w:val="0F5A4E32"/>
    <w:rsid w:val="0F717394"/>
    <w:rsid w:val="0F7EF21D"/>
    <w:rsid w:val="0FA1DCD9"/>
    <w:rsid w:val="0FA6E422"/>
    <w:rsid w:val="0FB3AAFB"/>
    <w:rsid w:val="0FC893B4"/>
    <w:rsid w:val="0FDDABAF"/>
    <w:rsid w:val="0FE1AB37"/>
    <w:rsid w:val="0FE61227"/>
    <w:rsid w:val="0FF3BC11"/>
    <w:rsid w:val="0FF6F09A"/>
    <w:rsid w:val="10025F56"/>
    <w:rsid w:val="100EE308"/>
    <w:rsid w:val="10287829"/>
    <w:rsid w:val="10311CB2"/>
    <w:rsid w:val="103462BA"/>
    <w:rsid w:val="1039E3D4"/>
    <w:rsid w:val="103B6639"/>
    <w:rsid w:val="1059A856"/>
    <w:rsid w:val="105B45DC"/>
    <w:rsid w:val="105DB00A"/>
    <w:rsid w:val="108F90DE"/>
    <w:rsid w:val="10D38E0A"/>
    <w:rsid w:val="10D823EE"/>
    <w:rsid w:val="10DB3313"/>
    <w:rsid w:val="10DD967B"/>
    <w:rsid w:val="10E72C68"/>
    <w:rsid w:val="10F81C18"/>
    <w:rsid w:val="11067E5A"/>
    <w:rsid w:val="110FE76D"/>
    <w:rsid w:val="111769A2"/>
    <w:rsid w:val="112B8E06"/>
    <w:rsid w:val="113081A0"/>
    <w:rsid w:val="1132A092"/>
    <w:rsid w:val="116BE03C"/>
    <w:rsid w:val="1186862B"/>
    <w:rsid w:val="11887012"/>
    <w:rsid w:val="11925560"/>
    <w:rsid w:val="11947475"/>
    <w:rsid w:val="11BB8FCB"/>
    <w:rsid w:val="11BE8DA4"/>
    <w:rsid w:val="11D754C6"/>
    <w:rsid w:val="11E856CB"/>
    <w:rsid w:val="11FE49F6"/>
    <w:rsid w:val="120B9D50"/>
    <w:rsid w:val="120EAA0D"/>
    <w:rsid w:val="1220A1F5"/>
    <w:rsid w:val="12270E87"/>
    <w:rsid w:val="122BF717"/>
    <w:rsid w:val="126248E0"/>
    <w:rsid w:val="126422BF"/>
    <w:rsid w:val="127371D4"/>
    <w:rsid w:val="1296C714"/>
    <w:rsid w:val="1297B712"/>
    <w:rsid w:val="12A19EA9"/>
    <w:rsid w:val="12A2B3A0"/>
    <w:rsid w:val="12A8ED12"/>
    <w:rsid w:val="12B39143"/>
    <w:rsid w:val="12BEB164"/>
    <w:rsid w:val="12CBAFAD"/>
    <w:rsid w:val="12CF103C"/>
    <w:rsid w:val="12D7700A"/>
    <w:rsid w:val="12E3F687"/>
    <w:rsid w:val="12EE3E75"/>
    <w:rsid w:val="12F6DD23"/>
    <w:rsid w:val="1305A10C"/>
    <w:rsid w:val="13087792"/>
    <w:rsid w:val="13317F83"/>
    <w:rsid w:val="133613FB"/>
    <w:rsid w:val="13399B9F"/>
    <w:rsid w:val="1343B0C7"/>
    <w:rsid w:val="13471296"/>
    <w:rsid w:val="134E30E6"/>
    <w:rsid w:val="13566E4C"/>
    <w:rsid w:val="1369C4B9"/>
    <w:rsid w:val="1379DF3D"/>
    <w:rsid w:val="13853418"/>
    <w:rsid w:val="139AD647"/>
    <w:rsid w:val="13A26413"/>
    <w:rsid w:val="13AA9519"/>
    <w:rsid w:val="13AAB60C"/>
    <w:rsid w:val="13AFD549"/>
    <w:rsid w:val="13BF0EB4"/>
    <w:rsid w:val="13CBEFD2"/>
    <w:rsid w:val="13E5B6F8"/>
    <w:rsid w:val="13EB2C25"/>
    <w:rsid w:val="13F67CE7"/>
    <w:rsid w:val="1420C228"/>
    <w:rsid w:val="1446CF12"/>
    <w:rsid w:val="14493E1A"/>
    <w:rsid w:val="147795C7"/>
    <w:rsid w:val="1478C228"/>
    <w:rsid w:val="148E5DE5"/>
    <w:rsid w:val="14B83742"/>
    <w:rsid w:val="14C9FA12"/>
    <w:rsid w:val="14CDE361"/>
    <w:rsid w:val="14CE117C"/>
    <w:rsid w:val="14D0FEA7"/>
    <w:rsid w:val="14D4551F"/>
    <w:rsid w:val="14F5968F"/>
    <w:rsid w:val="14F82C4A"/>
    <w:rsid w:val="150BC8B5"/>
    <w:rsid w:val="152487FA"/>
    <w:rsid w:val="152AEC07"/>
    <w:rsid w:val="1549F690"/>
    <w:rsid w:val="155BF52C"/>
    <w:rsid w:val="156787D4"/>
    <w:rsid w:val="156E3FAB"/>
    <w:rsid w:val="1571629C"/>
    <w:rsid w:val="1573569E"/>
    <w:rsid w:val="1579F807"/>
    <w:rsid w:val="157EED78"/>
    <w:rsid w:val="158EA342"/>
    <w:rsid w:val="15A69B5D"/>
    <w:rsid w:val="15BE363C"/>
    <w:rsid w:val="15D71490"/>
    <w:rsid w:val="15D85D8E"/>
    <w:rsid w:val="15DB82CA"/>
    <w:rsid w:val="15EFFC0E"/>
    <w:rsid w:val="15FBEA57"/>
    <w:rsid w:val="16040F1A"/>
    <w:rsid w:val="1610C04A"/>
    <w:rsid w:val="161FC074"/>
    <w:rsid w:val="1623C3C2"/>
    <w:rsid w:val="163A7149"/>
    <w:rsid w:val="1641F701"/>
    <w:rsid w:val="164A07F5"/>
    <w:rsid w:val="16659A5B"/>
    <w:rsid w:val="1665B988"/>
    <w:rsid w:val="167070B2"/>
    <w:rsid w:val="1672EA95"/>
    <w:rsid w:val="16791BCC"/>
    <w:rsid w:val="167E3BA5"/>
    <w:rsid w:val="168C5103"/>
    <w:rsid w:val="168FF8F0"/>
    <w:rsid w:val="16A3396C"/>
    <w:rsid w:val="16A3D795"/>
    <w:rsid w:val="16A70B5E"/>
    <w:rsid w:val="16AF200A"/>
    <w:rsid w:val="16B09897"/>
    <w:rsid w:val="16CCCC63"/>
    <w:rsid w:val="16D32678"/>
    <w:rsid w:val="16D75438"/>
    <w:rsid w:val="16E93C4E"/>
    <w:rsid w:val="16F03455"/>
    <w:rsid w:val="16F8C232"/>
    <w:rsid w:val="170624C6"/>
    <w:rsid w:val="172CB641"/>
    <w:rsid w:val="173E1D22"/>
    <w:rsid w:val="173E9E08"/>
    <w:rsid w:val="1744BB0B"/>
    <w:rsid w:val="1749DB9C"/>
    <w:rsid w:val="1755F915"/>
    <w:rsid w:val="175D0DBB"/>
    <w:rsid w:val="176899F6"/>
    <w:rsid w:val="1781186C"/>
    <w:rsid w:val="179B3C11"/>
    <w:rsid w:val="17AF700D"/>
    <w:rsid w:val="17B7930D"/>
    <w:rsid w:val="17F679E7"/>
    <w:rsid w:val="180F8D5A"/>
    <w:rsid w:val="181B433C"/>
    <w:rsid w:val="18249378"/>
    <w:rsid w:val="18319977"/>
    <w:rsid w:val="1839EB42"/>
    <w:rsid w:val="18549708"/>
    <w:rsid w:val="185BC5F1"/>
    <w:rsid w:val="18600A02"/>
    <w:rsid w:val="189E6D8B"/>
    <w:rsid w:val="18AAE5FF"/>
    <w:rsid w:val="18C25E13"/>
    <w:rsid w:val="18CDCBD3"/>
    <w:rsid w:val="18CEF676"/>
    <w:rsid w:val="18D865D2"/>
    <w:rsid w:val="18E0B8BD"/>
    <w:rsid w:val="18EC6704"/>
    <w:rsid w:val="18F622DE"/>
    <w:rsid w:val="19052619"/>
    <w:rsid w:val="190D0FAE"/>
    <w:rsid w:val="1910D74F"/>
    <w:rsid w:val="191239B1"/>
    <w:rsid w:val="1917F8FE"/>
    <w:rsid w:val="191C4FEE"/>
    <w:rsid w:val="191DA249"/>
    <w:rsid w:val="19234C9F"/>
    <w:rsid w:val="1935756E"/>
    <w:rsid w:val="1937001E"/>
    <w:rsid w:val="193A3B11"/>
    <w:rsid w:val="193C9951"/>
    <w:rsid w:val="193F5D1D"/>
    <w:rsid w:val="195EE4F9"/>
    <w:rsid w:val="1971A62E"/>
    <w:rsid w:val="1987424E"/>
    <w:rsid w:val="19906DB9"/>
    <w:rsid w:val="19928D6D"/>
    <w:rsid w:val="19934E57"/>
    <w:rsid w:val="19A96696"/>
    <w:rsid w:val="19AAC69B"/>
    <w:rsid w:val="19CB6A82"/>
    <w:rsid w:val="19DE1D6B"/>
    <w:rsid w:val="1A0BA374"/>
    <w:rsid w:val="1A1AD58F"/>
    <w:rsid w:val="1A2BBE07"/>
    <w:rsid w:val="1A2D42F4"/>
    <w:rsid w:val="1A2DE289"/>
    <w:rsid w:val="1A321544"/>
    <w:rsid w:val="1A5CCEBE"/>
    <w:rsid w:val="1A5F3621"/>
    <w:rsid w:val="1A65999C"/>
    <w:rsid w:val="1A6A66D9"/>
    <w:rsid w:val="1A6BF397"/>
    <w:rsid w:val="1A7749DB"/>
    <w:rsid w:val="1A8D7B0A"/>
    <w:rsid w:val="1AA511E9"/>
    <w:rsid w:val="1AB3F332"/>
    <w:rsid w:val="1AB921F9"/>
    <w:rsid w:val="1AC2CAEA"/>
    <w:rsid w:val="1AC60692"/>
    <w:rsid w:val="1AD5FAF1"/>
    <w:rsid w:val="1AEEAF48"/>
    <w:rsid w:val="1AF11652"/>
    <w:rsid w:val="1B072719"/>
    <w:rsid w:val="1B0734AD"/>
    <w:rsid w:val="1B1A9C88"/>
    <w:rsid w:val="1B1D3219"/>
    <w:rsid w:val="1B2A61A0"/>
    <w:rsid w:val="1B324E74"/>
    <w:rsid w:val="1B3CBA3B"/>
    <w:rsid w:val="1B441524"/>
    <w:rsid w:val="1B4595D9"/>
    <w:rsid w:val="1B48B2F3"/>
    <w:rsid w:val="1B55BEF1"/>
    <w:rsid w:val="1B688542"/>
    <w:rsid w:val="1B6A187A"/>
    <w:rsid w:val="1B76A814"/>
    <w:rsid w:val="1B99D96A"/>
    <w:rsid w:val="1BAE2DB0"/>
    <w:rsid w:val="1BC45E4B"/>
    <w:rsid w:val="1BCBEC9D"/>
    <w:rsid w:val="1BD2DD2A"/>
    <w:rsid w:val="1BDA2608"/>
    <w:rsid w:val="1BEDA386"/>
    <w:rsid w:val="1BEDEC76"/>
    <w:rsid w:val="1BFA27B9"/>
    <w:rsid w:val="1BFE2091"/>
    <w:rsid w:val="1C06F3FD"/>
    <w:rsid w:val="1C09CDB8"/>
    <w:rsid w:val="1C0E459C"/>
    <w:rsid w:val="1C1A49A0"/>
    <w:rsid w:val="1C33A276"/>
    <w:rsid w:val="1C3AE7F2"/>
    <w:rsid w:val="1C509A61"/>
    <w:rsid w:val="1C753A51"/>
    <w:rsid w:val="1C805191"/>
    <w:rsid w:val="1C987C33"/>
    <w:rsid w:val="1CB7A516"/>
    <w:rsid w:val="1CBC1AF2"/>
    <w:rsid w:val="1CC12715"/>
    <w:rsid w:val="1CC17927"/>
    <w:rsid w:val="1CC57B6C"/>
    <w:rsid w:val="1CC5F2BD"/>
    <w:rsid w:val="1CCB599A"/>
    <w:rsid w:val="1CCB65A1"/>
    <w:rsid w:val="1CCC1C0C"/>
    <w:rsid w:val="1CEA8224"/>
    <w:rsid w:val="1CEA9B28"/>
    <w:rsid w:val="1CEB7174"/>
    <w:rsid w:val="1CF17A98"/>
    <w:rsid w:val="1CF5EB68"/>
    <w:rsid w:val="1D086CD1"/>
    <w:rsid w:val="1D19FAA3"/>
    <w:rsid w:val="1D241AB7"/>
    <w:rsid w:val="1D28D8A8"/>
    <w:rsid w:val="1D300215"/>
    <w:rsid w:val="1D471DE9"/>
    <w:rsid w:val="1D58A714"/>
    <w:rsid w:val="1D5A0CD1"/>
    <w:rsid w:val="1D6411CE"/>
    <w:rsid w:val="1D973817"/>
    <w:rsid w:val="1DA5990A"/>
    <w:rsid w:val="1DB3FF20"/>
    <w:rsid w:val="1DB95A9C"/>
    <w:rsid w:val="1DBDC6AC"/>
    <w:rsid w:val="1DC30A02"/>
    <w:rsid w:val="1DC75592"/>
    <w:rsid w:val="1DCC0745"/>
    <w:rsid w:val="1DD44EED"/>
    <w:rsid w:val="1DDAD70B"/>
    <w:rsid w:val="1DF22FD5"/>
    <w:rsid w:val="1E0AA592"/>
    <w:rsid w:val="1E0D5FB4"/>
    <w:rsid w:val="1E1EC51F"/>
    <w:rsid w:val="1E2DF73F"/>
    <w:rsid w:val="1E2FFD56"/>
    <w:rsid w:val="1E404801"/>
    <w:rsid w:val="1E40D1EB"/>
    <w:rsid w:val="1E480CB9"/>
    <w:rsid w:val="1E4A40FC"/>
    <w:rsid w:val="1E797512"/>
    <w:rsid w:val="1E7AC4B6"/>
    <w:rsid w:val="1E83F555"/>
    <w:rsid w:val="1E85B7C5"/>
    <w:rsid w:val="1E8FCAC7"/>
    <w:rsid w:val="1EB25BBC"/>
    <w:rsid w:val="1EBCC5AC"/>
    <w:rsid w:val="1EC20718"/>
    <w:rsid w:val="1EC684D0"/>
    <w:rsid w:val="1ECDE314"/>
    <w:rsid w:val="1ECFE60E"/>
    <w:rsid w:val="1ED4E483"/>
    <w:rsid w:val="1EDE9D8A"/>
    <w:rsid w:val="1EF8F7A8"/>
    <w:rsid w:val="1EFBD9D9"/>
    <w:rsid w:val="1F1A37E1"/>
    <w:rsid w:val="1F5CD8BF"/>
    <w:rsid w:val="1F6B5161"/>
    <w:rsid w:val="1F6BBC43"/>
    <w:rsid w:val="1F80FF0A"/>
    <w:rsid w:val="1F94BAA2"/>
    <w:rsid w:val="1F9604CA"/>
    <w:rsid w:val="1FA275FE"/>
    <w:rsid w:val="1FABFCC0"/>
    <w:rsid w:val="1FBADD75"/>
    <w:rsid w:val="1FBB2FC6"/>
    <w:rsid w:val="1FC72C56"/>
    <w:rsid w:val="1FD98274"/>
    <w:rsid w:val="1FE82B7F"/>
    <w:rsid w:val="1FE854B7"/>
    <w:rsid w:val="1FE97567"/>
    <w:rsid w:val="1FF9CD7E"/>
    <w:rsid w:val="1FFCDF1E"/>
    <w:rsid w:val="200827DE"/>
    <w:rsid w:val="2009ECA8"/>
    <w:rsid w:val="200B868E"/>
    <w:rsid w:val="200ECD15"/>
    <w:rsid w:val="20170244"/>
    <w:rsid w:val="20356925"/>
    <w:rsid w:val="204AE8F1"/>
    <w:rsid w:val="204EF036"/>
    <w:rsid w:val="20688ED1"/>
    <w:rsid w:val="2087762B"/>
    <w:rsid w:val="208E414F"/>
    <w:rsid w:val="209ABA39"/>
    <w:rsid w:val="209F1389"/>
    <w:rsid w:val="20A5680A"/>
    <w:rsid w:val="20B05774"/>
    <w:rsid w:val="20DBE711"/>
    <w:rsid w:val="20E0A39F"/>
    <w:rsid w:val="20E4B2A2"/>
    <w:rsid w:val="20EAC368"/>
    <w:rsid w:val="20F9CEAF"/>
    <w:rsid w:val="20FAA7C0"/>
    <w:rsid w:val="210BA84D"/>
    <w:rsid w:val="210BBB75"/>
    <w:rsid w:val="21209241"/>
    <w:rsid w:val="2141A2E1"/>
    <w:rsid w:val="2144DCF4"/>
    <w:rsid w:val="21610B84"/>
    <w:rsid w:val="216403E8"/>
    <w:rsid w:val="217E7F29"/>
    <w:rsid w:val="21B83D20"/>
    <w:rsid w:val="21BE85A2"/>
    <w:rsid w:val="21CB0157"/>
    <w:rsid w:val="21F8C5C2"/>
    <w:rsid w:val="21FBD3E6"/>
    <w:rsid w:val="2208C9B1"/>
    <w:rsid w:val="223A728F"/>
    <w:rsid w:val="2251DD00"/>
    <w:rsid w:val="22538F74"/>
    <w:rsid w:val="226167C6"/>
    <w:rsid w:val="2264EA85"/>
    <w:rsid w:val="2277A2C6"/>
    <w:rsid w:val="227D51F8"/>
    <w:rsid w:val="22AC89C6"/>
    <w:rsid w:val="22B2DB85"/>
    <w:rsid w:val="22BBADDD"/>
    <w:rsid w:val="22D1DC7D"/>
    <w:rsid w:val="22D43490"/>
    <w:rsid w:val="22D4F9FD"/>
    <w:rsid w:val="22D9191C"/>
    <w:rsid w:val="22D9202D"/>
    <w:rsid w:val="22DEC5DD"/>
    <w:rsid w:val="22E40058"/>
    <w:rsid w:val="22FFD9A5"/>
    <w:rsid w:val="230B7DC3"/>
    <w:rsid w:val="230D227E"/>
    <w:rsid w:val="231EDDFB"/>
    <w:rsid w:val="23283A5A"/>
    <w:rsid w:val="2328FDC2"/>
    <w:rsid w:val="2339D3B3"/>
    <w:rsid w:val="234854DE"/>
    <w:rsid w:val="235941C7"/>
    <w:rsid w:val="235E9C47"/>
    <w:rsid w:val="235EFA75"/>
    <w:rsid w:val="23864DCA"/>
    <w:rsid w:val="2386FD1A"/>
    <w:rsid w:val="2395E710"/>
    <w:rsid w:val="239C4BCC"/>
    <w:rsid w:val="23B9303C"/>
    <w:rsid w:val="23C3EA62"/>
    <w:rsid w:val="23C74DB1"/>
    <w:rsid w:val="23F31021"/>
    <w:rsid w:val="23FD474A"/>
    <w:rsid w:val="24006612"/>
    <w:rsid w:val="241FF6B6"/>
    <w:rsid w:val="242687B7"/>
    <w:rsid w:val="244068FF"/>
    <w:rsid w:val="2466B12B"/>
    <w:rsid w:val="246A50D3"/>
    <w:rsid w:val="246E337F"/>
    <w:rsid w:val="24809B56"/>
    <w:rsid w:val="24A71A97"/>
    <w:rsid w:val="24B152C1"/>
    <w:rsid w:val="24BC983D"/>
    <w:rsid w:val="24C93F11"/>
    <w:rsid w:val="24C9A159"/>
    <w:rsid w:val="24D1AD2C"/>
    <w:rsid w:val="24D89721"/>
    <w:rsid w:val="24DA6E6C"/>
    <w:rsid w:val="24E1B631"/>
    <w:rsid w:val="24E84B44"/>
    <w:rsid w:val="24FE971D"/>
    <w:rsid w:val="2500257B"/>
    <w:rsid w:val="250834BE"/>
    <w:rsid w:val="250B5382"/>
    <w:rsid w:val="2510E532"/>
    <w:rsid w:val="251F455A"/>
    <w:rsid w:val="2521FBE7"/>
    <w:rsid w:val="2525C204"/>
    <w:rsid w:val="2530084B"/>
    <w:rsid w:val="2537C176"/>
    <w:rsid w:val="2538AEDE"/>
    <w:rsid w:val="25742B25"/>
    <w:rsid w:val="259B19CB"/>
    <w:rsid w:val="25A52F32"/>
    <w:rsid w:val="25C07438"/>
    <w:rsid w:val="25D2737A"/>
    <w:rsid w:val="25DA8533"/>
    <w:rsid w:val="25E34A62"/>
    <w:rsid w:val="25F0CFF0"/>
    <w:rsid w:val="260C674B"/>
    <w:rsid w:val="260F3FE8"/>
    <w:rsid w:val="262922CD"/>
    <w:rsid w:val="2632B16E"/>
    <w:rsid w:val="2644C531"/>
    <w:rsid w:val="26574695"/>
    <w:rsid w:val="26607F7A"/>
    <w:rsid w:val="266B8EB7"/>
    <w:rsid w:val="2670CBE8"/>
    <w:rsid w:val="26721432"/>
    <w:rsid w:val="2677947A"/>
    <w:rsid w:val="268057CA"/>
    <w:rsid w:val="26817BF0"/>
    <w:rsid w:val="2691612A"/>
    <w:rsid w:val="269D41B8"/>
    <w:rsid w:val="26B91826"/>
    <w:rsid w:val="26C73909"/>
    <w:rsid w:val="26FADF73"/>
    <w:rsid w:val="2705B985"/>
    <w:rsid w:val="270B6F3D"/>
    <w:rsid w:val="270E118F"/>
    <w:rsid w:val="2739FE85"/>
    <w:rsid w:val="2742827D"/>
    <w:rsid w:val="275774AE"/>
    <w:rsid w:val="27693251"/>
    <w:rsid w:val="276F310C"/>
    <w:rsid w:val="27703709"/>
    <w:rsid w:val="27742EB4"/>
    <w:rsid w:val="2779A6A9"/>
    <w:rsid w:val="278525B3"/>
    <w:rsid w:val="27A7F1B4"/>
    <w:rsid w:val="27B39729"/>
    <w:rsid w:val="27E5B13A"/>
    <w:rsid w:val="27EBF734"/>
    <w:rsid w:val="28144B76"/>
    <w:rsid w:val="2817FF8C"/>
    <w:rsid w:val="282A0FF4"/>
    <w:rsid w:val="282EA663"/>
    <w:rsid w:val="28412DA2"/>
    <w:rsid w:val="2842835D"/>
    <w:rsid w:val="284B36CB"/>
    <w:rsid w:val="2864F956"/>
    <w:rsid w:val="28708D54"/>
    <w:rsid w:val="289ACB80"/>
    <w:rsid w:val="28A00AB4"/>
    <w:rsid w:val="28AEC4F9"/>
    <w:rsid w:val="28B43D40"/>
    <w:rsid w:val="28E3C3E4"/>
    <w:rsid w:val="28E850FE"/>
    <w:rsid w:val="28F233AD"/>
    <w:rsid w:val="29082BA4"/>
    <w:rsid w:val="290BE514"/>
    <w:rsid w:val="2911D6C1"/>
    <w:rsid w:val="2925175B"/>
    <w:rsid w:val="2949839A"/>
    <w:rsid w:val="2964D716"/>
    <w:rsid w:val="297D8BDA"/>
    <w:rsid w:val="2993D0FC"/>
    <w:rsid w:val="2997BD5C"/>
    <w:rsid w:val="299E6F25"/>
    <w:rsid w:val="29A054C2"/>
    <w:rsid w:val="29A3B9B6"/>
    <w:rsid w:val="29C26C25"/>
    <w:rsid w:val="29D52094"/>
    <w:rsid w:val="29D8D1E7"/>
    <w:rsid w:val="29F1724D"/>
    <w:rsid w:val="29F8E70D"/>
    <w:rsid w:val="2A09A53F"/>
    <w:rsid w:val="2A0DAED4"/>
    <w:rsid w:val="2A15803D"/>
    <w:rsid w:val="2A1656C8"/>
    <w:rsid w:val="2A233A55"/>
    <w:rsid w:val="2A40EFE6"/>
    <w:rsid w:val="2A4222AD"/>
    <w:rsid w:val="2A43839F"/>
    <w:rsid w:val="2A512400"/>
    <w:rsid w:val="2A5BD310"/>
    <w:rsid w:val="2A5D99FC"/>
    <w:rsid w:val="2A705046"/>
    <w:rsid w:val="2A738F31"/>
    <w:rsid w:val="2A7C40A7"/>
    <w:rsid w:val="2A86C8FF"/>
    <w:rsid w:val="2AA67A0E"/>
    <w:rsid w:val="2AF9E0AB"/>
    <w:rsid w:val="2AFED18F"/>
    <w:rsid w:val="2B1E4461"/>
    <w:rsid w:val="2B1F713D"/>
    <w:rsid w:val="2B29C0C1"/>
    <w:rsid w:val="2B4661DB"/>
    <w:rsid w:val="2B50A1A0"/>
    <w:rsid w:val="2B595EEA"/>
    <w:rsid w:val="2B5A5F1F"/>
    <w:rsid w:val="2B5D6130"/>
    <w:rsid w:val="2B726C5C"/>
    <w:rsid w:val="2B7A10B3"/>
    <w:rsid w:val="2B873B9A"/>
    <w:rsid w:val="2B8C65CC"/>
    <w:rsid w:val="2B93CB85"/>
    <w:rsid w:val="2B969BF7"/>
    <w:rsid w:val="2BA3F0E5"/>
    <w:rsid w:val="2BACA246"/>
    <w:rsid w:val="2BAE7769"/>
    <w:rsid w:val="2BB822E2"/>
    <w:rsid w:val="2BC3F330"/>
    <w:rsid w:val="2BE4E730"/>
    <w:rsid w:val="2BF46C10"/>
    <w:rsid w:val="2C0A52C1"/>
    <w:rsid w:val="2C13ACEF"/>
    <w:rsid w:val="2C1C0F12"/>
    <w:rsid w:val="2C1D7DCE"/>
    <w:rsid w:val="2C409B41"/>
    <w:rsid w:val="2C538D10"/>
    <w:rsid w:val="2C54053E"/>
    <w:rsid w:val="2C54D401"/>
    <w:rsid w:val="2C57437B"/>
    <w:rsid w:val="2C5A42F3"/>
    <w:rsid w:val="2C63578F"/>
    <w:rsid w:val="2C6FFC7C"/>
    <w:rsid w:val="2C7BFBCE"/>
    <w:rsid w:val="2C80F6DE"/>
    <w:rsid w:val="2C86E484"/>
    <w:rsid w:val="2CB2194B"/>
    <w:rsid w:val="2CD06837"/>
    <w:rsid w:val="2CD291F0"/>
    <w:rsid w:val="2CE037BF"/>
    <w:rsid w:val="2CE2E5D0"/>
    <w:rsid w:val="2CE70D1D"/>
    <w:rsid w:val="2CED1131"/>
    <w:rsid w:val="2CF6CCE0"/>
    <w:rsid w:val="2D09A85B"/>
    <w:rsid w:val="2D0CB5DF"/>
    <w:rsid w:val="2D14B0A8"/>
    <w:rsid w:val="2D530A38"/>
    <w:rsid w:val="2D5FB189"/>
    <w:rsid w:val="2D6951BE"/>
    <w:rsid w:val="2D703487"/>
    <w:rsid w:val="2D8BBA3C"/>
    <w:rsid w:val="2D919A38"/>
    <w:rsid w:val="2DA6A35E"/>
    <w:rsid w:val="2DB3A620"/>
    <w:rsid w:val="2DB8821F"/>
    <w:rsid w:val="2DC20242"/>
    <w:rsid w:val="2DC22096"/>
    <w:rsid w:val="2DC94BD4"/>
    <w:rsid w:val="2DCF19C9"/>
    <w:rsid w:val="2DE3F175"/>
    <w:rsid w:val="2DE4C084"/>
    <w:rsid w:val="2DE89EF6"/>
    <w:rsid w:val="2DF31F1E"/>
    <w:rsid w:val="2E03298A"/>
    <w:rsid w:val="2E0FA971"/>
    <w:rsid w:val="2E15CD6E"/>
    <w:rsid w:val="2E21F6EB"/>
    <w:rsid w:val="2E27A873"/>
    <w:rsid w:val="2E3528B8"/>
    <w:rsid w:val="2E3FE90D"/>
    <w:rsid w:val="2E4144E5"/>
    <w:rsid w:val="2E443EB2"/>
    <w:rsid w:val="2E494BA1"/>
    <w:rsid w:val="2E510020"/>
    <w:rsid w:val="2E5B4B81"/>
    <w:rsid w:val="2E71112C"/>
    <w:rsid w:val="2E788A0D"/>
    <w:rsid w:val="2E795E3C"/>
    <w:rsid w:val="2E821168"/>
    <w:rsid w:val="2E8C5CB1"/>
    <w:rsid w:val="2EA54D25"/>
    <w:rsid w:val="2EBC0D0A"/>
    <w:rsid w:val="2EBCF03B"/>
    <w:rsid w:val="2EC31167"/>
    <w:rsid w:val="2ECA5C87"/>
    <w:rsid w:val="2ED3E570"/>
    <w:rsid w:val="2EF06CBB"/>
    <w:rsid w:val="2F30F981"/>
    <w:rsid w:val="2F3D6EDE"/>
    <w:rsid w:val="2F3DDEB1"/>
    <w:rsid w:val="2F493D63"/>
    <w:rsid w:val="2F6C1B26"/>
    <w:rsid w:val="2F7CEFFD"/>
    <w:rsid w:val="2F8024BF"/>
    <w:rsid w:val="2F95407D"/>
    <w:rsid w:val="2FBD88E8"/>
    <w:rsid w:val="2FE3576D"/>
    <w:rsid w:val="2FE620E9"/>
    <w:rsid w:val="2FF50718"/>
    <w:rsid w:val="300C7CD4"/>
    <w:rsid w:val="30155001"/>
    <w:rsid w:val="303CF22C"/>
    <w:rsid w:val="304CAE5C"/>
    <w:rsid w:val="307FE2F0"/>
    <w:rsid w:val="30856ECE"/>
    <w:rsid w:val="308AB8F2"/>
    <w:rsid w:val="3095A387"/>
    <w:rsid w:val="309A7BCC"/>
    <w:rsid w:val="309BD543"/>
    <w:rsid w:val="309D8B09"/>
    <w:rsid w:val="30B2A7A1"/>
    <w:rsid w:val="30B7A18D"/>
    <w:rsid w:val="30CDCF17"/>
    <w:rsid w:val="30D3E313"/>
    <w:rsid w:val="30EE9123"/>
    <w:rsid w:val="30FA1ED1"/>
    <w:rsid w:val="30FD840E"/>
    <w:rsid w:val="310735BD"/>
    <w:rsid w:val="3111C835"/>
    <w:rsid w:val="3121B22D"/>
    <w:rsid w:val="312D4C0C"/>
    <w:rsid w:val="313CA01E"/>
    <w:rsid w:val="315825FD"/>
    <w:rsid w:val="317179D6"/>
    <w:rsid w:val="3181ABBF"/>
    <w:rsid w:val="318605C3"/>
    <w:rsid w:val="31938F1C"/>
    <w:rsid w:val="31A1F22C"/>
    <w:rsid w:val="31D01CD5"/>
    <w:rsid w:val="31FDFAAD"/>
    <w:rsid w:val="3215E0F8"/>
    <w:rsid w:val="321F183D"/>
    <w:rsid w:val="32290043"/>
    <w:rsid w:val="325AB7B9"/>
    <w:rsid w:val="3273A7B9"/>
    <w:rsid w:val="32894359"/>
    <w:rsid w:val="328A6184"/>
    <w:rsid w:val="32965381"/>
    <w:rsid w:val="32A1D938"/>
    <w:rsid w:val="32AA25C6"/>
    <w:rsid w:val="32CBF8DD"/>
    <w:rsid w:val="32D53EC4"/>
    <w:rsid w:val="32E31C94"/>
    <w:rsid w:val="32EB9932"/>
    <w:rsid w:val="32FF78E8"/>
    <w:rsid w:val="330142AB"/>
    <w:rsid w:val="33071C22"/>
    <w:rsid w:val="331358B8"/>
    <w:rsid w:val="33177A76"/>
    <w:rsid w:val="3335FE7E"/>
    <w:rsid w:val="33362434"/>
    <w:rsid w:val="33419018"/>
    <w:rsid w:val="335CBFBD"/>
    <w:rsid w:val="338F9CB4"/>
    <w:rsid w:val="339EE28A"/>
    <w:rsid w:val="33C59E69"/>
    <w:rsid w:val="33C86D28"/>
    <w:rsid w:val="33CCA916"/>
    <w:rsid w:val="33CD09E6"/>
    <w:rsid w:val="33E04845"/>
    <w:rsid w:val="34135022"/>
    <w:rsid w:val="343122A1"/>
    <w:rsid w:val="343568DF"/>
    <w:rsid w:val="3435E076"/>
    <w:rsid w:val="3442C639"/>
    <w:rsid w:val="3451561F"/>
    <w:rsid w:val="346C44E3"/>
    <w:rsid w:val="346F32EA"/>
    <w:rsid w:val="34815C23"/>
    <w:rsid w:val="3482F0F8"/>
    <w:rsid w:val="34865700"/>
    <w:rsid w:val="349449E7"/>
    <w:rsid w:val="34B22C8A"/>
    <w:rsid w:val="34B8D354"/>
    <w:rsid w:val="34D80B41"/>
    <w:rsid w:val="34DC3C81"/>
    <w:rsid w:val="34E93BB8"/>
    <w:rsid w:val="34F77DE6"/>
    <w:rsid w:val="34FE5A1C"/>
    <w:rsid w:val="3500FC0E"/>
    <w:rsid w:val="351020A5"/>
    <w:rsid w:val="35122C43"/>
    <w:rsid w:val="3517C1FF"/>
    <w:rsid w:val="3534A1DF"/>
    <w:rsid w:val="353E5155"/>
    <w:rsid w:val="35499672"/>
    <w:rsid w:val="35723B2D"/>
    <w:rsid w:val="3579B7B1"/>
    <w:rsid w:val="358B8BE9"/>
    <w:rsid w:val="358D6293"/>
    <w:rsid w:val="35AA3638"/>
    <w:rsid w:val="35AF1144"/>
    <w:rsid w:val="35C0355F"/>
    <w:rsid w:val="35C091BF"/>
    <w:rsid w:val="35CEC5EA"/>
    <w:rsid w:val="35CFE8D7"/>
    <w:rsid w:val="35D0891B"/>
    <w:rsid w:val="35DAA06F"/>
    <w:rsid w:val="35E941CC"/>
    <w:rsid w:val="35EA8C5B"/>
    <w:rsid w:val="35F39953"/>
    <w:rsid w:val="3602ABAE"/>
    <w:rsid w:val="3605C769"/>
    <w:rsid w:val="36080C56"/>
    <w:rsid w:val="361E0136"/>
    <w:rsid w:val="3621E221"/>
    <w:rsid w:val="363C98D6"/>
    <w:rsid w:val="364893DE"/>
    <w:rsid w:val="3648B163"/>
    <w:rsid w:val="365D40A5"/>
    <w:rsid w:val="366C983B"/>
    <w:rsid w:val="367BD2AA"/>
    <w:rsid w:val="367E9901"/>
    <w:rsid w:val="36A9EA0C"/>
    <w:rsid w:val="36ACC4BB"/>
    <w:rsid w:val="36B56848"/>
    <w:rsid w:val="36C43D7A"/>
    <w:rsid w:val="36CDEC93"/>
    <w:rsid w:val="371043A1"/>
    <w:rsid w:val="371A9E2C"/>
    <w:rsid w:val="3730D52D"/>
    <w:rsid w:val="373CCD21"/>
    <w:rsid w:val="37611683"/>
    <w:rsid w:val="377B8B1E"/>
    <w:rsid w:val="37984132"/>
    <w:rsid w:val="379ECF7B"/>
    <w:rsid w:val="37A178EB"/>
    <w:rsid w:val="37BE13F9"/>
    <w:rsid w:val="37C8F3AE"/>
    <w:rsid w:val="37E7CA75"/>
    <w:rsid w:val="380A1816"/>
    <w:rsid w:val="381AF7CD"/>
    <w:rsid w:val="3829EBC2"/>
    <w:rsid w:val="3841C53F"/>
    <w:rsid w:val="38451CE3"/>
    <w:rsid w:val="38466981"/>
    <w:rsid w:val="3877B098"/>
    <w:rsid w:val="387F330E"/>
    <w:rsid w:val="38817029"/>
    <w:rsid w:val="38890617"/>
    <w:rsid w:val="38A560B1"/>
    <w:rsid w:val="38CF3941"/>
    <w:rsid w:val="38D3E4C9"/>
    <w:rsid w:val="38D4EE5D"/>
    <w:rsid w:val="38E368DF"/>
    <w:rsid w:val="38F18102"/>
    <w:rsid w:val="39069A9A"/>
    <w:rsid w:val="390E84E9"/>
    <w:rsid w:val="39191EED"/>
    <w:rsid w:val="39393080"/>
    <w:rsid w:val="395D6D40"/>
    <w:rsid w:val="39611BF8"/>
    <w:rsid w:val="396B25D8"/>
    <w:rsid w:val="3977AEFE"/>
    <w:rsid w:val="398480C6"/>
    <w:rsid w:val="3998BF16"/>
    <w:rsid w:val="39ACB691"/>
    <w:rsid w:val="39C7BED3"/>
    <w:rsid w:val="39C8C637"/>
    <w:rsid w:val="39D9ACA7"/>
    <w:rsid w:val="39DEB906"/>
    <w:rsid w:val="39E8AB7E"/>
    <w:rsid w:val="39E9FE50"/>
    <w:rsid w:val="39EF15A5"/>
    <w:rsid w:val="39F6F919"/>
    <w:rsid w:val="3A09EC09"/>
    <w:rsid w:val="3A2886D1"/>
    <w:rsid w:val="3A31BFDE"/>
    <w:rsid w:val="3A36B449"/>
    <w:rsid w:val="3A607F18"/>
    <w:rsid w:val="3A6AA9DC"/>
    <w:rsid w:val="3A6BD191"/>
    <w:rsid w:val="3A715D19"/>
    <w:rsid w:val="3A780340"/>
    <w:rsid w:val="3A803940"/>
    <w:rsid w:val="3A9730F0"/>
    <w:rsid w:val="3AA8B8DA"/>
    <w:rsid w:val="3AAE93F6"/>
    <w:rsid w:val="3AD591D6"/>
    <w:rsid w:val="3AEF5426"/>
    <w:rsid w:val="3B058A5F"/>
    <w:rsid w:val="3B0AFA2B"/>
    <w:rsid w:val="3B11FCD8"/>
    <w:rsid w:val="3B425CC1"/>
    <w:rsid w:val="3B44D3D2"/>
    <w:rsid w:val="3B4D2929"/>
    <w:rsid w:val="3B55ACF8"/>
    <w:rsid w:val="3B693EA3"/>
    <w:rsid w:val="3BA57C27"/>
    <w:rsid w:val="3BA5B9F6"/>
    <w:rsid w:val="3BB049D0"/>
    <w:rsid w:val="3BB2E6B1"/>
    <w:rsid w:val="3BB34E40"/>
    <w:rsid w:val="3BBC7B45"/>
    <w:rsid w:val="3BBCCC13"/>
    <w:rsid w:val="3BC3C539"/>
    <w:rsid w:val="3BC49996"/>
    <w:rsid w:val="3BCBD8F1"/>
    <w:rsid w:val="3BD02B05"/>
    <w:rsid w:val="3BEB6B1D"/>
    <w:rsid w:val="3BFA52AA"/>
    <w:rsid w:val="3C04E459"/>
    <w:rsid w:val="3C0C4E7A"/>
    <w:rsid w:val="3C121413"/>
    <w:rsid w:val="3C36C0E9"/>
    <w:rsid w:val="3C3ABB43"/>
    <w:rsid w:val="3C3DDF92"/>
    <w:rsid w:val="3C465012"/>
    <w:rsid w:val="3C4EFC7D"/>
    <w:rsid w:val="3C5C2592"/>
    <w:rsid w:val="3C600216"/>
    <w:rsid w:val="3C6CBD00"/>
    <w:rsid w:val="3C8CE890"/>
    <w:rsid w:val="3C8FD216"/>
    <w:rsid w:val="3CA08C15"/>
    <w:rsid w:val="3CA5831B"/>
    <w:rsid w:val="3CB34104"/>
    <w:rsid w:val="3CB5090A"/>
    <w:rsid w:val="3CBE969C"/>
    <w:rsid w:val="3CC7E4C9"/>
    <w:rsid w:val="3CDF356E"/>
    <w:rsid w:val="3CEB809A"/>
    <w:rsid w:val="3CF943DD"/>
    <w:rsid w:val="3D0547F9"/>
    <w:rsid w:val="3D0A6B7B"/>
    <w:rsid w:val="3D1BCD36"/>
    <w:rsid w:val="3D25502E"/>
    <w:rsid w:val="3D280C7D"/>
    <w:rsid w:val="3D4B1C4D"/>
    <w:rsid w:val="3D51802D"/>
    <w:rsid w:val="3D5A5A83"/>
    <w:rsid w:val="3D5EFA36"/>
    <w:rsid w:val="3DB843D9"/>
    <w:rsid w:val="3DBD1FD2"/>
    <w:rsid w:val="3DC39861"/>
    <w:rsid w:val="3DC3ED2C"/>
    <w:rsid w:val="3DD8CFA6"/>
    <w:rsid w:val="3DDE5AF2"/>
    <w:rsid w:val="3DE7FF1C"/>
    <w:rsid w:val="3DE92CDC"/>
    <w:rsid w:val="3DFB3907"/>
    <w:rsid w:val="3E0D07AF"/>
    <w:rsid w:val="3E0E1DCF"/>
    <w:rsid w:val="3E10172B"/>
    <w:rsid w:val="3E21339C"/>
    <w:rsid w:val="3E265159"/>
    <w:rsid w:val="3E369A6F"/>
    <w:rsid w:val="3E395571"/>
    <w:rsid w:val="3E45F3A8"/>
    <w:rsid w:val="3E58C667"/>
    <w:rsid w:val="3E64254F"/>
    <w:rsid w:val="3E683610"/>
    <w:rsid w:val="3E69607C"/>
    <w:rsid w:val="3E7C7F96"/>
    <w:rsid w:val="3E88FF3B"/>
    <w:rsid w:val="3E8C4946"/>
    <w:rsid w:val="3E91B5C2"/>
    <w:rsid w:val="3EAC388B"/>
    <w:rsid w:val="3EAF594A"/>
    <w:rsid w:val="3EC31297"/>
    <w:rsid w:val="3EDB5504"/>
    <w:rsid w:val="3EEEBBC2"/>
    <w:rsid w:val="3EFF0954"/>
    <w:rsid w:val="3F02FBB2"/>
    <w:rsid w:val="3F04ADFC"/>
    <w:rsid w:val="3F166525"/>
    <w:rsid w:val="3F1AEFF1"/>
    <w:rsid w:val="3F2CF6A7"/>
    <w:rsid w:val="3F359F1B"/>
    <w:rsid w:val="3F3A1791"/>
    <w:rsid w:val="3F4F11D6"/>
    <w:rsid w:val="3F5D66DB"/>
    <w:rsid w:val="3F67D52D"/>
    <w:rsid w:val="3F73F126"/>
    <w:rsid w:val="3F800A62"/>
    <w:rsid w:val="3F8E1301"/>
    <w:rsid w:val="3F90AB1F"/>
    <w:rsid w:val="3F971A9F"/>
    <w:rsid w:val="3F99102C"/>
    <w:rsid w:val="3F9EFA53"/>
    <w:rsid w:val="3FE3D7B3"/>
    <w:rsid w:val="3FF11395"/>
    <w:rsid w:val="3FF8E25D"/>
    <w:rsid w:val="40080F61"/>
    <w:rsid w:val="400A13C7"/>
    <w:rsid w:val="4019419C"/>
    <w:rsid w:val="402394FB"/>
    <w:rsid w:val="404310F1"/>
    <w:rsid w:val="404736CB"/>
    <w:rsid w:val="4061BB7C"/>
    <w:rsid w:val="40664890"/>
    <w:rsid w:val="4078800A"/>
    <w:rsid w:val="409D0F49"/>
    <w:rsid w:val="409FB024"/>
    <w:rsid w:val="40A0A236"/>
    <w:rsid w:val="40A39183"/>
    <w:rsid w:val="40AF4ED0"/>
    <w:rsid w:val="40B57BCA"/>
    <w:rsid w:val="40D9BA62"/>
    <w:rsid w:val="40DD632B"/>
    <w:rsid w:val="40DF5699"/>
    <w:rsid w:val="40F81CA8"/>
    <w:rsid w:val="41015496"/>
    <w:rsid w:val="410C9091"/>
    <w:rsid w:val="41293747"/>
    <w:rsid w:val="413724A8"/>
    <w:rsid w:val="415F8B7E"/>
    <w:rsid w:val="4187BBCC"/>
    <w:rsid w:val="4196EAFE"/>
    <w:rsid w:val="419B898E"/>
    <w:rsid w:val="41A39E4E"/>
    <w:rsid w:val="41ACB716"/>
    <w:rsid w:val="41CB63CF"/>
    <w:rsid w:val="41D5E307"/>
    <w:rsid w:val="41DCC8DD"/>
    <w:rsid w:val="41DD477E"/>
    <w:rsid w:val="41F707DD"/>
    <w:rsid w:val="41F94D8D"/>
    <w:rsid w:val="41FCA8AE"/>
    <w:rsid w:val="42275ECC"/>
    <w:rsid w:val="422AE601"/>
    <w:rsid w:val="4244A92A"/>
    <w:rsid w:val="426DE9CF"/>
    <w:rsid w:val="4274B988"/>
    <w:rsid w:val="427653D8"/>
    <w:rsid w:val="429112A4"/>
    <w:rsid w:val="42953881"/>
    <w:rsid w:val="429A8619"/>
    <w:rsid w:val="42A08DEE"/>
    <w:rsid w:val="42A8C60E"/>
    <w:rsid w:val="42B0C1EB"/>
    <w:rsid w:val="42B0D5EF"/>
    <w:rsid w:val="42B2A7BD"/>
    <w:rsid w:val="42BAA3D6"/>
    <w:rsid w:val="42D2D5D3"/>
    <w:rsid w:val="42D75FA7"/>
    <w:rsid w:val="42F4427F"/>
    <w:rsid w:val="42FCF43F"/>
    <w:rsid w:val="43019A1A"/>
    <w:rsid w:val="4313E19D"/>
    <w:rsid w:val="43399C37"/>
    <w:rsid w:val="434ADE8B"/>
    <w:rsid w:val="435AF55C"/>
    <w:rsid w:val="43603AE6"/>
    <w:rsid w:val="438D415F"/>
    <w:rsid w:val="43941756"/>
    <w:rsid w:val="43A625CE"/>
    <w:rsid w:val="43A630E7"/>
    <w:rsid w:val="43B6EDC7"/>
    <w:rsid w:val="43C13481"/>
    <w:rsid w:val="43D4007E"/>
    <w:rsid w:val="43EB9BDB"/>
    <w:rsid w:val="440C1EB2"/>
    <w:rsid w:val="440C325E"/>
    <w:rsid w:val="44112CFB"/>
    <w:rsid w:val="4420B8DE"/>
    <w:rsid w:val="442BDA92"/>
    <w:rsid w:val="443761CA"/>
    <w:rsid w:val="443E2126"/>
    <w:rsid w:val="443ECB21"/>
    <w:rsid w:val="44507081"/>
    <w:rsid w:val="445703A4"/>
    <w:rsid w:val="447B69E0"/>
    <w:rsid w:val="447ED08B"/>
    <w:rsid w:val="448766DD"/>
    <w:rsid w:val="448DAB71"/>
    <w:rsid w:val="449EDB98"/>
    <w:rsid w:val="44C8428E"/>
    <w:rsid w:val="44D5AA64"/>
    <w:rsid w:val="44D713E8"/>
    <w:rsid w:val="44E56459"/>
    <w:rsid w:val="44F52049"/>
    <w:rsid w:val="4504CE40"/>
    <w:rsid w:val="450E1AEC"/>
    <w:rsid w:val="451FF015"/>
    <w:rsid w:val="452AE97B"/>
    <w:rsid w:val="454A03D5"/>
    <w:rsid w:val="454EFD2A"/>
    <w:rsid w:val="4565A0A4"/>
    <w:rsid w:val="456E8036"/>
    <w:rsid w:val="4578EBCE"/>
    <w:rsid w:val="45865D5A"/>
    <w:rsid w:val="45898ED1"/>
    <w:rsid w:val="458AD945"/>
    <w:rsid w:val="45BAAE60"/>
    <w:rsid w:val="45C534F0"/>
    <w:rsid w:val="45C5ECDF"/>
    <w:rsid w:val="45D23003"/>
    <w:rsid w:val="45E0AEA0"/>
    <w:rsid w:val="45E54E41"/>
    <w:rsid w:val="45F2F490"/>
    <w:rsid w:val="4606DD83"/>
    <w:rsid w:val="460D9FDF"/>
    <w:rsid w:val="46117F74"/>
    <w:rsid w:val="4614EAD4"/>
    <w:rsid w:val="461B042F"/>
    <w:rsid w:val="462F6FA4"/>
    <w:rsid w:val="46313BDA"/>
    <w:rsid w:val="4655A8A9"/>
    <w:rsid w:val="465A5CF5"/>
    <w:rsid w:val="467746BC"/>
    <w:rsid w:val="4678150D"/>
    <w:rsid w:val="4695A14C"/>
    <w:rsid w:val="4697D651"/>
    <w:rsid w:val="46B3BC3E"/>
    <w:rsid w:val="46CE37FA"/>
    <w:rsid w:val="46E34698"/>
    <w:rsid w:val="46E8FF49"/>
    <w:rsid w:val="46EC93B6"/>
    <w:rsid w:val="46ED7049"/>
    <w:rsid w:val="46F25244"/>
    <w:rsid w:val="472B55DD"/>
    <w:rsid w:val="47391EF6"/>
    <w:rsid w:val="4745A830"/>
    <w:rsid w:val="475961AD"/>
    <w:rsid w:val="478EA8E7"/>
    <w:rsid w:val="47A19536"/>
    <w:rsid w:val="47A6B281"/>
    <w:rsid w:val="47AD9294"/>
    <w:rsid w:val="47B2CE58"/>
    <w:rsid w:val="47D32DFC"/>
    <w:rsid w:val="47F4239B"/>
    <w:rsid w:val="47F42B0C"/>
    <w:rsid w:val="47F63A1A"/>
    <w:rsid w:val="48028E9C"/>
    <w:rsid w:val="4804982C"/>
    <w:rsid w:val="4804FF14"/>
    <w:rsid w:val="4806537D"/>
    <w:rsid w:val="4819BD25"/>
    <w:rsid w:val="4831F544"/>
    <w:rsid w:val="4840C61F"/>
    <w:rsid w:val="48465E31"/>
    <w:rsid w:val="484937E0"/>
    <w:rsid w:val="48557F1B"/>
    <w:rsid w:val="4859E60C"/>
    <w:rsid w:val="4867338A"/>
    <w:rsid w:val="487208B2"/>
    <w:rsid w:val="48A2CF61"/>
    <w:rsid w:val="48AE84C2"/>
    <w:rsid w:val="48B4E00A"/>
    <w:rsid w:val="48CB5513"/>
    <w:rsid w:val="48E7A0D7"/>
    <w:rsid w:val="48EB8A42"/>
    <w:rsid w:val="48EDDB24"/>
    <w:rsid w:val="490332CE"/>
    <w:rsid w:val="490A249F"/>
    <w:rsid w:val="4912D3F6"/>
    <w:rsid w:val="491A6800"/>
    <w:rsid w:val="49209E0D"/>
    <w:rsid w:val="49341E57"/>
    <w:rsid w:val="49361E6A"/>
    <w:rsid w:val="493E508F"/>
    <w:rsid w:val="493FC3B1"/>
    <w:rsid w:val="49419567"/>
    <w:rsid w:val="4955FBEE"/>
    <w:rsid w:val="49828E01"/>
    <w:rsid w:val="49A6ACA7"/>
    <w:rsid w:val="49AD0427"/>
    <w:rsid w:val="49BB3387"/>
    <w:rsid w:val="49C8875E"/>
    <w:rsid w:val="49D804B3"/>
    <w:rsid w:val="49EDEECD"/>
    <w:rsid w:val="4A42CDF1"/>
    <w:rsid w:val="4A6845F0"/>
    <w:rsid w:val="4A6B22C9"/>
    <w:rsid w:val="4A731948"/>
    <w:rsid w:val="4A7524E3"/>
    <w:rsid w:val="4A8202D5"/>
    <w:rsid w:val="4A8EBC0B"/>
    <w:rsid w:val="4A9012BC"/>
    <w:rsid w:val="4A93746A"/>
    <w:rsid w:val="4AC4502D"/>
    <w:rsid w:val="4AD68705"/>
    <w:rsid w:val="4AF26BA9"/>
    <w:rsid w:val="4B20459F"/>
    <w:rsid w:val="4B2A0F4F"/>
    <w:rsid w:val="4B2CEC28"/>
    <w:rsid w:val="4B38470B"/>
    <w:rsid w:val="4B3B5DF0"/>
    <w:rsid w:val="4B4933BD"/>
    <w:rsid w:val="4B4CF84A"/>
    <w:rsid w:val="4B53F9FB"/>
    <w:rsid w:val="4B5592AE"/>
    <w:rsid w:val="4B57D71F"/>
    <w:rsid w:val="4B5FAD7B"/>
    <w:rsid w:val="4B797CA3"/>
    <w:rsid w:val="4B96B685"/>
    <w:rsid w:val="4BAC787E"/>
    <w:rsid w:val="4BC163D5"/>
    <w:rsid w:val="4BD51D6A"/>
    <w:rsid w:val="4BD7914A"/>
    <w:rsid w:val="4BD79FF9"/>
    <w:rsid w:val="4BDA5147"/>
    <w:rsid w:val="4BDF06D8"/>
    <w:rsid w:val="4BE504AF"/>
    <w:rsid w:val="4BF0FB36"/>
    <w:rsid w:val="4BF3F855"/>
    <w:rsid w:val="4BFE1387"/>
    <w:rsid w:val="4C127FA6"/>
    <w:rsid w:val="4C282DE8"/>
    <w:rsid w:val="4C354905"/>
    <w:rsid w:val="4C409F83"/>
    <w:rsid w:val="4C65E163"/>
    <w:rsid w:val="4C699E0D"/>
    <w:rsid w:val="4C6CE889"/>
    <w:rsid w:val="4C6E781F"/>
    <w:rsid w:val="4CB41C83"/>
    <w:rsid w:val="4CDB2BCF"/>
    <w:rsid w:val="4CE0CD19"/>
    <w:rsid w:val="4CF1B608"/>
    <w:rsid w:val="4D1005DE"/>
    <w:rsid w:val="4D2B59FA"/>
    <w:rsid w:val="4D5C5C21"/>
    <w:rsid w:val="4D608490"/>
    <w:rsid w:val="4D7BE62B"/>
    <w:rsid w:val="4D7BF30D"/>
    <w:rsid w:val="4D7DFE38"/>
    <w:rsid w:val="4D8E2A9F"/>
    <w:rsid w:val="4D8E8A7B"/>
    <w:rsid w:val="4D901619"/>
    <w:rsid w:val="4D979087"/>
    <w:rsid w:val="4DA05321"/>
    <w:rsid w:val="4DA6B242"/>
    <w:rsid w:val="4DA94A2B"/>
    <w:rsid w:val="4DBF466A"/>
    <w:rsid w:val="4DCDA5A8"/>
    <w:rsid w:val="4E011A6E"/>
    <w:rsid w:val="4E05BE35"/>
    <w:rsid w:val="4E1014F2"/>
    <w:rsid w:val="4E22E9FF"/>
    <w:rsid w:val="4E23B803"/>
    <w:rsid w:val="4E2B7873"/>
    <w:rsid w:val="4E3539C8"/>
    <w:rsid w:val="4E3666BF"/>
    <w:rsid w:val="4E374480"/>
    <w:rsid w:val="4E3BCDDE"/>
    <w:rsid w:val="4E5E8A38"/>
    <w:rsid w:val="4E5EB7BB"/>
    <w:rsid w:val="4E5F61D3"/>
    <w:rsid w:val="4E604D1A"/>
    <w:rsid w:val="4E64449D"/>
    <w:rsid w:val="4E680E38"/>
    <w:rsid w:val="4E6ACEFB"/>
    <w:rsid w:val="4E6F124E"/>
    <w:rsid w:val="4E73898D"/>
    <w:rsid w:val="4E7A8CCF"/>
    <w:rsid w:val="4E8A3E0B"/>
    <w:rsid w:val="4E91D9DD"/>
    <w:rsid w:val="4E9CFFD6"/>
    <w:rsid w:val="4EB44733"/>
    <w:rsid w:val="4EBE17B5"/>
    <w:rsid w:val="4EC9A61C"/>
    <w:rsid w:val="4ED95D3E"/>
    <w:rsid w:val="4EE6A966"/>
    <w:rsid w:val="4EEB4AA4"/>
    <w:rsid w:val="4F04BF7A"/>
    <w:rsid w:val="4F1644AA"/>
    <w:rsid w:val="4F1B7957"/>
    <w:rsid w:val="4F1CB2DF"/>
    <w:rsid w:val="4F1CCF3F"/>
    <w:rsid w:val="4F2D20C1"/>
    <w:rsid w:val="4F32D0CD"/>
    <w:rsid w:val="4F376BE1"/>
    <w:rsid w:val="4F5D99B2"/>
    <w:rsid w:val="4F5E4CC0"/>
    <w:rsid w:val="4F6119CA"/>
    <w:rsid w:val="4F71FC44"/>
    <w:rsid w:val="4F82C70F"/>
    <w:rsid w:val="4FA57E5F"/>
    <w:rsid w:val="4FAE3140"/>
    <w:rsid w:val="4FAE80A6"/>
    <w:rsid w:val="4FAF8377"/>
    <w:rsid w:val="4FB85980"/>
    <w:rsid w:val="4FBBD5A1"/>
    <w:rsid w:val="4FE36773"/>
    <w:rsid w:val="4FEAA58E"/>
    <w:rsid w:val="4FF55F21"/>
    <w:rsid w:val="5003333F"/>
    <w:rsid w:val="50046B37"/>
    <w:rsid w:val="500959F0"/>
    <w:rsid w:val="501AD13E"/>
    <w:rsid w:val="5024D22F"/>
    <w:rsid w:val="505AB980"/>
    <w:rsid w:val="506D0723"/>
    <w:rsid w:val="50717A43"/>
    <w:rsid w:val="508AE7BF"/>
    <w:rsid w:val="5094DEB1"/>
    <w:rsid w:val="50AF6188"/>
    <w:rsid w:val="50B5D020"/>
    <w:rsid w:val="50ED0C90"/>
    <w:rsid w:val="50FEC4C0"/>
    <w:rsid w:val="50FFEA07"/>
    <w:rsid w:val="5112C41F"/>
    <w:rsid w:val="511E15E1"/>
    <w:rsid w:val="51627C85"/>
    <w:rsid w:val="5175C5BB"/>
    <w:rsid w:val="5176386A"/>
    <w:rsid w:val="517BA962"/>
    <w:rsid w:val="519EE229"/>
    <w:rsid w:val="51A08288"/>
    <w:rsid w:val="51A71F4E"/>
    <w:rsid w:val="51B017AD"/>
    <w:rsid w:val="51DD5593"/>
    <w:rsid w:val="51FEF774"/>
    <w:rsid w:val="5200730B"/>
    <w:rsid w:val="52394D03"/>
    <w:rsid w:val="5253A887"/>
    <w:rsid w:val="52765804"/>
    <w:rsid w:val="527F82C1"/>
    <w:rsid w:val="52884982"/>
    <w:rsid w:val="5299560B"/>
    <w:rsid w:val="52AA6440"/>
    <w:rsid w:val="52ABF554"/>
    <w:rsid w:val="52BA0B6D"/>
    <w:rsid w:val="52BD3005"/>
    <w:rsid w:val="52D24C59"/>
    <w:rsid w:val="52DA0B8E"/>
    <w:rsid w:val="52EC1371"/>
    <w:rsid w:val="52EE6F0F"/>
    <w:rsid w:val="531885B6"/>
    <w:rsid w:val="531BC942"/>
    <w:rsid w:val="532CFF7E"/>
    <w:rsid w:val="5343C0AA"/>
    <w:rsid w:val="534EC0F9"/>
    <w:rsid w:val="53604D70"/>
    <w:rsid w:val="53642EFF"/>
    <w:rsid w:val="537D97AD"/>
    <w:rsid w:val="537E1A6E"/>
    <w:rsid w:val="53839627"/>
    <w:rsid w:val="538992AA"/>
    <w:rsid w:val="53AA9AC8"/>
    <w:rsid w:val="53B6D339"/>
    <w:rsid w:val="53BFF6D0"/>
    <w:rsid w:val="53CB55E7"/>
    <w:rsid w:val="53EEC133"/>
    <w:rsid w:val="53F552B5"/>
    <w:rsid w:val="53F64CB1"/>
    <w:rsid w:val="54186ED4"/>
    <w:rsid w:val="543A8108"/>
    <w:rsid w:val="54463FBC"/>
    <w:rsid w:val="544FCB01"/>
    <w:rsid w:val="545243B2"/>
    <w:rsid w:val="545BFFE7"/>
    <w:rsid w:val="545EEFB6"/>
    <w:rsid w:val="546165D9"/>
    <w:rsid w:val="54768EBE"/>
    <w:rsid w:val="5490B30F"/>
    <w:rsid w:val="54AC7707"/>
    <w:rsid w:val="54AE445A"/>
    <w:rsid w:val="54CD38B0"/>
    <w:rsid w:val="54CFFEF2"/>
    <w:rsid w:val="54DC8CC3"/>
    <w:rsid w:val="54DFBFB1"/>
    <w:rsid w:val="54E20F0B"/>
    <w:rsid w:val="54E21EF8"/>
    <w:rsid w:val="54F0FBE7"/>
    <w:rsid w:val="5502C5D1"/>
    <w:rsid w:val="550855CE"/>
    <w:rsid w:val="550AA91F"/>
    <w:rsid w:val="550C6BEA"/>
    <w:rsid w:val="550FFBA1"/>
    <w:rsid w:val="551D6817"/>
    <w:rsid w:val="5528332C"/>
    <w:rsid w:val="553A86F5"/>
    <w:rsid w:val="55434C06"/>
    <w:rsid w:val="55538C98"/>
    <w:rsid w:val="558F9EF4"/>
    <w:rsid w:val="559D566A"/>
    <w:rsid w:val="55ABD997"/>
    <w:rsid w:val="55AEC283"/>
    <w:rsid w:val="55B23B4A"/>
    <w:rsid w:val="55C85E5A"/>
    <w:rsid w:val="55C9FB5C"/>
    <w:rsid w:val="55CDCAA9"/>
    <w:rsid w:val="55E3F6FE"/>
    <w:rsid w:val="56132156"/>
    <w:rsid w:val="56374333"/>
    <w:rsid w:val="563C85D1"/>
    <w:rsid w:val="564DFA95"/>
    <w:rsid w:val="5663F51D"/>
    <w:rsid w:val="5667AF09"/>
    <w:rsid w:val="5670BE56"/>
    <w:rsid w:val="567DB5DF"/>
    <w:rsid w:val="5687FA91"/>
    <w:rsid w:val="56B364F9"/>
    <w:rsid w:val="56B460B1"/>
    <w:rsid w:val="56B82052"/>
    <w:rsid w:val="56C847C4"/>
    <w:rsid w:val="56C9C7BF"/>
    <w:rsid w:val="56D3E1C2"/>
    <w:rsid w:val="56D518E1"/>
    <w:rsid w:val="5705809E"/>
    <w:rsid w:val="570887FF"/>
    <w:rsid w:val="5717F8D0"/>
    <w:rsid w:val="571843C5"/>
    <w:rsid w:val="571DEECD"/>
    <w:rsid w:val="57247569"/>
    <w:rsid w:val="5729B840"/>
    <w:rsid w:val="573753D6"/>
    <w:rsid w:val="57501C50"/>
    <w:rsid w:val="577967D3"/>
    <w:rsid w:val="577AFF63"/>
    <w:rsid w:val="578042ED"/>
    <w:rsid w:val="5785CE13"/>
    <w:rsid w:val="579C34BF"/>
    <w:rsid w:val="579DC024"/>
    <w:rsid w:val="57B1D0B6"/>
    <w:rsid w:val="57C2BCFE"/>
    <w:rsid w:val="57E2B153"/>
    <w:rsid w:val="57EE810D"/>
    <w:rsid w:val="58089E93"/>
    <w:rsid w:val="580BD474"/>
    <w:rsid w:val="580E4E9F"/>
    <w:rsid w:val="5820C376"/>
    <w:rsid w:val="58480EB1"/>
    <w:rsid w:val="585AECC3"/>
    <w:rsid w:val="587FC886"/>
    <w:rsid w:val="588C06EA"/>
    <w:rsid w:val="588D846E"/>
    <w:rsid w:val="58BC3EC4"/>
    <w:rsid w:val="58BE4957"/>
    <w:rsid w:val="58C05997"/>
    <w:rsid w:val="58C77942"/>
    <w:rsid w:val="58C8A6EC"/>
    <w:rsid w:val="58DFB8E6"/>
    <w:rsid w:val="58F0C0E3"/>
    <w:rsid w:val="58F8F1E7"/>
    <w:rsid w:val="592EEDA4"/>
    <w:rsid w:val="592F3BF5"/>
    <w:rsid w:val="59311DB1"/>
    <w:rsid w:val="59313339"/>
    <w:rsid w:val="593D615C"/>
    <w:rsid w:val="59426E4A"/>
    <w:rsid w:val="5953ADD7"/>
    <w:rsid w:val="5953C871"/>
    <w:rsid w:val="5959C45A"/>
    <w:rsid w:val="596160BE"/>
    <w:rsid w:val="5965E0DF"/>
    <w:rsid w:val="596E67C0"/>
    <w:rsid w:val="5970C8DF"/>
    <w:rsid w:val="59733BDB"/>
    <w:rsid w:val="59736D79"/>
    <w:rsid w:val="5976137B"/>
    <w:rsid w:val="5978DC4D"/>
    <w:rsid w:val="59886C51"/>
    <w:rsid w:val="598C2841"/>
    <w:rsid w:val="5998F770"/>
    <w:rsid w:val="59A59DF5"/>
    <w:rsid w:val="59A6E207"/>
    <w:rsid w:val="59DD9DA6"/>
    <w:rsid w:val="59EDD694"/>
    <w:rsid w:val="5A32FB08"/>
    <w:rsid w:val="5A3C3EFF"/>
    <w:rsid w:val="5A3DA985"/>
    <w:rsid w:val="5A42196D"/>
    <w:rsid w:val="5A42B4E8"/>
    <w:rsid w:val="5A44318A"/>
    <w:rsid w:val="5A5C29F8"/>
    <w:rsid w:val="5A5CE248"/>
    <w:rsid w:val="5A6BFDA4"/>
    <w:rsid w:val="5A79ECB4"/>
    <w:rsid w:val="5AAB8580"/>
    <w:rsid w:val="5AAEC5E3"/>
    <w:rsid w:val="5ABD221F"/>
    <w:rsid w:val="5AD5E97A"/>
    <w:rsid w:val="5AE33F3C"/>
    <w:rsid w:val="5AFFC989"/>
    <w:rsid w:val="5B07D56E"/>
    <w:rsid w:val="5B1C530E"/>
    <w:rsid w:val="5B3BF532"/>
    <w:rsid w:val="5B462FC0"/>
    <w:rsid w:val="5B502246"/>
    <w:rsid w:val="5B57F2DE"/>
    <w:rsid w:val="5B6BA545"/>
    <w:rsid w:val="5B7465B8"/>
    <w:rsid w:val="5B8976EA"/>
    <w:rsid w:val="5B969BB5"/>
    <w:rsid w:val="5B9CE9FC"/>
    <w:rsid w:val="5BA7681F"/>
    <w:rsid w:val="5BA76C48"/>
    <w:rsid w:val="5BABC5C8"/>
    <w:rsid w:val="5BE515BE"/>
    <w:rsid w:val="5C046B09"/>
    <w:rsid w:val="5C310671"/>
    <w:rsid w:val="5C3E118A"/>
    <w:rsid w:val="5C4A1C73"/>
    <w:rsid w:val="5C5695A2"/>
    <w:rsid w:val="5C59578E"/>
    <w:rsid w:val="5C71385D"/>
    <w:rsid w:val="5C7E41F5"/>
    <w:rsid w:val="5C847E59"/>
    <w:rsid w:val="5C86FADD"/>
    <w:rsid w:val="5C92DEC6"/>
    <w:rsid w:val="5C96FC5E"/>
    <w:rsid w:val="5CAAC12A"/>
    <w:rsid w:val="5CB3B706"/>
    <w:rsid w:val="5CC09DB7"/>
    <w:rsid w:val="5CC22D0D"/>
    <w:rsid w:val="5CC31F4F"/>
    <w:rsid w:val="5CFDDF12"/>
    <w:rsid w:val="5D15EA2D"/>
    <w:rsid w:val="5D21DF8B"/>
    <w:rsid w:val="5D2315F4"/>
    <w:rsid w:val="5D281279"/>
    <w:rsid w:val="5D281AF4"/>
    <w:rsid w:val="5D2A7A6F"/>
    <w:rsid w:val="5D2ECB38"/>
    <w:rsid w:val="5D38CAEA"/>
    <w:rsid w:val="5D43FA4A"/>
    <w:rsid w:val="5D47646A"/>
    <w:rsid w:val="5D587F5A"/>
    <w:rsid w:val="5D6B403C"/>
    <w:rsid w:val="5D6D18F2"/>
    <w:rsid w:val="5D76A540"/>
    <w:rsid w:val="5D7E4B57"/>
    <w:rsid w:val="5D857A7F"/>
    <w:rsid w:val="5DB2A6B4"/>
    <w:rsid w:val="5DC75F69"/>
    <w:rsid w:val="5DCA3E9F"/>
    <w:rsid w:val="5DCAD1B2"/>
    <w:rsid w:val="5DCE5A3E"/>
    <w:rsid w:val="5DD3352A"/>
    <w:rsid w:val="5DD3B14E"/>
    <w:rsid w:val="5DDB9D67"/>
    <w:rsid w:val="5DE51EDE"/>
    <w:rsid w:val="5DEAAE75"/>
    <w:rsid w:val="5DEC1E5A"/>
    <w:rsid w:val="5DED1174"/>
    <w:rsid w:val="5DF0AFAB"/>
    <w:rsid w:val="5E025F4F"/>
    <w:rsid w:val="5E15235C"/>
    <w:rsid w:val="5E19864A"/>
    <w:rsid w:val="5E2BE8E7"/>
    <w:rsid w:val="5E3E0A0E"/>
    <w:rsid w:val="5E3E5ECE"/>
    <w:rsid w:val="5E7A80FC"/>
    <w:rsid w:val="5E892F36"/>
    <w:rsid w:val="5E895BEA"/>
    <w:rsid w:val="5E9A4E06"/>
    <w:rsid w:val="5EA836D8"/>
    <w:rsid w:val="5EB83CB7"/>
    <w:rsid w:val="5EBD3834"/>
    <w:rsid w:val="5ECD5030"/>
    <w:rsid w:val="5ED8C0EA"/>
    <w:rsid w:val="5EDD75C5"/>
    <w:rsid w:val="5EE1A9CD"/>
    <w:rsid w:val="5EFCE258"/>
    <w:rsid w:val="5F0F0A7C"/>
    <w:rsid w:val="5F2A9968"/>
    <w:rsid w:val="5F2B3D7D"/>
    <w:rsid w:val="5F3F1F98"/>
    <w:rsid w:val="5F44594D"/>
    <w:rsid w:val="5F4CDCDF"/>
    <w:rsid w:val="5F596FDE"/>
    <w:rsid w:val="5F62D9AB"/>
    <w:rsid w:val="5F728B73"/>
    <w:rsid w:val="5F86328B"/>
    <w:rsid w:val="5F8E491F"/>
    <w:rsid w:val="5FA54E6D"/>
    <w:rsid w:val="5FAD7880"/>
    <w:rsid w:val="5FAE82C6"/>
    <w:rsid w:val="5FB16D9A"/>
    <w:rsid w:val="5FB684C6"/>
    <w:rsid w:val="5FBD24A2"/>
    <w:rsid w:val="5FC4701E"/>
    <w:rsid w:val="5FCDE6C0"/>
    <w:rsid w:val="5FD6C021"/>
    <w:rsid w:val="6010DA3B"/>
    <w:rsid w:val="601CA307"/>
    <w:rsid w:val="6021FD3C"/>
    <w:rsid w:val="60392ABE"/>
    <w:rsid w:val="60462BA8"/>
    <w:rsid w:val="60479594"/>
    <w:rsid w:val="60551E42"/>
    <w:rsid w:val="60A26B5F"/>
    <w:rsid w:val="60A96BA4"/>
    <w:rsid w:val="60ACF106"/>
    <w:rsid w:val="60B39E2A"/>
    <w:rsid w:val="60B6172C"/>
    <w:rsid w:val="60B98637"/>
    <w:rsid w:val="60C57503"/>
    <w:rsid w:val="60CF38E8"/>
    <w:rsid w:val="60E6E8B1"/>
    <w:rsid w:val="61003185"/>
    <w:rsid w:val="610316D7"/>
    <w:rsid w:val="6108D92F"/>
    <w:rsid w:val="611324F9"/>
    <w:rsid w:val="61195192"/>
    <w:rsid w:val="612797DF"/>
    <w:rsid w:val="6127F98F"/>
    <w:rsid w:val="6142246B"/>
    <w:rsid w:val="6143A1DB"/>
    <w:rsid w:val="6161F91C"/>
    <w:rsid w:val="618B2F61"/>
    <w:rsid w:val="61E0CEAF"/>
    <w:rsid w:val="622652F6"/>
    <w:rsid w:val="6226E7CB"/>
    <w:rsid w:val="62454230"/>
    <w:rsid w:val="62770EBE"/>
    <w:rsid w:val="62774DD7"/>
    <w:rsid w:val="627C22DB"/>
    <w:rsid w:val="628EA7AA"/>
    <w:rsid w:val="62A2330A"/>
    <w:rsid w:val="62A38D4C"/>
    <w:rsid w:val="62B85467"/>
    <w:rsid w:val="62C1602F"/>
    <w:rsid w:val="62E11C76"/>
    <w:rsid w:val="62E58BCB"/>
    <w:rsid w:val="62FE1443"/>
    <w:rsid w:val="6310B6FB"/>
    <w:rsid w:val="63177424"/>
    <w:rsid w:val="631D68C8"/>
    <w:rsid w:val="632E39BB"/>
    <w:rsid w:val="63357C7C"/>
    <w:rsid w:val="633E8644"/>
    <w:rsid w:val="633F6A72"/>
    <w:rsid w:val="6340B851"/>
    <w:rsid w:val="635072A7"/>
    <w:rsid w:val="636576B5"/>
    <w:rsid w:val="63693D3D"/>
    <w:rsid w:val="63832481"/>
    <w:rsid w:val="6396676F"/>
    <w:rsid w:val="63A0215E"/>
    <w:rsid w:val="63AC27E0"/>
    <w:rsid w:val="63CE1D6E"/>
    <w:rsid w:val="63D0DA02"/>
    <w:rsid w:val="63E82042"/>
    <w:rsid w:val="63F0B1BA"/>
    <w:rsid w:val="63F1C0A7"/>
    <w:rsid w:val="63F27EF2"/>
    <w:rsid w:val="63F33E2C"/>
    <w:rsid w:val="63F7B764"/>
    <w:rsid w:val="63F80A38"/>
    <w:rsid w:val="63F8FBAD"/>
    <w:rsid w:val="64495E67"/>
    <w:rsid w:val="644D0D06"/>
    <w:rsid w:val="6452F4C7"/>
    <w:rsid w:val="645EEFC5"/>
    <w:rsid w:val="6461154B"/>
    <w:rsid w:val="649B41E8"/>
    <w:rsid w:val="649F3EEE"/>
    <w:rsid w:val="64A89D9E"/>
    <w:rsid w:val="64D15A04"/>
    <w:rsid w:val="64DECF4B"/>
    <w:rsid w:val="64E42C0E"/>
    <w:rsid w:val="64EA6D08"/>
    <w:rsid w:val="64F9B74E"/>
    <w:rsid w:val="64FC654C"/>
    <w:rsid w:val="6507B9F3"/>
    <w:rsid w:val="65117895"/>
    <w:rsid w:val="65143A67"/>
    <w:rsid w:val="6519DE28"/>
    <w:rsid w:val="65278465"/>
    <w:rsid w:val="6529475B"/>
    <w:rsid w:val="6535834F"/>
    <w:rsid w:val="653DE80A"/>
    <w:rsid w:val="6545080E"/>
    <w:rsid w:val="654F7414"/>
    <w:rsid w:val="655A054C"/>
    <w:rsid w:val="656146BE"/>
    <w:rsid w:val="6572A6A4"/>
    <w:rsid w:val="657ABE98"/>
    <w:rsid w:val="657E6FD6"/>
    <w:rsid w:val="658947B4"/>
    <w:rsid w:val="6592F1C0"/>
    <w:rsid w:val="65A96B55"/>
    <w:rsid w:val="65B8B5CB"/>
    <w:rsid w:val="65C72061"/>
    <w:rsid w:val="65F90B87"/>
    <w:rsid w:val="65F9A8EB"/>
    <w:rsid w:val="660B4AC1"/>
    <w:rsid w:val="660DACB2"/>
    <w:rsid w:val="66192DBB"/>
    <w:rsid w:val="6619F8CC"/>
    <w:rsid w:val="663DD6C5"/>
    <w:rsid w:val="66468032"/>
    <w:rsid w:val="6647BC50"/>
    <w:rsid w:val="664C960E"/>
    <w:rsid w:val="6655974B"/>
    <w:rsid w:val="6663C1E2"/>
    <w:rsid w:val="666C6DAC"/>
    <w:rsid w:val="6686BA4E"/>
    <w:rsid w:val="669031AE"/>
    <w:rsid w:val="669E1BF7"/>
    <w:rsid w:val="66A52D8C"/>
    <w:rsid w:val="66B192F1"/>
    <w:rsid w:val="66C49EAD"/>
    <w:rsid w:val="66DD86FA"/>
    <w:rsid w:val="66EBE8BD"/>
    <w:rsid w:val="66F19416"/>
    <w:rsid w:val="66F51B24"/>
    <w:rsid w:val="6704CF99"/>
    <w:rsid w:val="67063351"/>
    <w:rsid w:val="671EA6DA"/>
    <w:rsid w:val="67258B8A"/>
    <w:rsid w:val="672B4382"/>
    <w:rsid w:val="673513EB"/>
    <w:rsid w:val="67496646"/>
    <w:rsid w:val="67519D78"/>
    <w:rsid w:val="67546F33"/>
    <w:rsid w:val="675B7CAC"/>
    <w:rsid w:val="675D5C61"/>
    <w:rsid w:val="676548A7"/>
    <w:rsid w:val="676ABD02"/>
    <w:rsid w:val="677AFEDF"/>
    <w:rsid w:val="6782A751"/>
    <w:rsid w:val="67B58898"/>
    <w:rsid w:val="67BE5342"/>
    <w:rsid w:val="67D6E2B7"/>
    <w:rsid w:val="67DE1C52"/>
    <w:rsid w:val="67ECC612"/>
    <w:rsid w:val="67F31984"/>
    <w:rsid w:val="6809FCEE"/>
    <w:rsid w:val="680FA7E2"/>
    <w:rsid w:val="68255CEF"/>
    <w:rsid w:val="6834246E"/>
    <w:rsid w:val="683D9FA1"/>
    <w:rsid w:val="6846DBB9"/>
    <w:rsid w:val="685E92C5"/>
    <w:rsid w:val="6868551E"/>
    <w:rsid w:val="686D1C3B"/>
    <w:rsid w:val="686E5013"/>
    <w:rsid w:val="687155F4"/>
    <w:rsid w:val="687A3E55"/>
    <w:rsid w:val="6892A433"/>
    <w:rsid w:val="68932F05"/>
    <w:rsid w:val="689CDC06"/>
    <w:rsid w:val="68A1678B"/>
    <w:rsid w:val="68B8E23B"/>
    <w:rsid w:val="68BD71C8"/>
    <w:rsid w:val="68C31FA4"/>
    <w:rsid w:val="68C39D0B"/>
    <w:rsid w:val="68EAFC50"/>
    <w:rsid w:val="68F7D2AE"/>
    <w:rsid w:val="68FC530F"/>
    <w:rsid w:val="6908B7C1"/>
    <w:rsid w:val="69174E32"/>
    <w:rsid w:val="691E2372"/>
    <w:rsid w:val="691F5618"/>
    <w:rsid w:val="6922B978"/>
    <w:rsid w:val="69282099"/>
    <w:rsid w:val="69348B2E"/>
    <w:rsid w:val="69408EE0"/>
    <w:rsid w:val="6943813F"/>
    <w:rsid w:val="695D2087"/>
    <w:rsid w:val="69644DAD"/>
    <w:rsid w:val="696B9C1B"/>
    <w:rsid w:val="696CD540"/>
    <w:rsid w:val="6975FECC"/>
    <w:rsid w:val="698E87C6"/>
    <w:rsid w:val="69A1F4EE"/>
    <w:rsid w:val="69A222B4"/>
    <w:rsid w:val="69A375E9"/>
    <w:rsid w:val="69A95F7F"/>
    <w:rsid w:val="69AAC477"/>
    <w:rsid w:val="69C0AF41"/>
    <w:rsid w:val="69D3A4FA"/>
    <w:rsid w:val="69D5B010"/>
    <w:rsid w:val="69D96A32"/>
    <w:rsid w:val="69EF7908"/>
    <w:rsid w:val="69F6E7C6"/>
    <w:rsid w:val="69F837EA"/>
    <w:rsid w:val="69FFE213"/>
    <w:rsid w:val="6A12778F"/>
    <w:rsid w:val="6A133C43"/>
    <w:rsid w:val="6A1D0B65"/>
    <w:rsid w:val="6A2D65E0"/>
    <w:rsid w:val="6A529BBE"/>
    <w:rsid w:val="6A7304ED"/>
    <w:rsid w:val="6A87A513"/>
    <w:rsid w:val="6A96DFFE"/>
    <w:rsid w:val="6A99C714"/>
    <w:rsid w:val="6AA925FD"/>
    <w:rsid w:val="6AAA3C47"/>
    <w:rsid w:val="6AB034E3"/>
    <w:rsid w:val="6ABF932C"/>
    <w:rsid w:val="6AC6506C"/>
    <w:rsid w:val="6ADF01B9"/>
    <w:rsid w:val="6B40A7FD"/>
    <w:rsid w:val="6B444B90"/>
    <w:rsid w:val="6B446AAB"/>
    <w:rsid w:val="6B4FC684"/>
    <w:rsid w:val="6B5D0359"/>
    <w:rsid w:val="6B5EA577"/>
    <w:rsid w:val="6B744ED3"/>
    <w:rsid w:val="6B76B4B8"/>
    <w:rsid w:val="6BA92009"/>
    <w:rsid w:val="6BAA204C"/>
    <w:rsid w:val="6BAE5488"/>
    <w:rsid w:val="6BBD9D71"/>
    <w:rsid w:val="6BD1FE79"/>
    <w:rsid w:val="6BE104FF"/>
    <w:rsid w:val="6BFCEEFB"/>
    <w:rsid w:val="6C3970BC"/>
    <w:rsid w:val="6C3E1882"/>
    <w:rsid w:val="6C47B561"/>
    <w:rsid w:val="6C5AC1EB"/>
    <w:rsid w:val="6C9FA0A1"/>
    <w:rsid w:val="6C9FC9D4"/>
    <w:rsid w:val="6CB43EB3"/>
    <w:rsid w:val="6CB6375B"/>
    <w:rsid w:val="6CCE543F"/>
    <w:rsid w:val="6CD64056"/>
    <w:rsid w:val="6CDB6E11"/>
    <w:rsid w:val="6CEAE72E"/>
    <w:rsid w:val="6CEE9054"/>
    <w:rsid w:val="6CF42869"/>
    <w:rsid w:val="6CF68CE7"/>
    <w:rsid w:val="6CFCF4BA"/>
    <w:rsid w:val="6D1C2B30"/>
    <w:rsid w:val="6D205B9A"/>
    <w:rsid w:val="6D2DE0CF"/>
    <w:rsid w:val="6D3E483A"/>
    <w:rsid w:val="6D446864"/>
    <w:rsid w:val="6D48B465"/>
    <w:rsid w:val="6D4BBDD8"/>
    <w:rsid w:val="6D6A3036"/>
    <w:rsid w:val="6D77C281"/>
    <w:rsid w:val="6D926878"/>
    <w:rsid w:val="6DA1DBC0"/>
    <w:rsid w:val="6DD6A591"/>
    <w:rsid w:val="6DE780B7"/>
    <w:rsid w:val="6DED543A"/>
    <w:rsid w:val="6DEE24DD"/>
    <w:rsid w:val="6DF16C64"/>
    <w:rsid w:val="6DFAE560"/>
    <w:rsid w:val="6E25B91F"/>
    <w:rsid w:val="6E2D3FE9"/>
    <w:rsid w:val="6E3A3D9E"/>
    <w:rsid w:val="6E504AEF"/>
    <w:rsid w:val="6E5FB18C"/>
    <w:rsid w:val="6E5FFB87"/>
    <w:rsid w:val="6E83C4E6"/>
    <w:rsid w:val="6E87A15D"/>
    <w:rsid w:val="6EAAC530"/>
    <w:rsid w:val="6EB22403"/>
    <w:rsid w:val="6EB3773C"/>
    <w:rsid w:val="6EB3B8ED"/>
    <w:rsid w:val="6EB7A083"/>
    <w:rsid w:val="6EC99639"/>
    <w:rsid w:val="6F030D38"/>
    <w:rsid w:val="6F072123"/>
    <w:rsid w:val="6F0B71A0"/>
    <w:rsid w:val="6F20A642"/>
    <w:rsid w:val="6F3D0C66"/>
    <w:rsid w:val="6F680FA1"/>
    <w:rsid w:val="6F734A87"/>
    <w:rsid w:val="6F89249B"/>
    <w:rsid w:val="6F9BA2A8"/>
    <w:rsid w:val="6FC2E4EA"/>
    <w:rsid w:val="6FD15626"/>
    <w:rsid w:val="6FD235DB"/>
    <w:rsid w:val="6FD756E4"/>
    <w:rsid w:val="6FD965B8"/>
    <w:rsid w:val="6FE9A45E"/>
    <w:rsid w:val="700339A8"/>
    <w:rsid w:val="701968D7"/>
    <w:rsid w:val="701BEA6C"/>
    <w:rsid w:val="701EB041"/>
    <w:rsid w:val="7021E065"/>
    <w:rsid w:val="702D2E3C"/>
    <w:rsid w:val="703308BF"/>
    <w:rsid w:val="7033EC97"/>
    <w:rsid w:val="70455AD9"/>
    <w:rsid w:val="70512137"/>
    <w:rsid w:val="70546618"/>
    <w:rsid w:val="70630805"/>
    <w:rsid w:val="70641C8D"/>
    <w:rsid w:val="70664046"/>
    <w:rsid w:val="7071D14F"/>
    <w:rsid w:val="7078984E"/>
    <w:rsid w:val="707D4A0F"/>
    <w:rsid w:val="708B425A"/>
    <w:rsid w:val="708C7463"/>
    <w:rsid w:val="7092624A"/>
    <w:rsid w:val="70AB18FF"/>
    <w:rsid w:val="70AF4E6C"/>
    <w:rsid w:val="70B1606C"/>
    <w:rsid w:val="70BB0582"/>
    <w:rsid w:val="70BD17DE"/>
    <w:rsid w:val="70C151EF"/>
    <w:rsid w:val="70D90143"/>
    <w:rsid w:val="70DEBBDE"/>
    <w:rsid w:val="70E0DBFB"/>
    <w:rsid w:val="70E585E8"/>
    <w:rsid w:val="70E78F63"/>
    <w:rsid w:val="70E7F656"/>
    <w:rsid w:val="70F065A4"/>
    <w:rsid w:val="70F106CD"/>
    <w:rsid w:val="7105B2E5"/>
    <w:rsid w:val="71305182"/>
    <w:rsid w:val="7139DFC9"/>
    <w:rsid w:val="713A77CE"/>
    <w:rsid w:val="713E897C"/>
    <w:rsid w:val="714196E9"/>
    <w:rsid w:val="7157896D"/>
    <w:rsid w:val="7159E5B4"/>
    <w:rsid w:val="715DB898"/>
    <w:rsid w:val="7175479F"/>
    <w:rsid w:val="71808EBB"/>
    <w:rsid w:val="718B73A5"/>
    <w:rsid w:val="719A333C"/>
    <w:rsid w:val="71A5B11B"/>
    <w:rsid w:val="71A8E983"/>
    <w:rsid w:val="71ABEC21"/>
    <w:rsid w:val="71BDEF33"/>
    <w:rsid w:val="71C1FF5D"/>
    <w:rsid w:val="71CBBBFD"/>
    <w:rsid w:val="71E03936"/>
    <w:rsid w:val="71F451C1"/>
    <w:rsid w:val="720CED42"/>
    <w:rsid w:val="7216DAE3"/>
    <w:rsid w:val="722A2344"/>
    <w:rsid w:val="7241D21B"/>
    <w:rsid w:val="72599EAC"/>
    <w:rsid w:val="725EA7C7"/>
    <w:rsid w:val="72785344"/>
    <w:rsid w:val="7279353E"/>
    <w:rsid w:val="727AF991"/>
    <w:rsid w:val="727D9811"/>
    <w:rsid w:val="7281EC3B"/>
    <w:rsid w:val="72841CE9"/>
    <w:rsid w:val="728B4BA2"/>
    <w:rsid w:val="7297F706"/>
    <w:rsid w:val="72AAE313"/>
    <w:rsid w:val="72C64796"/>
    <w:rsid w:val="72D2289E"/>
    <w:rsid w:val="72D3F7DE"/>
    <w:rsid w:val="72DE084F"/>
    <w:rsid w:val="72DF4C08"/>
    <w:rsid w:val="72F66A9F"/>
    <w:rsid w:val="72FAA7AB"/>
    <w:rsid w:val="7302CCE1"/>
    <w:rsid w:val="730C5D06"/>
    <w:rsid w:val="736C3FCB"/>
    <w:rsid w:val="73A18B97"/>
    <w:rsid w:val="73A6BB5D"/>
    <w:rsid w:val="73CA6BC8"/>
    <w:rsid w:val="73CBAF32"/>
    <w:rsid w:val="73DA18AD"/>
    <w:rsid w:val="73DD6B5A"/>
    <w:rsid w:val="73E1C741"/>
    <w:rsid w:val="74005C2D"/>
    <w:rsid w:val="741D7AC7"/>
    <w:rsid w:val="7436DCF1"/>
    <w:rsid w:val="744F210E"/>
    <w:rsid w:val="744F8A56"/>
    <w:rsid w:val="745A524D"/>
    <w:rsid w:val="745A61EF"/>
    <w:rsid w:val="745D7D6F"/>
    <w:rsid w:val="745F4D31"/>
    <w:rsid w:val="7468AC35"/>
    <w:rsid w:val="746DFBA2"/>
    <w:rsid w:val="746E93D9"/>
    <w:rsid w:val="747BD708"/>
    <w:rsid w:val="7483DA41"/>
    <w:rsid w:val="748664EA"/>
    <w:rsid w:val="74947244"/>
    <w:rsid w:val="74A4C624"/>
    <w:rsid w:val="74B10B89"/>
    <w:rsid w:val="74C56AF7"/>
    <w:rsid w:val="74C9ACFB"/>
    <w:rsid w:val="74C9E7FF"/>
    <w:rsid w:val="74D52CE2"/>
    <w:rsid w:val="74DABCBB"/>
    <w:rsid w:val="74F249C9"/>
    <w:rsid w:val="74F9B314"/>
    <w:rsid w:val="74FB953D"/>
    <w:rsid w:val="75048F36"/>
    <w:rsid w:val="75101511"/>
    <w:rsid w:val="75108E0B"/>
    <w:rsid w:val="75191056"/>
    <w:rsid w:val="751BE1B8"/>
    <w:rsid w:val="752B01C9"/>
    <w:rsid w:val="752D4D5B"/>
    <w:rsid w:val="7541EB35"/>
    <w:rsid w:val="7548F21A"/>
    <w:rsid w:val="755E31C7"/>
    <w:rsid w:val="7564E741"/>
    <w:rsid w:val="756547BF"/>
    <w:rsid w:val="7567DC04"/>
    <w:rsid w:val="756FCAF0"/>
    <w:rsid w:val="757550F2"/>
    <w:rsid w:val="759AA6E1"/>
    <w:rsid w:val="75AB2009"/>
    <w:rsid w:val="75AD9547"/>
    <w:rsid w:val="75CB1323"/>
    <w:rsid w:val="75D29E51"/>
    <w:rsid w:val="75D5A9C1"/>
    <w:rsid w:val="75DDB58F"/>
    <w:rsid w:val="760C6C34"/>
    <w:rsid w:val="760FD774"/>
    <w:rsid w:val="76112B0D"/>
    <w:rsid w:val="76192376"/>
    <w:rsid w:val="762C707F"/>
    <w:rsid w:val="763D68EA"/>
    <w:rsid w:val="763E2E0F"/>
    <w:rsid w:val="763E4B04"/>
    <w:rsid w:val="7645BCC5"/>
    <w:rsid w:val="76686C8A"/>
    <w:rsid w:val="7687CDC1"/>
    <w:rsid w:val="7688E071"/>
    <w:rsid w:val="768A8479"/>
    <w:rsid w:val="76955249"/>
    <w:rsid w:val="76A05915"/>
    <w:rsid w:val="76C68D5C"/>
    <w:rsid w:val="76CAB64E"/>
    <w:rsid w:val="76D3F1E3"/>
    <w:rsid w:val="76E7A9C1"/>
    <w:rsid w:val="76ECC762"/>
    <w:rsid w:val="76F5355C"/>
    <w:rsid w:val="771FC2B8"/>
    <w:rsid w:val="77374EFD"/>
    <w:rsid w:val="773E1B3F"/>
    <w:rsid w:val="7759305E"/>
    <w:rsid w:val="7760E237"/>
    <w:rsid w:val="77713B27"/>
    <w:rsid w:val="7778DCB9"/>
    <w:rsid w:val="7797310B"/>
    <w:rsid w:val="77A441FC"/>
    <w:rsid w:val="77A9CEB5"/>
    <w:rsid w:val="77BE95AB"/>
    <w:rsid w:val="77C2798E"/>
    <w:rsid w:val="77C52A9B"/>
    <w:rsid w:val="77E09B16"/>
    <w:rsid w:val="77F001E5"/>
    <w:rsid w:val="781BFD8B"/>
    <w:rsid w:val="78306354"/>
    <w:rsid w:val="78428114"/>
    <w:rsid w:val="785635AA"/>
    <w:rsid w:val="7875C12B"/>
    <w:rsid w:val="788B35F5"/>
    <w:rsid w:val="78A9C164"/>
    <w:rsid w:val="78B4D0F7"/>
    <w:rsid w:val="78CD297E"/>
    <w:rsid w:val="78EF08C0"/>
    <w:rsid w:val="78FB4112"/>
    <w:rsid w:val="7907AC46"/>
    <w:rsid w:val="790D7194"/>
    <w:rsid w:val="7929980C"/>
    <w:rsid w:val="793BFC0E"/>
    <w:rsid w:val="7950B9C6"/>
    <w:rsid w:val="79562BCA"/>
    <w:rsid w:val="795F9A38"/>
    <w:rsid w:val="7960BAD7"/>
    <w:rsid w:val="797DD208"/>
    <w:rsid w:val="798682D0"/>
    <w:rsid w:val="798E797B"/>
    <w:rsid w:val="79A19D78"/>
    <w:rsid w:val="79A3EA3C"/>
    <w:rsid w:val="79D36E0E"/>
    <w:rsid w:val="79D4F1FC"/>
    <w:rsid w:val="79D55845"/>
    <w:rsid w:val="7A059873"/>
    <w:rsid w:val="7A1CE166"/>
    <w:rsid w:val="7A228E50"/>
    <w:rsid w:val="7A26B037"/>
    <w:rsid w:val="7A34F0CC"/>
    <w:rsid w:val="7A374053"/>
    <w:rsid w:val="7A3A85FB"/>
    <w:rsid w:val="7A680175"/>
    <w:rsid w:val="7A689788"/>
    <w:rsid w:val="7A6BB0A4"/>
    <w:rsid w:val="7A6C82B0"/>
    <w:rsid w:val="7A83CFC8"/>
    <w:rsid w:val="7A8DB8F3"/>
    <w:rsid w:val="7AB74F85"/>
    <w:rsid w:val="7AC53F66"/>
    <w:rsid w:val="7AE80196"/>
    <w:rsid w:val="7AEEE726"/>
    <w:rsid w:val="7AF565B6"/>
    <w:rsid w:val="7AFB7E85"/>
    <w:rsid w:val="7B01A731"/>
    <w:rsid w:val="7B101D0B"/>
    <w:rsid w:val="7B199C34"/>
    <w:rsid w:val="7B255342"/>
    <w:rsid w:val="7B43BCBC"/>
    <w:rsid w:val="7B51C093"/>
    <w:rsid w:val="7B668D37"/>
    <w:rsid w:val="7B673D0F"/>
    <w:rsid w:val="7B7A7E00"/>
    <w:rsid w:val="7B7C8E45"/>
    <w:rsid w:val="7B8D64DB"/>
    <w:rsid w:val="7B9572B6"/>
    <w:rsid w:val="7BADF341"/>
    <w:rsid w:val="7BB68219"/>
    <w:rsid w:val="7BC622F6"/>
    <w:rsid w:val="7BDBF667"/>
    <w:rsid w:val="7BE1ADC0"/>
    <w:rsid w:val="7BF205CA"/>
    <w:rsid w:val="7BF66AB4"/>
    <w:rsid w:val="7BF670BF"/>
    <w:rsid w:val="7BFA9131"/>
    <w:rsid w:val="7C1D9CE0"/>
    <w:rsid w:val="7C256E2E"/>
    <w:rsid w:val="7C4FC87E"/>
    <w:rsid w:val="7C518132"/>
    <w:rsid w:val="7C58E987"/>
    <w:rsid w:val="7C72169E"/>
    <w:rsid w:val="7C73B375"/>
    <w:rsid w:val="7C99A278"/>
    <w:rsid w:val="7CA33902"/>
    <w:rsid w:val="7CAAC916"/>
    <w:rsid w:val="7CAB2543"/>
    <w:rsid w:val="7CB4F0E1"/>
    <w:rsid w:val="7CCCFFFB"/>
    <w:rsid w:val="7CD059FC"/>
    <w:rsid w:val="7CDF42A9"/>
    <w:rsid w:val="7CDFA519"/>
    <w:rsid w:val="7CE44D82"/>
    <w:rsid w:val="7D0B6B5F"/>
    <w:rsid w:val="7D257B9A"/>
    <w:rsid w:val="7D2D8B90"/>
    <w:rsid w:val="7D4621AD"/>
    <w:rsid w:val="7D469A74"/>
    <w:rsid w:val="7D6EBDF6"/>
    <w:rsid w:val="7D72F1D5"/>
    <w:rsid w:val="7D8881A4"/>
    <w:rsid w:val="7D900963"/>
    <w:rsid w:val="7D9A3AC3"/>
    <w:rsid w:val="7DA346C0"/>
    <w:rsid w:val="7DC824DF"/>
    <w:rsid w:val="7DD43C3E"/>
    <w:rsid w:val="7DDDAD9A"/>
    <w:rsid w:val="7DDEA104"/>
    <w:rsid w:val="7DDF4738"/>
    <w:rsid w:val="7DEBED56"/>
    <w:rsid w:val="7E0D2732"/>
    <w:rsid w:val="7E1FE50C"/>
    <w:rsid w:val="7E2181D7"/>
    <w:rsid w:val="7E2778FE"/>
    <w:rsid w:val="7E30A865"/>
    <w:rsid w:val="7E36DB0D"/>
    <w:rsid w:val="7E42054F"/>
    <w:rsid w:val="7E47EBC3"/>
    <w:rsid w:val="7E4A8B2C"/>
    <w:rsid w:val="7E5A92D4"/>
    <w:rsid w:val="7E5DF547"/>
    <w:rsid w:val="7E61358F"/>
    <w:rsid w:val="7E65DF89"/>
    <w:rsid w:val="7E69D822"/>
    <w:rsid w:val="7E6F5FD3"/>
    <w:rsid w:val="7E79A28F"/>
    <w:rsid w:val="7E7E26F6"/>
    <w:rsid w:val="7E7FF053"/>
    <w:rsid w:val="7E89E33B"/>
    <w:rsid w:val="7E8EC43B"/>
    <w:rsid w:val="7E930CE3"/>
    <w:rsid w:val="7E978869"/>
    <w:rsid w:val="7EC05B37"/>
    <w:rsid w:val="7ED3D6E2"/>
    <w:rsid w:val="7ED900BD"/>
    <w:rsid w:val="7F0016C5"/>
    <w:rsid w:val="7F021D95"/>
    <w:rsid w:val="7F0AC22A"/>
    <w:rsid w:val="7F1428D4"/>
    <w:rsid w:val="7F1DA587"/>
    <w:rsid w:val="7F29EC2E"/>
    <w:rsid w:val="7F491144"/>
    <w:rsid w:val="7F5A7AF6"/>
    <w:rsid w:val="7F5EA585"/>
    <w:rsid w:val="7F680FE8"/>
    <w:rsid w:val="7F7D3348"/>
    <w:rsid w:val="7FB639CB"/>
    <w:rsid w:val="7FDDA4B6"/>
    <w:rsid w:val="7FE4045F"/>
    <w:rsid w:val="7FE53DFC"/>
    <w:rsid w:val="7FEDCA9C"/>
    <w:rsid w:val="7FF4BE0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B7BAC58C-CE7F-4495-BC9E-D38A0E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enterfornativefutures.or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gichigamiin-museum.org/"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goodmantheatre.org/tickets/accessibil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ss@GoodmanTheatre.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odmantheatre.org/event/hidden-gems-goodman-vendor-fair/"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dmantheatre.org/event/context-covenant-behind-the-curtain/" TargetMode="External" Id="rId14" /><Relationship Type="http://schemas.openxmlformats.org/officeDocument/2006/relationships/footer" Target="footer2.xml" Id="rId22" /><Relationship Type="http://schemas.openxmlformats.org/officeDocument/2006/relationships/hyperlink" Target="https://www.dropbox.com/scl/fo/g9695s7jx26u824snimap/AIgNUdW1-Dwlol50hNe96d0?rlkey=68ywgjxoj99dkpknwlu9dc9qd&amp;st=mh0v02ow&amp;dl=0" TargetMode="External" Id="Ree8e381717d64113" /><Relationship Type="http://schemas.openxmlformats.org/officeDocument/2006/relationships/hyperlink" Target="https://www.dropbox.com/scl/fo/wk0a7hfnt75aqnwc7kkcz/AN0ZXWcEdP7JUOod-02Cmt4?rlkey=ujrrteg0hk4f7twyznm0ufrfz&amp;st=rj1cdnzo&amp;dl=0" TargetMode="External" Id="R6267a4f844c24ebb" /><Relationship Type="http://schemas.openxmlformats.org/officeDocument/2006/relationships/hyperlink" Target="https://www.dropbox.com/scl/fo/yuwyndm8vgd8fbb2k0do2/AIYa4GDG0_amanyMAomv5qg?rlkey=hwd4ynq1iqwiqqfbdz9btancg&amp;st=d20pk63u&amp;dl=0" TargetMode="External" Id="R91b862541a8b4982" /><Relationship Type="http://schemas.openxmlformats.org/officeDocument/2006/relationships/hyperlink" Target="https://www.dropbox.com/scl/fo/g9695s7jx26u824snimap/AIgNUdW1-Dwlol50hNe96d0?rlkey=68ywgjxoj99dkpknwlu9dc9qd&amp;st=mh0v02ow&amp;dl=0" TargetMode="External" Id="R032dac72028b4854" /><Relationship Type="http://schemas.openxmlformats.org/officeDocument/2006/relationships/hyperlink" Target="https://www.goodmantheatre.org/show/covenant/" TargetMode="External" Id="R933d85fcc7a449d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3.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4.xml><?xml version="1.0" encoding="utf-8"?>
<ds:datastoreItem xmlns:ds="http://schemas.openxmlformats.org/officeDocument/2006/customXml" ds:itemID="{61ED080F-6D64-4F56-82DB-E9E9DE85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Jamie Hiskes</lastModifiedBy>
  <revision>327</revision>
  <lastPrinted>2023-01-25T03:43:00.0000000Z</lastPrinted>
  <dcterms:created xsi:type="dcterms:W3CDTF">2025-08-08T21:17:00.0000000Z</dcterms:created>
  <dcterms:modified xsi:type="dcterms:W3CDTF">2026-05-06T15:40:00.3683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